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0802EF" w14:textId="77777777" w:rsidR="002F0FF4" w:rsidRPr="002E503A" w:rsidRDefault="002F0FF4" w:rsidP="002E503A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</w:p>
    <w:p w14:paraId="6065572D" w14:textId="632C27F4" w:rsidR="008B7E0E" w:rsidRPr="002E503A" w:rsidRDefault="00321ED1" w:rsidP="002E503A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>AC</w:t>
      </w:r>
      <w:r w:rsidR="00FA6FE4"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>ORDOS</w:t>
      </w:r>
      <w:r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 xml:space="preserve"> DA SESIÓN ORDINARIA REALIZADA POLA XUNTA DE GOBERNO LOCAL EN DATA 28 DE ABRIL DE 2020.</w:t>
      </w:r>
    </w:p>
    <w:p w14:paraId="2ACE36B6" w14:textId="77777777" w:rsidR="008B7E0E" w:rsidRPr="002E503A" w:rsidRDefault="008B7E0E" w:rsidP="002E503A">
      <w:pPr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</w:p>
    <w:p w14:paraId="4415A408" w14:textId="77777777" w:rsidR="008B7E0E" w:rsidRPr="002E503A" w:rsidRDefault="00916FE1" w:rsidP="002E503A">
      <w:pPr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>PRESIDENTE:</w:t>
      </w:r>
    </w:p>
    <w:p w14:paraId="0D429E6D" w14:textId="77777777" w:rsidR="008B7E0E" w:rsidRPr="002E503A" w:rsidRDefault="00321ED1" w:rsidP="002E503A">
      <w:pPr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PABLO DIEGO MOREDA GIL</w:t>
      </w:r>
    </w:p>
    <w:p w14:paraId="4FC47511" w14:textId="77777777" w:rsidR="008B7E0E" w:rsidRPr="002E503A" w:rsidRDefault="008B7E0E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p w14:paraId="3ECBF33A" w14:textId="77777777" w:rsidR="008B7E0E" w:rsidRPr="002E503A" w:rsidRDefault="00916FE1" w:rsidP="002E503A">
      <w:pPr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>MEMBROS:</w:t>
      </w:r>
    </w:p>
    <w:p w14:paraId="73E48D3A" w14:textId="77777777" w:rsidR="00FA6FE4" w:rsidRPr="002E503A" w:rsidRDefault="00916FE1" w:rsidP="002E503A">
      <w:pPr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CARMELA PRIETO CAL</w:t>
      </w:r>
    </w:p>
    <w:p w14:paraId="51B9F16E" w14:textId="77777777" w:rsidR="00FA6FE4" w:rsidRPr="002E503A" w:rsidRDefault="00916FE1" w:rsidP="002E503A">
      <w:pPr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JESUS ROMERO CARRACELAS</w:t>
      </w:r>
    </w:p>
    <w:p w14:paraId="313EE10C" w14:textId="10BE5FC0" w:rsidR="008B7E0E" w:rsidRPr="002E503A" w:rsidRDefault="00916FE1" w:rsidP="002E503A">
      <w:pPr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MAGDALENA PEREZ VILLAR</w:t>
      </w:r>
    </w:p>
    <w:p w14:paraId="726C091C" w14:textId="77777777" w:rsidR="00FA6FE4" w:rsidRPr="002E503A" w:rsidRDefault="00FA6FE4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p w14:paraId="544C4F31" w14:textId="77777777" w:rsidR="008B7E0E" w:rsidRPr="002E503A" w:rsidRDefault="00916FE1" w:rsidP="002E503A">
      <w:pPr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>AUSENTES:</w:t>
      </w:r>
    </w:p>
    <w:p w14:paraId="0E86EFBC" w14:textId="77777777" w:rsidR="008B7E0E" w:rsidRPr="002E503A" w:rsidRDefault="00584682" w:rsidP="002E503A">
      <w:pPr>
        <w:rPr>
          <w:rFonts w:asciiTheme="minorHAnsi" w:hAnsiTheme="minorHAnsi" w:cstheme="minorHAnsi"/>
          <w:sz w:val="22"/>
          <w:szCs w:val="22"/>
          <w:lang w:val="gl-ES"/>
        </w:rPr>
      </w:pPr>
      <w:proofErr w:type="spellStart"/>
      <w:r w:rsidRPr="002E503A">
        <w:rPr>
          <w:rFonts w:asciiTheme="minorHAnsi" w:hAnsiTheme="minorHAnsi" w:cstheme="minorHAnsi"/>
          <w:sz w:val="22"/>
          <w:szCs w:val="22"/>
          <w:lang w:val="gl-ES"/>
        </w:rPr>
        <w:t>Excusa</w:t>
      </w:r>
      <w:proofErr w:type="spellEnd"/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 a súa asistencia </w:t>
      </w:r>
      <w:r w:rsidR="00321ED1" w:rsidRPr="002E503A">
        <w:rPr>
          <w:rFonts w:asciiTheme="minorHAnsi" w:hAnsiTheme="minorHAnsi" w:cstheme="minorHAnsi"/>
          <w:sz w:val="22"/>
          <w:szCs w:val="22"/>
          <w:lang w:val="gl-ES"/>
        </w:rPr>
        <w:t>MANUEL PEREZ RIOLA</w:t>
      </w:r>
    </w:p>
    <w:p w14:paraId="69A7A61C" w14:textId="77777777" w:rsidR="008B7E0E" w:rsidRPr="002E503A" w:rsidRDefault="008B7E0E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p w14:paraId="5F9C5D75" w14:textId="77777777" w:rsidR="008B7E0E" w:rsidRPr="002E503A" w:rsidRDefault="00916FE1" w:rsidP="002E503A">
      <w:pPr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>SECRETARIA:</w:t>
      </w:r>
    </w:p>
    <w:p w14:paraId="0CBA30D1" w14:textId="77777777" w:rsidR="008B7E0E" w:rsidRPr="002E503A" w:rsidRDefault="00916FE1" w:rsidP="002E503A">
      <w:pPr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ANA VELO RUIZ</w:t>
      </w:r>
    </w:p>
    <w:p w14:paraId="5DEF7733" w14:textId="77777777" w:rsidR="008B7E0E" w:rsidRPr="002E503A" w:rsidRDefault="008B7E0E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p w14:paraId="46BCBEFC" w14:textId="77777777" w:rsidR="008B7E0E" w:rsidRPr="002E503A" w:rsidRDefault="00916FE1" w:rsidP="002E503A">
      <w:pPr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>INTERVENTORA:</w:t>
      </w:r>
    </w:p>
    <w:p w14:paraId="51F7B31F" w14:textId="2A907F20" w:rsidR="008B7E0E" w:rsidRPr="002E503A" w:rsidRDefault="00321ED1" w:rsidP="002E503A">
      <w:pPr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MARIA CARMEN MENENDEZ </w:t>
      </w:r>
      <w:r w:rsidR="00F23858" w:rsidRPr="002E503A">
        <w:rPr>
          <w:rFonts w:asciiTheme="minorHAnsi" w:hAnsiTheme="minorHAnsi" w:cstheme="minorHAnsi"/>
          <w:sz w:val="22"/>
          <w:szCs w:val="22"/>
          <w:lang w:val="gl-ES"/>
        </w:rPr>
        <w:t>ARES</w:t>
      </w:r>
    </w:p>
    <w:p w14:paraId="269F837B" w14:textId="77777777" w:rsidR="008B7E0E" w:rsidRPr="002E503A" w:rsidRDefault="008B7E0E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p w14:paraId="5083C9A5" w14:textId="77777777" w:rsidR="00490AFA" w:rsidRPr="002E503A" w:rsidRDefault="00490AFA" w:rsidP="002E503A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6ADB8F1D" w14:textId="77777777" w:rsidR="00584682" w:rsidRPr="002E503A" w:rsidRDefault="00584682" w:rsidP="002E503A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O día 28 de abril de 2020, sendo ás 18:05 horas, reúnense os membros da Xunta de Goberno Local arriba relacionados co obxecto de realizar, en primeira convocatoria, sesión ordinaria, mediante medios electrónicos e </w:t>
      </w:r>
      <w:proofErr w:type="spellStart"/>
      <w:r w:rsidRPr="002E503A">
        <w:rPr>
          <w:rFonts w:asciiTheme="minorHAnsi" w:hAnsiTheme="minorHAnsi" w:cstheme="minorHAnsi"/>
          <w:sz w:val="22"/>
          <w:szCs w:val="22"/>
          <w:lang w:val="gl-ES"/>
        </w:rPr>
        <w:t>telemáticos</w:t>
      </w:r>
      <w:proofErr w:type="spellEnd"/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 (videoconferencia), de acordo coa convocatoria realizada pola Alcaldía-Presidencia ao abeiro do previsto no </w:t>
      </w:r>
      <w:r w:rsidRPr="002E503A">
        <w:rPr>
          <w:rFonts w:asciiTheme="minorHAnsi" w:hAnsiTheme="minorHAnsi" w:cstheme="minorHAnsi"/>
          <w:color w:val="000000"/>
          <w:sz w:val="22"/>
          <w:szCs w:val="22"/>
          <w:lang w:val="gl-ES"/>
        </w:rPr>
        <w:t>novo apartado 3 engadido ó artigo 46 da Lei 7/1985, do 2 de abril, Reguladora das Bases do Réxime Local pola Disposición final segunda do Real Decreto-lei 11/2020, do 31 de marzo, polo que se adoptan medidas urxentes complementarias no ámbito social e económico para facer fronte ó COVID-19, publicado no BOE nº 91 de 1 de abril de 2020.</w:t>
      </w: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 </w:t>
      </w:r>
    </w:p>
    <w:p w14:paraId="040E3304" w14:textId="77777777" w:rsidR="00584682" w:rsidRPr="002E503A" w:rsidRDefault="00584682" w:rsidP="002E503A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2FC7CE16" w14:textId="77777777" w:rsidR="00584682" w:rsidRPr="002E503A" w:rsidRDefault="00584682" w:rsidP="002E503A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Actúa como Secretaria a titular da Corporación, dona Ana Velo Ruiz, que dá fe do acto, así como do cumprimento dos restantes requisitos esixidos polo artigo 46.3 da Lei 7/1985 do 2 de abril para a válida realización das sesións por medios electrónicos e </w:t>
      </w:r>
      <w:proofErr w:type="spellStart"/>
      <w:r w:rsidRPr="002E503A">
        <w:rPr>
          <w:rFonts w:asciiTheme="minorHAnsi" w:hAnsiTheme="minorHAnsi" w:cstheme="minorHAnsi"/>
          <w:sz w:val="22"/>
          <w:szCs w:val="22"/>
          <w:lang w:val="gl-ES"/>
        </w:rPr>
        <w:t>telemáticos</w:t>
      </w:r>
      <w:proofErr w:type="spellEnd"/>
      <w:r w:rsidRPr="002E503A">
        <w:rPr>
          <w:rFonts w:asciiTheme="minorHAnsi" w:hAnsiTheme="minorHAnsi" w:cstheme="minorHAnsi"/>
          <w:sz w:val="22"/>
          <w:szCs w:val="22"/>
          <w:lang w:val="gl-ES"/>
        </w:rPr>
        <w:t>.</w:t>
      </w:r>
    </w:p>
    <w:p w14:paraId="1F39ED39" w14:textId="77777777" w:rsidR="00584682" w:rsidRPr="002E503A" w:rsidRDefault="00584682" w:rsidP="002E503A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0C4E6546" w14:textId="77777777" w:rsidR="00584682" w:rsidRPr="002E503A" w:rsidRDefault="00584682" w:rsidP="002E503A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A Presidencia, tras comprobar nos termos expostos que se dá o quórum legalmente esixido polo artigo 113 do Regulamento de organización, funcionamento e réxime xurídico das entidades locais, aprobado por Real Decreto 2568/1986, para a válida realización das sesións da Xunta de Goberno Local, declara aberta esta, pasándose ó estudio e exame dos asuntos incluídos na orde do día da convocatoria.</w:t>
      </w:r>
    </w:p>
    <w:p w14:paraId="368FDF6F" w14:textId="77777777" w:rsidR="008B7E0E" w:rsidRPr="002E503A" w:rsidRDefault="008B7E0E" w:rsidP="002E503A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487B7738" w14:textId="77777777" w:rsidR="008B7E0E" w:rsidRPr="002E503A" w:rsidRDefault="008B7E0E" w:rsidP="002E503A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43998DA3" w14:textId="77777777" w:rsidR="008B7E0E" w:rsidRPr="002E503A" w:rsidRDefault="00916FE1" w:rsidP="002E503A">
      <w:pPr>
        <w:jc w:val="both"/>
        <w:rPr>
          <w:rFonts w:asciiTheme="minorHAnsi" w:hAnsiTheme="minorHAnsi" w:cstheme="minorHAnsi"/>
          <w:sz w:val="22"/>
          <w:szCs w:val="22"/>
          <w:lang w:val="gl-ES"/>
        </w:rPr>
      </w:pPr>
      <w:bookmarkStart w:id="0" w:name="nupunto1"/>
      <w:r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>1</w:t>
      </w:r>
      <w:bookmarkStart w:id="1" w:name="nupunto2"/>
      <w:bookmarkEnd w:id="0"/>
      <w:bookmarkEnd w:id="1"/>
      <w:r w:rsidR="00490AFA"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>.</w:t>
      </w:r>
      <w:r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 xml:space="preserve"> </w:t>
      </w:r>
      <w:bookmarkStart w:id="2" w:name="descpunto1"/>
      <w:bookmarkEnd w:id="2"/>
      <w:r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>APROBACIÓN, SE PROCEDE,</w:t>
      </w:r>
      <w:bookmarkStart w:id="3" w:name="descpunto2"/>
      <w:bookmarkEnd w:id="3"/>
      <w:r w:rsidR="00584682"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 xml:space="preserve"> DA</w:t>
      </w:r>
      <w:r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 xml:space="preserve"> ACTA DE </w:t>
      </w:r>
      <w:r w:rsidR="00584682"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>DATA 03.04.2020</w:t>
      </w:r>
    </w:p>
    <w:p w14:paraId="74DB8E70" w14:textId="77777777" w:rsidR="008B7E0E" w:rsidRPr="002E503A" w:rsidRDefault="008B7E0E" w:rsidP="002E503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</w:p>
    <w:p w14:paraId="4529A484" w14:textId="77777777" w:rsidR="00FA6FE4" w:rsidRPr="002E503A" w:rsidRDefault="00FA6FE4" w:rsidP="002E503A">
      <w:pPr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Acordos adoptados:</w:t>
      </w:r>
    </w:p>
    <w:p w14:paraId="36BE425D" w14:textId="77777777" w:rsidR="00FA6FE4" w:rsidRPr="002E503A" w:rsidRDefault="00FA6FE4" w:rsidP="002E503A">
      <w:pPr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28F7D906" w14:textId="6F08212F" w:rsidR="008B7E0E" w:rsidRPr="002E503A" w:rsidRDefault="00FA6FE4" w:rsidP="002E503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bCs/>
          <w:lang w:val="gl-ES"/>
        </w:rPr>
      </w:pPr>
      <w:r w:rsidRPr="002E503A">
        <w:rPr>
          <w:rFonts w:asciiTheme="minorHAnsi" w:hAnsiTheme="minorHAnsi" w:cstheme="minorHAnsi"/>
          <w:lang w:val="gl-ES"/>
        </w:rPr>
        <w:t xml:space="preserve">Aprobación da </w:t>
      </w:r>
      <w:r w:rsidR="00916FE1" w:rsidRPr="002E503A">
        <w:rPr>
          <w:rFonts w:asciiTheme="minorHAnsi" w:hAnsiTheme="minorHAnsi" w:cstheme="minorHAnsi"/>
          <w:lang w:val="gl-ES"/>
        </w:rPr>
        <w:t xml:space="preserve">acta da sesión realizada en data </w:t>
      </w:r>
      <w:r w:rsidR="00584682" w:rsidRPr="002E503A">
        <w:rPr>
          <w:rFonts w:asciiTheme="minorHAnsi" w:hAnsiTheme="minorHAnsi" w:cstheme="minorHAnsi"/>
          <w:bCs/>
          <w:lang w:val="gl-ES"/>
        </w:rPr>
        <w:t>03.04.2020</w:t>
      </w:r>
      <w:r w:rsidRPr="002E503A">
        <w:rPr>
          <w:rFonts w:asciiTheme="minorHAnsi" w:hAnsiTheme="minorHAnsi" w:cstheme="minorHAnsi"/>
          <w:lang w:val="gl-ES"/>
        </w:rPr>
        <w:t>.</w:t>
      </w:r>
    </w:p>
    <w:p w14:paraId="474D928C" w14:textId="25EDEDC1" w:rsidR="00342BD7" w:rsidRPr="002E503A" w:rsidRDefault="00342BD7" w:rsidP="002E503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</w:p>
    <w:p w14:paraId="33C6CB52" w14:textId="77777777" w:rsidR="00FA6FE4" w:rsidRPr="002E503A" w:rsidRDefault="00FA6FE4" w:rsidP="002E503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</w:p>
    <w:p w14:paraId="05FBD6C3" w14:textId="77777777" w:rsidR="00342BD7" w:rsidRPr="002E503A" w:rsidRDefault="00342BD7" w:rsidP="002E503A">
      <w:pPr>
        <w:pStyle w:val="Estndar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eastAsia="Times New Roman" w:hAnsiTheme="minorHAnsi" w:cstheme="minorHAnsi"/>
          <w:b/>
          <w:bCs/>
          <w:sz w:val="22"/>
          <w:szCs w:val="22"/>
          <w:lang w:val="gl-ES"/>
        </w:rPr>
        <w:t>2.</w:t>
      </w:r>
      <w:r w:rsidR="00FC7AB8" w:rsidRPr="002E503A">
        <w:rPr>
          <w:rFonts w:asciiTheme="minorHAnsi" w:eastAsia="Times New Roman" w:hAnsiTheme="minorHAnsi" w:cstheme="minorHAnsi"/>
          <w:b/>
          <w:bCs/>
          <w:sz w:val="22"/>
          <w:szCs w:val="22"/>
          <w:lang w:val="gl-ES"/>
        </w:rPr>
        <w:t xml:space="preserve"> </w:t>
      </w:r>
      <w:r w:rsidRPr="002E503A">
        <w:rPr>
          <w:rFonts w:asciiTheme="minorHAnsi" w:eastAsia="Times New Roman" w:hAnsiTheme="minorHAnsi" w:cstheme="minorHAnsi"/>
          <w:b/>
          <w:bCs/>
          <w:sz w:val="22"/>
          <w:szCs w:val="22"/>
          <w:lang w:val="gl-ES"/>
        </w:rPr>
        <w:t>LICENZA DE EDIFICACIÓN 2019/U022/000004</w:t>
      </w:r>
    </w:p>
    <w:p w14:paraId="296A9869" w14:textId="77777777" w:rsidR="00342BD7" w:rsidRPr="002E503A" w:rsidRDefault="00342BD7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p w14:paraId="786915D7" w14:textId="239D17F9" w:rsidR="00490AFA" w:rsidRPr="002E503A" w:rsidRDefault="00FA6FE4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Acordos adoptados:</w:t>
      </w:r>
    </w:p>
    <w:p w14:paraId="7277D0B0" w14:textId="77777777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798DEC3E" w14:textId="53477A3F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1º) Conceder, salvo dereito de propiedade e sen </w:t>
      </w:r>
      <w:r w:rsidR="00427C49" w:rsidRPr="002E503A">
        <w:rPr>
          <w:rFonts w:asciiTheme="minorHAnsi" w:hAnsiTheme="minorHAnsi" w:cstheme="minorHAnsi"/>
          <w:sz w:val="22"/>
          <w:szCs w:val="22"/>
          <w:lang w:val="gl-ES"/>
        </w:rPr>
        <w:t>prexuízo</w:t>
      </w: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 de terceiro, a licenza municipal de edificación solicitada.</w:t>
      </w:r>
    </w:p>
    <w:p w14:paraId="54ACED8D" w14:textId="77777777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09220AC6" w14:textId="77777777" w:rsidR="00490AFA" w:rsidRPr="002E503A" w:rsidRDefault="00490AFA" w:rsidP="002E503A">
      <w:pPr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A presente licenza concédese coas condicións citadas no informe técnico de data 21/04/2020.</w:t>
      </w:r>
    </w:p>
    <w:p w14:paraId="7A040B84" w14:textId="77777777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083AD2FF" w14:textId="77777777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2º) As obras executaranse de acordo co proxecto autorizado no encabezamento.</w:t>
      </w:r>
    </w:p>
    <w:p w14:paraId="53BD46D8" w14:textId="77777777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1F53ADE1" w14:textId="77777777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3º) Advertir ao propietario/a ou promotor/a que a concesión da licencia outorgase sen prexuízo do cumprimento da normativa ditada durante o estado de alarma para a xestión da crise sanitaria ocasionada polo COVID-19. Así deberá de terse en conta, de ser o caso, a Orde SND/340/2020, de 12 de abril, pola que se suspenden determinadas actividades relacionadas con obras de intervención en edificios existentes nas que exista risco  de contaxio polo COVID-19 para persoas non relacionadas con dita actividade, </w:t>
      </w:r>
      <w:proofErr w:type="spellStart"/>
      <w:r w:rsidRPr="002E503A">
        <w:rPr>
          <w:rFonts w:asciiTheme="minorHAnsi" w:hAnsiTheme="minorHAnsi" w:cstheme="minorHAnsi"/>
          <w:sz w:val="22"/>
          <w:szCs w:val="22"/>
          <w:lang w:val="gl-ES"/>
        </w:rPr>
        <w:t>mentras</w:t>
      </w:r>
      <w:proofErr w:type="spellEnd"/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 a mesma manteña os seus efectos.</w:t>
      </w:r>
    </w:p>
    <w:p w14:paraId="6842494F" w14:textId="77777777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52033ADB" w14:textId="77777777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4º) Advertir ao propietario/a ou promotor/a que, unha vez rematadas as obras, deberá comunicar ao Concello este feito e presentar perante a Xerencia Territorial do Centro de Xestión Catastral e Cooperación Tributario ou neste Concello que, á súa vez, remitirá a documentación de acordo coa lexislación vixente.</w:t>
      </w:r>
    </w:p>
    <w:p w14:paraId="60F5D79F" w14:textId="77777777" w:rsidR="00490AFA" w:rsidRPr="002E503A" w:rsidRDefault="00490AFA" w:rsidP="002E503A">
      <w:pPr>
        <w:pStyle w:val="Textopredeterminado3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525DD676" w14:textId="77777777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De conformidade co disposto no artigo 4.2 da Ordenanza fiscal reguladora do imposto de construcións, obras e instalacións, deberá presentar a </w:t>
      </w:r>
      <w:proofErr w:type="spellStart"/>
      <w:r w:rsidRPr="002E503A">
        <w:rPr>
          <w:rFonts w:asciiTheme="minorHAnsi" w:hAnsiTheme="minorHAnsi" w:cstheme="minorHAnsi"/>
          <w:sz w:val="22"/>
          <w:szCs w:val="22"/>
          <w:lang w:val="gl-ES"/>
        </w:rPr>
        <w:t>autoliquidación</w:t>
      </w:r>
      <w:proofErr w:type="spellEnd"/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 do referido imposto no prazo de un mes a contar desde a recepción da notificación do presente acordo, a </w:t>
      </w:r>
      <w:proofErr w:type="spellStart"/>
      <w:r w:rsidRPr="002E503A">
        <w:rPr>
          <w:rFonts w:asciiTheme="minorHAnsi" w:hAnsiTheme="minorHAnsi" w:cstheme="minorHAnsi"/>
          <w:sz w:val="22"/>
          <w:szCs w:val="22"/>
          <w:lang w:val="gl-ES"/>
        </w:rPr>
        <w:t>autoliquidación</w:t>
      </w:r>
      <w:proofErr w:type="spellEnd"/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 que terá carácter provisional.</w:t>
      </w:r>
    </w:p>
    <w:p w14:paraId="74F955B0" w14:textId="77777777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1C594590" w14:textId="77777777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5º) Que se dilixencie o proxecto técnico obxecto desta licenza e os planos que se refiran ás condicións urbanísticas.</w:t>
      </w:r>
    </w:p>
    <w:p w14:paraId="27CE6C45" w14:textId="77777777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351C6D6E" w14:textId="5CAD5FC2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6º) </w:t>
      </w:r>
      <w:r w:rsidR="00427C49" w:rsidRPr="002E503A">
        <w:rPr>
          <w:rFonts w:asciiTheme="minorHAnsi" w:hAnsiTheme="minorHAnsi" w:cstheme="minorHAnsi"/>
          <w:sz w:val="22"/>
          <w:szCs w:val="22"/>
          <w:lang w:val="gl-ES"/>
        </w:rPr>
        <w:t>Incluír</w:t>
      </w: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 na notificación do acordo as condicións xerais da licenza aprobadas na sesión ordinaria da Xunta de Goberno Local celebrada o 25 de setembro de 2007.</w:t>
      </w:r>
    </w:p>
    <w:p w14:paraId="1E9EF10D" w14:textId="77777777" w:rsidR="002F0FF4" w:rsidRPr="002E503A" w:rsidRDefault="002F0FF4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p w14:paraId="6BC073AF" w14:textId="77777777" w:rsidR="00466B8B" w:rsidRPr="002E503A" w:rsidRDefault="00466B8B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5122FC21" w14:textId="77777777" w:rsidR="00342BD7" w:rsidRPr="002E503A" w:rsidRDefault="00342BD7" w:rsidP="002E503A">
      <w:pPr>
        <w:pStyle w:val="Estndar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eastAsia="Times New Roman" w:hAnsiTheme="minorHAnsi" w:cstheme="minorHAnsi"/>
          <w:b/>
          <w:bCs/>
          <w:sz w:val="22"/>
          <w:szCs w:val="22"/>
          <w:lang w:val="gl-ES"/>
        </w:rPr>
        <w:t>3. LICENZA DE EDIFICACIÓN 2019/U022/000016</w:t>
      </w:r>
    </w:p>
    <w:p w14:paraId="462F6C0F" w14:textId="77777777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7731786D" w14:textId="46908DF6" w:rsidR="00490AFA" w:rsidRPr="002E503A" w:rsidRDefault="00FA6FE4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Acordos adoptados:</w:t>
      </w:r>
    </w:p>
    <w:p w14:paraId="3FE5F4B2" w14:textId="77777777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73E91752" w14:textId="26747B7E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1º) Conceder, salvo dereito de propiedade e sen </w:t>
      </w:r>
      <w:r w:rsidR="00427C49" w:rsidRPr="002E503A">
        <w:rPr>
          <w:rFonts w:asciiTheme="minorHAnsi" w:hAnsiTheme="minorHAnsi" w:cstheme="minorHAnsi"/>
          <w:sz w:val="22"/>
          <w:szCs w:val="22"/>
          <w:lang w:val="gl-ES"/>
        </w:rPr>
        <w:t>prexuízo</w:t>
      </w: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 de terceiro, a licenza municipal de edificación solicitada.</w:t>
      </w:r>
    </w:p>
    <w:p w14:paraId="503089A4" w14:textId="77777777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711D454C" w14:textId="77777777" w:rsidR="00490AFA" w:rsidRPr="002E503A" w:rsidRDefault="00490AFA" w:rsidP="002E503A">
      <w:pPr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A presente licenza concédese coas condicións citadas no informe técnico de data 21/04/2020.</w:t>
      </w:r>
    </w:p>
    <w:p w14:paraId="0AF863F5" w14:textId="77777777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761F5E7B" w14:textId="77777777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2º) As obras executaranse de acordo co proxecto autorizado no encabezamento.</w:t>
      </w:r>
    </w:p>
    <w:p w14:paraId="2C788288" w14:textId="77777777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263459F9" w14:textId="77777777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3º) Advertir ao propietario/a ou promotor/a que a concesión da licencia outorgase sen prexuízo do cumprimento da normativa ditada durante o estado de alarma para a xestión da crise sanitaria ocasionada polo COVID-19. Así deberá de terse en conta, de ser o caso, a Orde SND/340/2020, de 12 de abril, pola que se suspenden determinadas actividades relacionadas con obras de intervención en edificios existentes nas </w:t>
      </w:r>
      <w:r w:rsidRPr="002E503A">
        <w:rPr>
          <w:rFonts w:asciiTheme="minorHAnsi" w:hAnsiTheme="minorHAnsi" w:cstheme="minorHAnsi"/>
          <w:sz w:val="22"/>
          <w:szCs w:val="22"/>
          <w:lang w:val="gl-ES"/>
        </w:rPr>
        <w:lastRenderedPageBreak/>
        <w:t xml:space="preserve">que exista risco  de contaxio polo COVID-19 para persoas non relacionadas con dita actividade, </w:t>
      </w:r>
      <w:proofErr w:type="spellStart"/>
      <w:r w:rsidRPr="002E503A">
        <w:rPr>
          <w:rFonts w:asciiTheme="minorHAnsi" w:hAnsiTheme="minorHAnsi" w:cstheme="minorHAnsi"/>
          <w:sz w:val="22"/>
          <w:szCs w:val="22"/>
          <w:lang w:val="gl-ES"/>
        </w:rPr>
        <w:t>mentras</w:t>
      </w:r>
      <w:proofErr w:type="spellEnd"/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 a mesma manteña os seus efectos.</w:t>
      </w:r>
    </w:p>
    <w:p w14:paraId="416C72A2" w14:textId="77777777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78768E22" w14:textId="77777777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4º) Advertir ao propietario/a ou promotor/a que, unha vez rematadas as obras, deberá comunicar ao Concello este feito e presentar perante a Xerencia Territorial do Centro de Xestión Catastral e Cooperación Tributario ou neste Concello que, á súa vez, remitirá a documentación de acordo coa lexislación vixente.</w:t>
      </w:r>
    </w:p>
    <w:p w14:paraId="7737B405" w14:textId="77777777" w:rsidR="00490AFA" w:rsidRPr="002E503A" w:rsidRDefault="00490AFA" w:rsidP="002E503A">
      <w:pPr>
        <w:pStyle w:val="Textopredeterminado3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2F0225D1" w14:textId="77777777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De conformidade co disposto no artigo 4.2 da Ordenanza fiscal reguladora do imposto de construcións, obras e instalacións, deberá presentar a </w:t>
      </w:r>
      <w:proofErr w:type="spellStart"/>
      <w:r w:rsidRPr="002E503A">
        <w:rPr>
          <w:rFonts w:asciiTheme="minorHAnsi" w:hAnsiTheme="minorHAnsi" w:cstheme="minorHAnsi"/>
          <w:sz w:val="22"/>
          <w:szCs w:val="22"/>
          <w:lang w:val="gl-ES"/>
        </w:rPr>
        <w:t>autoliquidación</w:t>
      </w:r>
      <w:proofErr w:type="spellEnd"/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 do referido imposto no prazo de un mes a contar desde a recepción da notificación do presente acordo, a </w:t>
      </w:r>
      <w:proofErr w:type="spellStart"/>
      <w:r w:rsidRPr="002E503A">
        <w:rPr>
          <w:rFonts w:asciiTheme="minorHAnsi" w:hAnsiTheme="minorHAnsi" w:cstheme="minorHAnsi"/>
          <w:sz w:val="22"/>
          <w:szCs w:val="22"/>
          <w:lang w:val="gl-ES"/>
        </w:rPr>
        <w:t>autoliquidación</w:t>
      </w:r>
      <w:proofErr w:type="spellEnd"/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 que terá carácter provisional.</w:t>
      </w:r>
    </w:p>
    <w:p w14:paraId="0071A277" w14:textId="77777777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2272530C" w14:textId="77777777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5º) Que se dilixencie o proxecto técnico obxecto desta licenza e os planos que se refiran ás condicións urbanísticas.</w:t>
      </w:r>
    </w:p>
    <w:p w14:paraId="16E8C675" w14:textId="77777777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6C8E0A0E" w14:textId="68E2F612" w:rsidR="00490AFA" w:rsidRPr="002E503A" w:rsidRDefault="00490AFA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6º) </w:t>
      </w:r>
      <w:r w:rsidR="00427C49" w:rsidRPr="002E503A">
        <w:rPr>
          <w:rFonts w:asciiTheme="minorHAnsi" w:hAnsiTheme="minorHAnsi" w:cstheme="minorHAnsi"/>
          <w:sz w:val="22"/>
          <w:szCs w:val="22"/>
          <w:lang w:val="gl-ES"/>
        </w:rPr>
        <w:t>Incluír</w:t>
      </w: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 na notificación do acordo as condicións xerais da licenza aprobadas na sesión ordinaria da Xunta de Goberno Local celebrada o 25 de setembro de 2007.</w:t>
      </w:r>
    </w:p>
    <w:p w14:paraId="6607122A" w14:textId="77777777" w:rsidR="00FA6FE4" w:rsidRPr="002E503A" w:rsidRDefault="00FA6FE4" w:rsidP="002E503A">
      <w:pPr>
        <w:pStyle w:val="Textopredeterminado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20249D9E" w14:textId="77777777" w:rsidR="00490AFA" w:rsidRPr="002E503A" w:rsidRDefault="00490AFA" w:rsidP="002E503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</w:p>
    <w:p w14:paraId="37BF8AD8" w14:textId="77777777" w:rsidR="00490AFA" w:rsidRPr="002E503A" w:rsidRDefault="00490AFA" w:rsidP="002E503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>4. APROBACIÓN RELACIÓN DE FACTURAS F-2020-16</w:t>
      </w:r>
    </w:p>
    <w:p w14:paraId="39C7E854" w14:textId="77777777" w:rsidR="00FA6FE4" w:rsidRPr="002E503A" w:rsidRDefault="00FA6FE4" w:rsidP="002E503A">
      <w:pPr>
        <w:rPr>
          <w:rFonts w:asciiTheme="minorHAnsi" w:hAnsiTheme="minorHAnsi" w:cstheme="minorHAnsi"/>
          <w:bCs/>
          <w:sz w:val="22"/>
          <w:szCs w:val="22"/>
          <w:lang w:val="gl-ES"/>
        </w:rPr>
      </w:pPr>
    </w:p>
    <w:p w14:paraId="51547836" w14:textId="5CB8D4C8" w:rsidR="00466B8B" w:rsidRPr="002E503A" w:rsidRDefault="00FA6FE4" w:rsidP="002E503A">
      <w:pPr>
        <w:rPr>
          <w:rFonts w:asciiTheme="minorHAnsi" w:hAnsiTheme="minorHAnsi" w:cstheme="minorHAnsi"/>
          <w:b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Acordos adoptados:</w:t>
      </w:r>
    </w:p>
    <w:p w14:paraId="3094A315" w14:textId="77777777" w:rsidR="00466B8B" w:rsidRPr="002E503A" w:rsidRDefault="00466B8B" w:rsidP="002E503A">
      <w:pPr>
        <w:jc w:val="both"/>
        <w:rPr>
          <w:rFonts w:asciiTheme="minorHAnsi" w:hAnsiTheme="minorHAnsi" w:cstheme="minorHAnsi"/>
          <w:b/>
          <w:sz w:val="22"/>
          <w:szCs w:val="22"/>
          <w:lang w:val="gl-ES"/>
        </w:rPr>
      </w:pPr>
    </w:p>
    <w:p w14:paraId="514132F2" w14:textId="77777777" w:rsidR="00466B8B" w:rsidRPr="002E503A" w:rsidRDefault="00466B8B" w:rsidP="002E503A">
      <w:pPr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Primeiro.-</w:t>
      </w: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 Autorizar e dispoñer os gastos que se relacionan de seguido, e recoñecer e liquidar as obrigas</w:t>
      </w:r>
      <w:r w:rsidR="00FC7AB8"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 </w:t>
      </w:r>
      <w:r w:rsidRPr="002E503A">
        <w:rPr>
          <w:rFonts w:asciiTheme="minorHAnsi" w:hAnsiTheme="minorHAnsi" w:cstheme="minorHAnsi"/>
          <w:sz w:val="22"/>
          <w:szCs w:val="22"/>
          <w:lang w:val="gl-ES"/>
        </w:rPr>
        <w:t>correspondentes, xuntando</w:t>
      </w:r>
      <w:r w:rsidR="00FC7AB8"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 </w:t>
      </w: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nun so acto as tres fases de execución do gasto a que se refire o artigo 67.1.b) do Real Decreto 500/1990, de 20 de abril, prestar aprobación ás facturas e os xustificantes que se citan, </w:t>
      </w:r>
      <w:proofErr w:type="spellStart"/>
      <w:r w:rsidRPr="002E503A">
        <w:rPr>
          <w:rFonts w:asciiTheme="minorHAnsi" w:hAnsiTheme="minorHAnsi" w:cstheme="minorHAnsi"/>
          <w:sz w:val="22"/>
          <w:szCs w:val="22"/>
          <w:lang w:val="gl-ES"/>
        </w:rPr>
        <w:t>ordear</w:t>
      </w:r>
      <w:proofErr w:type="spellEnd"/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 o pago e que pola Tesourería Municipal se proceda o seu pagamento e contabilización con cargo ás partidas orzamentarias que se indican:</w:t>
      </w:r>
    </w:p>
    <w:p w14:paraId="4D4C5158" w14:textId="77777777" w:rsidR="00466B8B" w:rsidRPr="002E503A" w:rsidRDefault="00466B8B" w:rsidP="002E503A">
      <w:pPr>
        <w:ind w:left="-567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652"/>
        <w:gridCol w:w="3116"/>
        <w:gridCol w:w="903"/>
        <w:gridCol w:w="997"/>
        <w:gridCol w:w="1402"/>
      </w:tblGrid>
      <w:tr w:rsidR="00FA6FE4" w:rsidRPr="002E503A" w14:paraId="2799BCFD" w14:textId="77777777" w:rsidTr="00FA6FE4">
        <w:trPr>
          <w:trHeight w:val="360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3D9783C" w14:textId="77777777" w:rsidR="00FA6FE4" w:rsidRPr="002E503A" w:rsidRDefault="00FA6FE4" w:rsidP="002E503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gl-ES"/>
              </w:rPr>
            </w:pPr>
            <w:r w:rsidRPr="002E50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gl-ES"/>
              </w:rPr>
              <w:t>Nº REX.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6F48453" w14:textId="77777777" w:rsidR="00FA6FE4" w:rsidRPr="002E503A" w:rsidRDefault="00FA6FE4" w:rsidP="002E503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gl-ES"/>
              </w:rPr>
            </w:pPr>
            <w:r w:rsidRPr="002E50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gl-ES"/>
              </w:rPr>
              <w:t>DATA FRA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037EDDD" w14:textId="77777777" w:rsidR="00FA6FE4" w:rsidRPr="002E503A" w:rsidRDefault="00FA6FE4" w:rsidP="002E503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gl-ES"/>
              </w:rPr>
            </w:pPr>
            <w:r w:rsidRPr="002E50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gl-ES"/>
              </w:rPr>
              <w:t>TEXTO EXPLICATIVO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CAD1579" w14:textId="77777777" w:rsidR="00FA6FE4" w:rsidRPr="002E503A" w:rsidRDefault="00FA6FE4" w:rsidP="002E503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gl-ES"/>
              </w:rPr>
            </w:pPr>
            <w:r w:rsidRPr="002E50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gl-ES"/>
              </w:rPr>
              <w:t>PRG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71D82CB" w14:textId="77777777" w:rsidR="00FA6FE4" w:rsidRPr="002E503A" w:rsidRDefault="00FA6FE4" w:rsidP="002E503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gl-ES"/>
              </w:rPr>
            </w:pPr>
            <w:r w:rsidRPr="002E50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gl-ES"/>
              </w:rPr>
              <w:t>EC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22F9CA8" w14:textId="77777777" w:rsidR="00FA6FE4" w:rsidRPr="002E503A" w:rsidRDefault="00FA6FE4" w:rsidP="002E503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gl-ES"/>
              </w:rPr>
            </w:pPr>
            <w:r w:rsidRPr="002E50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gl-ES"/>
              </w:rPr>
              <w:t>IMPORTE</w:t>
            </w:r>
          </w:p>
        </w:tc>
      </w:tr>
      <w:tr w:rsidR="00FA6FE4" w:rsidRPr="002E503A" w14:paraId="10AADE16" w14:textId="77777777" w:rsidTr="002E503A">
        <w:trPr>
          <w:trHeight w:val="900"/>
          <w:jc w:val="center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F560" w14:textId="77777777" w:rsidR="00FA6FE4" w:rsidRPr="002E503A" w:rsidRDefault="00FA6FE4" w:rsidP="002E50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</w:pPr>
            <w:r w:rsidRPr="002E503A"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  <w:t>F/2020/60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111D" w14:textId="77777777" w:rsidR="00FA6FE4" w:rsidRPr="002E503A" w:rsidRDefault="00FA6FE4" w:rsidP="002E50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</w:pPr>
            <w:r w:rsidRPr="002E503A"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  <w:t>29/02/202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8AB1" w14:textId="77777777" w:rsidR="00FA6FE4" w:rsidRPr="002E503A" w:rsidRDefault="00FA6FE4" w:rsidP="002E50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</w:pPr>
            <w:r w:rsidRPr="002E503A"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  <w:t>Tratamento RU Mes Febreiro 2020 ( AYUNTAMIENTO DE CEDEIRA 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5BA1" w14:textId="77777777" w:rsidR="00FA6FE4" w:rsidRPr="002E503A" w:rsidRDefault="00FA6FE4" w:rsidP="002E50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</w:pPr>
            <w:r w:rsidRPr="002E503A"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  <w:t>162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F33A" w14:textId="77777777" w:rsidR="00FA6FE4" w:rsidRPr="002E503A" w:rsidRDefault="00FA6FE4" w:rsidP="002E50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</w:pPr>
            <w:r w:rsidRPr="002E503A"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  <w:t>2279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B356" w14:textId="77777777" w:rsidR="00FA6FE4" w:rsidRPr="002E503A" w:rsidRDefault="00FA6FE4" w:rsidP="002E50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</w:pPr>
            <w:r w:rsidRPr="002E503A"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  <w:t>13.565,18 €</w:t>
            </w:r>
          </w:p>
        </w:tc>
      </w:tr>
      <w:tr w:rsidR="00FA6FE4" w:rsidRPr="002E503A" w14:paraId="5512DD0B" w14:textId="77777777" w:rsidTr="002E503A">
        <w:trPr>
          <w:trHeight w:val="720"/>
          <w:jc w:val="center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9E6E" w14:textId="77777777" w:rsidR="00FA6FE4" w:rsidRPr="002E503A" w:rsidRDefault="00FA6FE4" w:rsidP="002E50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</w:pPr>
            <w:r w:rsidRPr="002E503A"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  <w:t>F/2020/69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2E5F" w14:textId="77777777" w:rsidR="00FA6FE4" w:rsidRPr="002E503A" w:rsidRDefault="00FA6FE4" w:rsidP="002E50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</w:pPr>
            <w:r w:rsidRPr="002E503A"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  <w:t>01/04/202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B3F7" w14:textId="77777777" w:rsidR="00FA6FE4" w:rsidRPr="002E503A" w:rsidRDefault="00FA6FE4" w:rsidP="002E50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</w:pPr>
            <w:r w:rsidRPr="002E503A"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  <w:t>RECOGIDA de RSU, y LIMPIEZA VIARIA MES DE MARZO DE 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0265" w14:textId="77777777" w:rsidR="00FA6FE4" w:rsidRPr="002E503A" w:rsidRDefault="00FA6FE4" w:rsidP="002E50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</w:pPr>
            <w:r w:rsidRPr="002E503A"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  <w:t>162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9351" w14:textId="77777777" w:rsidR="00FA6FE4" w:rsidRPr="002E503A" w:rsidRDefault="00FA6FE4" w:rsidP="002E50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</w:pPr>
            <w:r w:rsidRPr="002E503A"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  <w:t>227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4DDC" w14:textId="77777777" w:rsidR="00FA6FE4" w:rsidRPr="002E503A" w:rsidRDefault="00FA6FE4" w:rsidP="002E50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</w:pPr>
            <w:r w:rsidRPr="002E503A"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  <w:t>35.538,11 €</w:t>
            </w:r>
          </w:p>
        </w:tc>
      </w:tr>
      <w:tr w:rsidR="00FA6FE4" w:rsidRPr="002E503A" w14:paraId="68050728" w14:textId="77777777" w:rsidTr="002E503A">
        <w:trPr>
          <w:trHeight w:val="900"/>
          <w:jc w:val="center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CD08" w14:textId="77777777" w:rsidR="00FA6FE4" w:rsidRPr="002E503A" w:rsidRDefault="00FA6FE4" w:rsidP="002E50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</w:pPr>
            <w:r w:rsidRPr="002E503A"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  <w:t>F/2020/83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64C7" w14:textId="77777777" w:rsidR="00FA6FE4" w:rsidRPr="002E503A" w:rsidRDefault="00FA6FE4" w:rsidP="002E50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</w:pPr>
            <w:r w:rsidRPr="002E503A"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  <w:t>31/03/202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ADF6" w14:textId="77777777" w:rsidR="00FA6FE4" w:rsidRPr="002E503A" w:rsidRDefault="00FA6FE4" w:rsidP="002E50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</w:pPr>
            <w:r w:rsidRPr="002E503A"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  <w:t>Tratamento RU Mes Marzo 2020 ( AYUNTAMIENTO DE CEDEIRA 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6DAA" w14:textId="77777777" w:rsidR="00FA6FE4" w:rsidRPr="002E503A" w:rsidRDefault="00FA6FE4" w:rsidP="002E50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</w:pPr>
            <w:r w:rsidRPr="002E503A"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  <w:t>162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EE8B" w14:textId="77777777" w:rsidR="00FA6FE4" w:rsidRPr="002E503A" w:rsidRDefault="00FA6FE4" w:rsidP="002E50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</w:pPr>
            <w:r w:rsidRPr="002E503A"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  <w:t>2279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37E4" w14:textId="77777777" w:rsidR="00FA6FE4" w:rsidRPr="002E503A" w:rsidRDefault="00FA6FE4" w:rsidP="002E50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</w:pPr>
            <w:r w:rsidRPr="002E503A"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  <w:t>15.169,03 €</w:t>
            </w:r>
          </w:p>
        </w:tc>
      </w:tr>
      <w:tr w:rsidR="00FA6FE4" w:rsidRPr="002E503A" w14:paraId="2D3ACC33" w14:textId="77777777" w:rsidTr="00FA6FE4">
        <w:trPr>
          <w:trHeight w:val="180"/>
          <w:jc w:val="center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87DD" w14:textId="77777777" w:rsidR="00FA6FE4" w:rsidRPr="002E503A" w:rsidRDefault="00FA6FE4" w:rsidP="002E503A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2637" w14:textId="77777777" w:rsidR="00FA6FE4" w:rsidRPr="002E503A" w:rsidRDefault="00FA6FE4" w:rsidP="002E503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val="gl-ES"/>
              </w:rPr>
            </w:pPr>
          </w:p>
        </w:tc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FF8B" w14:textId="77777777" w:rsidR="00FA6FE4" w:rsidRPr="002E503A" w:rsidRDefault="00FA6FE4" w:rsidP="002E503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val="gl-E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377B" w14:textId="77777777" w:rsidR="00FA6FE4" w:rsidRPr="002E503A" w:rsidRDefault="00FA6FE4" w:rsidP="002E503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val="gl-ES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16E89" w14:textId="77777777" w:rsidR="00FA6FE4" w:rsidRPr="002E503A" w:rsidRDefault="00FA6FE4" w:rsidP="002E503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gl-ES"/>
              </w:rPr>
            </w:pPr>
            <w:r w:rsidRPr="002E50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gl-ES"/>
              </w:rPr>
              <w:t>TOTA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6A3331" w14:textId="77777777" w:rsidR="00FA6FE4" w:rsidRPr="002E503A" w:rsidRDefault="00FA6FE4" w:rsidP="002E503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gl-ES"/>
              </w:rPr>
            </w:pPr>
            <w:r w:rsidRPr="002E50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gl-ES"/>
              </w:rPr>
              <w:t>64.272,32 €</w:t>
            </w:r>
          </w:p>
        </w:tc>
      </w:tr>
    </w:tbl>
    <w:p w14:paraId="548CBBB9" w14:textId="05B39B68" w:rsidR="00A15E1D" w:rsidRPr="002E503A" w:rsidRDefault="00A15E1D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p w14:paraId="4BCF2175" w14:textId="77777777" w:rsidR="00FA6FE4" w:rsidRPr="002E503A" w:rsidRDefault="00FA6FE4" w:rsidP="002E503A">
      <w:pPr>
        <w:rPr>
          <w:rFonts w:asciiTheme="minorHAnsi" w:hAnsiTheme="minorHAnsi" w:cstheme="minorHAnsi"/>
          <w:bCs/>
          <w:sz w:val="22"/>
          <w:szCs w:val="22"/>
          <w:lang w:val="gl-ES"/>
        </w:rPr>
      </w:pPr>
    </w:p>
    <w:p w14:paraId="360A9BE6" w14:textId="60BBD26D" w:rsidR="00A15E1D" w:rsidRPr="002E503A" w:rsidRDefault="00466B8B" w:rsidP="002E503A">
      <w:pPr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>5. BAIXA LIXO NON HABITABLE 34.2019</w:t>
      </w:r>
    </w:p>
    <w:p w14:paraId="20849AEF" w14:textId="77777777" w:rsidR="0031681E" w:rsidRPr="002E503A" w:rsidRDefault="0031681E" w:rsidP="002E503A">
      <w:pPr>
        <w:rPr>
          <w:rFonts w:asciiTheme="minorHAnsi" w:hAnsiTheme="minorHAnsi" w:cstheme="minorHAnsi"/>
          <w:bCs/>
          <w:sz w:val="22"/>
          <w:szCs w:val="22"/>
          <w:lang w:val="gl-ES"/>
        </w:rPr>
      </w:pPr>
    </w:p>
    <w:p w14:paraId="3E7A21CD" w14:textId="6C0C69BB" w:rsidR="008B7E0E" w:rsidRPr="002E503A" w:rsidRDefault="00FA6FE4" w:rsidP="002E503A">
      <w:pPr>
        <w:pStyle w:val="Default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Acordos adoptados:</w:t>
      </w:r>
    </w:p>
    <w:p w14:paraId="33410FDD" w14:textId="77777777" w:rsidR="00FA6FE4" w:rsidRPr="002E503A" w:rsidRDefault="00FA6FE4" w:rsidP="002E503A">
      <w:pPr>
        <w:pStyle w:val="Default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6E6F78FB" w14:textId="4849EA2D" w:rsidR="008B7E0E" w:rsidRDefault="00916FE1" w:rsidP="002E503A">
      <w:pPr>
        <w:jc w:val="both"/>
        <w:rPr>
          <w:rFonts w:asciiTheme="minorHAnsi" w:hAnsiTheme="minorHAnsi" w:cstheme="minorHAnsi"/>
          <w:sz w:val="22"/>
          <w:szCs w:val="22"/>
          <w:lang w:val="gl-ES" w:eastAsia="es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PRIMEIRO.</w:t>
      </w:r>
      <w:r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 xml:space="preserve"> </w:t>
      </w:r>
      <w:r w:rsidRPr="002E503A">
        <w:rPr>
          <w:rFonts w:asciiTheme="minorHAnsi" w:hAnsiTheme="minorHAnsi" w:cstheme="minorHAnsi"/>
          <w:sz w:val="22"/>
          <w:szCs w:val="22"/>
          <w:lang w:val="gl-ES"/>
        </w:rPr>
        <w:t>DAR A BAIXA temporal no padrón do lixo o número fixo que se indica de seguido, para os exercicios 2019, 2020 e 2021.</w:t>
      </w:r>
      <w:r w:rsidRPr="002E503A">
        <w:rPr>
          <w:rFonts w:asciiTheme="minorHAnsi" w:hAnsiTheme="minorHAnsi" w:cstheme="minorHAnsi"/>
          <w:sz w:val="22"/>
          <w:szCs w:val="22"/>
          <w:lang w:val="gl-ES" w:eastAsia="es-ES"/>
        </w:rPr>
        <w:t xml:space="preserve"> </w:t>
      </w:r>
    </w:p>
    <w:p w14:paraId="56A9AB45" w14:textId="77777777" w:rsidR="002E503A" w:rsidRPr="002E503A" w:rsidRDefault="002E503A" w:rsidP="002E503A">
      <w:pPr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tbl>
      <w:tblPr>
        <w:tblW w:w="13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</w:tblGrid>
      <w:tr w:rsidR="00FA6FE4" w:rsidRPr="002E503A" w14:paraId="07915909" w14:textId="77777777" w:rsidTr="002E503A">
        <w:trPr>
          <w:trHeight w:val="34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5812846" w14:textId="77777777" w:rsidR="00FA6FE4" w:rsidRPr="002E503A" w:rsidRDefault="00FA6FE4" w:rsidP="002E50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Nº FIXO</w:t>
            </w:r>
          </w:p>
        </w:tc>
      </w:tr>
      <w:tr w:rsidR="00FA6FE4" w:rsidRPr="002E503A" w14:paraId="732C0030" w14:textId="77777777" w:rsidTr="002E503A">
        <w:trPr>
          <w:trHeight w:val="34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E1153F5" w14:textId="77777777" w:rsidR="00FA6FE4" w:rsidRPr="002E503A" w:rsidRDefault="00FA6FE4" w:rsidP="002E503A">
            <w:pPr>
              <w:pStyle w:val="Textopredeterminado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color w:val="000000"/>
                <w:sz w:val="22"/>
                <w:szCs w:val="22"/>
                <w:lang w:val="gl-ES"/>
              </w:rPr>
              <w:t>253000645386</w:t>
            </w:r>
          </w:p>
        </w:tc>
      </w:tr>
    </w:tbl>
    <w:p w14:paraId="7A1029FE" w14:textId="77777777" w:rsidR="008B7E0E" w:rsidRPr="002E503A" w:rsidRDefault="008B7E0E" w:rsidP="002E503A">
      <w:pPr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5927FF84" w14:textId="1D3EB94A" w:rsidR="008B7E0E" w:rsidRDefault="00916FE1" w:rsidP="002E503A">
      <w:pPr>
        <w:jc w:val="both"/>
        <w:rPr>
          <w:rFonts w:asciiTheme="minorHAnsi" w:hAnsiTheme="minorHAnsi" w:cstheme="minorHAnsi"/>
          <w:sz w:val="22"/>
          <w:szCs w:val="22"/>
          <w:lang w:val="gl-ES" w:eastAsia="es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SEGUNDO.</w:t>
      </w:r>
      <w:r w:rsidRPr="002E503A">
        <w:rPr>
          <w:rFonts w:asciiTheme="minorHAnsi" w:hAnsiTheme="minorHAnsi" w:cstheme="minorHAnsi"/>
          <w:b/>
          <w:sz w:val="22"/>
          <w:szCs w:val="22"/>
          <w:lang w:val="gl-ES"/>
        </w:rPr>
        <w:t xml:space="preserve"> </w:t>
      </w:r>
      <w:r w:rsidRPr="002E503A">
        <w:rPr>
          <w:rFonts w:asciiTheme="minorHAnsi" w:hAnsiTheme="minorHAnsi" w:cstheme="minorHAnsi"/>
          <w:sz w:val="22"/>
          <w:szCs w:val="22"/>
          <w:lang w:val="gl-ES" w:eastAsia="es-ES"/>
        </w:rPr>
        <w:t>ANULAR o recibo emitido pola taxa de recollida de residuos no exercicio 2019 para o número fixo dado de baixa. Os datos do recibo son:</w:t>
      </w:r>
    </w:p>
    <w:p w14:paraId="0A570AE7" w14:textId="77777777" w:rsidR="002E503A" w:rsidRPr="002E503A" w:rsidRDefault="002E503A" w:rsidP="002E503A">
      <w:pPr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tbl>
      <w:tblPr>
        <w:tblW w:w="3448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3"/>
        <w:gridCol w:w="2126"/>
        <w:gridCol w:w="1400"/>
      </w:tblGrid>
      <w:tr w:rsidR="00FA6FE4" w:rsidRPr="002E503A" w14:paraId="67CE0E31" w14:textId="77777777" w:rsidTr="002E503A">
        <w:trPr>
          <w:trHeight w:val="284"/>
          <w:jc w:val="center"/>
        </w:trPr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249BC" w14:textId="77777777" w:rsidR="00FA6FE4" w:rsidRPr="002E503A" w:rsidRDefault="00FA6FE4" w:rsidP="002E503A">
            <w:pPr>
              <w:pStyle w:val="Textopredeterminado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ID_VALOR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3A8E3" w14:textId="77777777" w:rsidR="00FA6FE4" w:rsidRPr="002E503A" w:rsidRDefault="00FA6FE4" w:rsidP="002E50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Nº FIXO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7B881" w14:textId="77777777" w:rsidR="00FA6FE4" w:rsidRPr="002E503A" w:rsidRDefault="00FA6FE4" w:rsidP="002E503A">
            <w:pPr>
              <w:pStyle w:val="Textopredeterminado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COTA (€)</w:t>
            </w:r>
          </w:p>
        </w:tc>
      </w:tr>
      <w:tr w:rsidR="00FA6FE4" w:rsidRPr="002E503A" w14:paraId="720D9238" w14:textId="77777777" w:rsidTr="002E503A">
        <w:trPr>
          <w:trHeight w:val="486"/>
          <w:jc w:val="center"/>
        </w:trPr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36C21" w14:textId="77777777" w:rsidR="00FA6FE4" w:rsidRPr="002E503A" w:rsidRDefault="00FA6FE4" w:rsidP="002E50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20193515022RL01R003175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81146" w14:textId="77777777" w:rsidR="00FA6FE4" w:rsidRPr="002E503A" w:rsidRDefault="00FA6FE4" w:rsidP="002E503A">
            <w:pPr>
              <w:pStyle w:val="Textopredeterminado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color w:val="000000"/>
                <w:sz w:val="22"/>
                <w:szCs w:val="22"/>
                <w:lang w:val="gl-ES"/>
              </w:rPr>
              <w:t>253000645386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2FF6C" w14:textId="77777777" w:rsidR="00FA6FE4" w:rsidRPr="002E503A" w:rsidRDefault="00FA6FE4" w:rsidP="002E503A">
            <w:pPr>
              <w:pStyle w:val="Textopredeterminado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65,00</w:t>
            </w:r>
          </w:p>
        </w:tc>
      </w:tr>
    </w:tbl>
    <w:p w14:paraId="437AEE6D" w14:textId="77777777" w:rsidR="002E503A" w:rsidRDefault="002E503A" w:rsidP="002E503A">
      <w:pPr>
        <w:pStyle w:val="Textopredeterminado"/>
        <w:keepLines/>
        <w:jc w:val="both"/>
        <w:rPr>
          <w:rFonts w:asciiTheme="minorHAnsi" w:hAnsiTheme="minorHAnsi" w:cstheme="minorHAnsi"/>
          <w:sz w:val="22"/>
          <w:szCs w:val="22"/>
          <w:lang w:val="gl-ES" w:eastAsia="es-ES"/>
        </w:rPr>
      </w:pPr>
    </w:p>
    <w:p w14:paraId="0DAF7332" w14:textId="15F06C64" w:rsidR="008B7E0E" w:rsidRPr="002E503A" w:rsidRDefault="00916FE1" w:rsidP="002E503A">
      <w:pPr>
        <w:pStyle w:val="Textopredeterminado"/>
        <w:keepLines/>
        <w:jc w:val="both"/>
        <w:rPr>
          <w:rFonts w:asciiTheme="minorHAnsi" w:hAnsiTheme="minorHAnsi" w:cstheme="minorHAnsi"/>
          <w:sz w:val="22"/>
          <w:szCs w:val="22"/>
          <w:lang w:val="gl-ES" w:eastAsia="es-ES"/>
        </w:rPr>
      </w:pPr>
      <w:r w:rsidRPr="002E503A">
        <w:rPr>
          <w:rFonts w:asciiTheme="minorHAnsi" w:hAnsiTheme="minorHAnsi" w:cstheme="minorHAnsi"/>
          <w:sz w:val="22"/>
          <w:szCs w:val="22"/>
          <w:lang w:val="gl-ES" w:eastAsia="es-ES"/>
        </w:rPr>
        <w:t>TERCEIRO.- RECOÑECER O DEREITO Á DEVOLUCIÓN das cantidades correspondentes os recibos anulados e que se atopen aboadas.</w:t>
      </w:r>
    </w:p>
    <w:p w14:paraId="7204B988" w14:textId="77777777" w:rsidR="00FA6FE4" w:rsidRPr="002E503A" w:rsidRDefault="00FA6FE4" w:rsidP="002E503A">
      <w:pPr>
        <w:pStyle w:val="Textopredeterminado"/>
        <w:keepLines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111D9ACD" w14:textId="15B55258" w:rsidR="008B7E0E" w:rsidRPr="002E503A" w:rsidRDefault="00916FE1" w:rsidP="002E503A">
      <w:pPr>
        <w:pStyle w:val="Textopredeterminado"/>
        <w:jc w:val="both"/>
        <w:rPr>
          <w:rFonts w:asciiTheme="minorHAnsi" w:hAnsiTheme="minorHAnsi" w:cstheme="minorHAnsi"/>
          <w:sz w:val="22"/>
          <w:szCs w:val="22"/>
          <w:lang w:val="gl-ES" w:eastAsia="es-ES"/>
        </w:rPr>
      </w:pPr>
      <w:r w:rsidRPr="002E503A">
        <w:rPr>
          <w:rFonts w:asciiTheme="minorHAnsi" w:hAnsiTheme="minorHAnsi" w:cstheme="minorHAnsi"/>
          <w:sz w:val="22"/>
          <w:szCs w:val="22"/>
          <w:lang w:val="gl-ES" w:eastAsia="es-ES"/>
        </w:rPr>
        <w:t>CUARTO.-</w:t>
      </w:r>
      <w:r w:rsidRPr="002E503A">
        <w:rPr>
          <w:rFonts w:asciiTheme="minorHAnsi" w:hAnsiTheme="minorHAnsi" w:cstheme="minorHAnsi"/>
          <w:b/>
          <w:sz w:val="22"/>
          <w:szCs w:val="22"/>
          <w:lang w:val="gl-ES" w:eastAsia="es-ES"/>
        </w:rPr>
        <w:t xml:space="preserve"> </w:t>
      </w:r>
      <w:r w:rsidRPr="002E503A">
        <w:rPr>
          <w:rFonts w:asciiTheme="minorHAnsi" w:hAnsiTheme="minorHAnsi" w:cstheme="minorHAnsi"/>
          <w:sz w:val="22"/>
          <w:szCs w:val="22"/>
          <w:lang w:val="gl-ES" w:eastAsia="es-ES"/>
        </w:rPr>
        <w:t xml:space="preserve">COMUNICAR estes acordos á </w:t>
      </w:r>
      <w:proofErr w:type="spellStart"/>
      <w:r w:rsidRPr="002E503A">
        <w:rPr>
          <w:rFonts w:asciiTheme="minorHAnsi" w:hAnsiTheme="minorHAnsi" w:cstheme="minorHAnsi"/>
          <w:sz w:val="22"/>
          <w:szCs w:val="22"/>
          <w:lang w:val="gl-ES" w:eastAsia="es-ES"/>
        </w:rPr>
        <w:t>Excma</w:t>
      </w:r>
      <w:proofErr w:type="spellEnd"/>
      <w:r w:rsidRPr="002E503A">
        <w:rPr>
          <w:rFonts w:asciiTheme="minorHAnsi" w:hAnsiTheme="minorHAnsi" w:cstheme="minorHAnsi"/>
          <w:sz w:val="22"/>
          <w:szCs w:val="22"/>
          <w:lang w:val="gl-ES" w:eastAsia="es-ES"/>
        </w:rPr>
        <w:t>. Deputación Provincial da Coruña para o seu coñecemento e a tramitación oportunos.</w:t>
      </w:r>
    </w:p>
    <w:p w14:paraId="6824AA72" w14:textId="77777777" w:rsidR="00FA6FE4" w:rsidRPr="002E503A" w:rsidRDefault="00FA6FE4" w:rsidP="002E503A">
      <w:pPr>
        <w:pStyle w:val="Textopredeterminad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37C85C13" w14:textId="77777777" w:rsidR="008B7E0E" w:rsidRPr="002E503A" w:rsidRDefault="008B7E0E" w:rsidP="002E503A">
      <w:pPr>
        <w:rPr>
          <w:rFonts w:asciiTheme="minorHAnsi" w:hAnsiTheme="minorHAnsi" w:cstheme="minorHAnsi"/>
          <w:sz w:val="22"/>
          <w:szCs w:val="22"/>
          <w:lang w:val="gl-ES" w:eastAsia="es-ES"/>
        </w:rPr>
      </w:pPr>
    </w:p>
    <w:p w14:paraId="66A4145A" w14:textId="77777777" w:rsidR="00FA6FE4" w:rsidRPr="002E503A" w:rsidRDefault="00466B8B" w:rsidP="002E503A">
      <w:pPr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>6. BAIXA LIXO NON HABITABLE 35.2019</w:t>
      </w:r>
    </w:p>
    <w:p w14:paraId="05DCBF9B" w14:textId="77777777" w:rsidR="00FA6FE4" w:rsidRPr="002E503A" w:rsidRDefault="00FA6FE4" w:rsidP="002E503A">
      <w:pPr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</w:p>
    <w:p w14:paraId="02345700" w14:textId="3FADB3EF" w:rsidR="00473E3F" w:rsidRPr="002E503A" w:rsidRDefault="00FA6FE4" w:rsidP="002E503A">
      <w:pPr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Acordos adoptados:</w:t>
      </w:r>
    </w:p>
    <w:p w14:paraId="2CFA5958" w14:textId="77777777" w:rsidR="00473E3F" w:rsidRPr="002E503A" w:rsidRDefault="00473E3F" w:rsidP="002E503A">
      <w:pPr>
        <w:pStyle w:val="Textoindependiente"/>
        <w:rPr>
          <w:rFonts w:asciiTheme="minorHAnsi" w:hAnsiTheme="minorHAnsi" w:cstheme="minorHAnsi"/>
          <w:sz w:val="22"/>
          <w:szCs w:val="22"/>
          <w:lang w:val="gl-ES"/>
        </w:rPr>
      </w:pPr>
    </w:p>
    <w:p w14:paraId="1B423D3F" w14:textId="77777777" w:rsidR="005B191E" w:rsidRPr="002E503A" w:rsidRDefault="005B191E" w:rsidP="002E503A">
      <w:pPr>
        <w:pStyle w:val="Textoindependiente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PRIMEIRO.</w:t>
      </w: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 ANULAR o seguinte recibo, por non ser correcto o suxeito pasivo:</w:t>
      </w:r>
    </w:p>
    <w:p w14:paraId="57344DD0" w14:textId="77777777" w:rsidR="005B191E" w:rsidRPr="002E503A" w:rsidRDefault="005B191E" w:rsidP="002E503A">
      <w:pPr>
        <w:pStyle w:val="Textoindependiente"/>
        <w:ind w:left="284"/>
        <w:rPr>
          <w:rFonts w:asciiTheme="minorHAnsi" w:hAnsiTheme="minorHAnsi" w:cstheme="minorHAnsi"/>
          <w:sz w:val="22"/>
          <w:szCs w:val="22"/>
          <w:lang w:val="gl-ES"/>
        </w:rPr>
      </w:pPr>
    </w:p>
    <w:tbl>
      <w:tblPr>
        <w:tblStyle w:val="TableNormal"/>
        <w:tblW w:w="351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22"/>
        <w:gridCol w:w="3260"/>
        <w:gridCol w:w="1385"/>
      </w:tblGrid>
      <w:tr w:rsidR="00FA6FE4" w:rsidRPr="002E503A" w14:paraId="5E97A741" w14:textId="77777777" w:rsidTr="002E503A">
        <w:trPr>
          <w:trHeight w:val="269"/>
          <w:jc w:val="center"/>
        </w:trPr>
        <w:tc>
          <w:tcPr>
            <w:tcW w:w="1568" w:type="pct"/>
            <w:tcBorders>
              <w:left w:val="single" w:sz="4" w:space="0" w:color="000000"/>
              <w:right w:val="single" w:sz="4" w:space="0" w:color="000000"/>
            </w:tcBorders>
          </w:tcPr>
          <w:p w14:paraId="0C99F9AF" w14:textId="77777777" w:rsidR="00FA6FE4" w:rsidRPr="002E503A" w:rsidRDefault="00FA6FE4" w:rsidP="002E503A">
            <w:pPr>
              <w:pStyle w:val="TableParagraph"/>
              <w:spacing w:before="0"/>
              <w:jc w:val="center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NÚMERO FIXO</w:t>
            </w:r>
          </w:p>
        </w:tc>
        <w:tc>
          <w:tcPr>
            <w:tcW w:w="2409" w:type="pct"/>
            <w:tcBorders>
              <w:left w:val="single" w:sz="4" w:space="0" w:color="000000"/>
              <w:right w:val="single" w:sz="4" w:space="0" w:color="000000"/>
            </w:tcBorders>
          </w:tcPr>
          <w:p w14:paraId="0A0C6F3E" w14:textId="77777777" w:rsidR="00FA6FE4" w:rsidRPr="002E503A" w:rsidRDefault="00FA6FE4" w:rsidP="002E503A">
            <w:pPr>
              <w:pStyle w:val="TableParagraph"/>
              <w:spacing w:before="0"/>
              <w:jc w:val="center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ID. VALOR</w:t>
            </w:r>
          </w:p>
        </w:tc>
        <w:tc>
          <w:tcPr>
            <w:tcW w:w="1023" w:type="pct"/>
            <w:tcBorders>
              <w:left w:val="single" w:sz="4" w:space="0" w:color="000000"/>
              <w:right w:val="single" w:sz="4" w:space="0" w:color="000000"/>
            </w:tcBorders>
          </w:tcPr>
          <w:p w14:paraId="6633718A" w14:textId="77777777" w:rsidR="00FA6FE4" w:rsidRPr="002E503A" w:rsidRDefault="00FA6FE4" w:rsidP="002E503A">
            <w:pPr>
              <w:pStyle w:val="TableParagraph"/>
              <w:spacing w:before="0"/>
              <w:jc w:val="center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EXERCICIO</w:t>
            </w:r>
          </w:p>
        </w:tc>
      </w:tr>
      <w:tr w:rsidR="00FA6FE4" w:rsidRPr="002E503A" w14:paraId="5269E570" w14:textId="77777777" w:rsidTr="002E503A">
        <w:trPr>
          <w:trHeight w:val="316"/>
          <w:jc w:val="center"/>
        </w:trPr>
        <w:tc>
          <w:tcPr>
            <w:tcW w:w="156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84692" w14:textId="77777777" w:rsidR="00FA6FE4" w:rsidRPr="002E503A" w:rsidRDefault="00FA6FE4" w:rsidP="002E503A">
            <w:pPr>
              <w:pStyle w:val="TableParagraph"/>
              <w:spacing w:before="0"/>
              <w:jc w:val="center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253000648349</w:t>
            </w:r>
          </w:p>
        </w:tc>
        <w:tc>
          <w:tcPr>
            <w:tcW w:w="240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B846B4" w14:textId="77777777" w:rsidR="00FA6FE4" w:rsidRPr="002E503A" w:rsidRDefault="00FA6FE4" w:rsidP="002E503A">
            <w:pPr>
              <w:pStyle w:val="TableParagraph"/>
              <w:spacing w:before="0"/>
              <w:jc w:val="center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20193515022RL01R002564</w:t>
            </w:r>
          </w:p>
        </w:tc>
        <w:tc>
          <w:tcPr>
            <w:tcW w:w="102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1B5A74" w14:textId="77777777" w:rsidR="00FA6FE4" w:rsidRPr="002E503A" w:rsidRDefault="00FA6FE4" w:rsidP="002E503A">
            <w:pPr>
              <w:pStyle w:val="TableParagraph"/>
              <w:spacing w:before="0"/>
              <w:jc w:val="center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2019</w:t>
            </w:r>
          </w:p>
        </w:tc>
      </w:tr>
    </w:tbl>
    <w:p w14:paraId="4393D699" w14:textId="77777777" w:rsidR="005B191E" w:rsidRPr="002E503A" w:rsidRDefault="005B191E" w:rsidP="002E503A">
      <w:pPr>
        <w:pStyle w:val="Textoindependiente"/>
        <w:ind w:left="284"/>
        <w:rPr>
          <w:rFonts w:asciiTheme="minorHAnsi" w:hAnsiTheme="minorHAnsi" w:cstheme="minorHAnsi"/>
          <w:sz w:val="22"/>
          <w:szCs w:val="22"/>
          <w:lang w:val="gl-ES"/>
        </w:rPr>
      </w:pPr>
    </w:p>
    <w:p w14:paraId="199C8E6A" w14:textId="77777777" w:rsidR="005B191E" w:rsidRPr="002E503A" w:rsidRDefault="005B191E" w:rsidP="002E503A">
      <w:pPr>
        <w:pStyle w:val="Textoindependiente"/>
        <w:rPr>
          <w:rFonts w:asciiTheme="minorHAnsi" w:hAnsiTheme="minorHAnsi" w:cstheme="minorHAnsi"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SEGUNDO. RECOÑECER O DEREITO Á DEVOLUCIÓN das cantidades correspondentes aos recibos anulados e que se atopen aboadas.</w:t>
      </w:r>
    </w:p>
    <w:p w14:paraId="26104264" w14:textId="77777777" w:rsidR="005B191E" w:rsidRPr="002E503A" w:rsidRDefault="005B191E" w:rsidP="002E503A">
      <w:pPr>
        <w:pStyle w:val="Textoindependiente"/>
        <w:ind w:left="284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p w14:paraId="58CFAD8D" w14:textId="77777777" w:rsidR="005B191E" w:rsidRPr="002E503A" w:rsidRDefault="005B191E" w:rsidP="002E503A">
      <w:pPr>
        <w:pStyle w:val="Textoindependiente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TERCEIRO.</w:t>
      </w: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 APROBAR a seguinte liquidación:</w:t>
      </w:r>
    </w:p>
    <w:p w14:paraId="3241CF0B" w14:textId="77777777" w:rsidR="005B191E" w:rsidRPr="002E503A" w:rsidRDefault="005B191E" w:rsidP="002E503A">
      <w:pPr>
        <w:pStyle w:val="Textoindependiente"/>
        <w:rPr>
          <w:rFonts w:asciiTheme="minorHAnsi" w:hAnsiTheme="minorHAnsi" w:cstheme="minorHAnsi"/>
          <w:b/>
          <w:sz w:val="22"/>
          <w:szCs w:val="22"/>
          <w:lang w:val="gl-ES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96"/>
        <w:gridCol w:w="1985"/>
        <w:gridCol w:w="2126"/>
        <w:gridCol w:w="2126"/>
        <w:gridCol w:w="1695"/>
      </w:tblGrid>
      <w:tr w:rsidR="00FA6FE4" w:rsidRPr="002E503A" w14:paraId="466F7389" w14:textId="77777777" w:rsidTr="002E503A">
        <w:trPr>
          <w:trHeight w:val="268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A427" w14:textId="1BEA591B" w:rsidR="00FA6FE4" w:rsidRPr="002E503A" w:rsidRDefault="00FA6FE4" w:rsidP="002E503A">
            <w:pPr>
              <w:pStyle w:val="TableParagraph"/>
              <w:spacing w:before="0"/>
              <w:ind w:left="284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Nº FIXO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26C4" w14:textId="41DD2A76" w:rsidR="00FA6FE4" w:rsidRPr="002E503A" w:rsidRDefault="00FA6FE4" w:rsidP="002E503A">
            <w:pPr>
              <w:pStyle w:val="TableParagraph"/>
              <w:spacing w:before="0"/>
              <w:ind w:left="284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25300064834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E253" w14:textId="77777777" w:rsidR="00FA6FE4" w:rsidRPr="002E503A" w:rsidRDefault="00FA6FE4" w:rsidP="002E503A">
            <w:pPr>
              <w:pStyle w:val="TableParagraph"/>
              <w:spacing w:before="0"/>
              <w:ind w:left="196" w:right="116"/>
              <w:jc w:val="center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EXERCICIO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000000"/>
            </w:tcBorders>
          </w:tcPr>
          <w:p w14:paraId="724C8209" w14:textId="77777777" w:rsidR="00FA6FE4" w:rsidRPr="002E503A" w:rsidRDefault="00FA6FE4" w:rsidP="002E503A">
            <w:pPr>
              <w:pStyle w:val="TableParagraph"/>
              <w:spacing w:before="0"/>
              <w:ind w:left="101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LIQUIDACIÓN</w:t>
            </w:r>
          </w:p>
        </w:tc>
        <w:tc>
          <w:tcPr>
            <w:tcW w:w="880" w:type="pct"/>
            <w:tcBorders>
              <w:left w:val="single" w:sz="4" w:space="0" w:color="000000"/>
              <w:right w:val="single" w:sz="4" w:space="0" w:color="000000"/>
            </w:tcBorders>
          </w:tcPr>
          <w:p w14:paraId="7C258515" w14:textId="77777777" w:rsidR="00FA6FE4" w:rsidRPr="002E503A" w:rsidRDefault="00FA6FE4" w:rsidP="002E503A">
            <w:pPr>
              <w:pStyle w:val="TableParagraph"/>
              <w:spacing w:before="0"/>
              <w:ind w:right="58"/>
              <w:jc w:val="center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COTA (€)</w:t>
            </w:r>
          </w:p>
        </w:tc>
      </w:tr>
      <w:tr w:rsidR="005B191E" w:rsidRPr="002E503A" w14:paraId="36C0EF28" w14:textId="77777777" w:rsidTr="002E503A">
        <w:trPr>
          <w:trHeight w:val="270"/>
        </w:trPr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020D1" w14:textId="4F685256" w:rsidR="005B191E" w:rsidRPr="002E503A" w:rsidRDefault="005B191E" w:rsidP="002E503A">
            <w:pPr>
              <w:pStyle w:val="TableParagraph"/>
              <w:spacing w:before="0"/>
              <w:ind w:left="284"/>
              <w:rPr>
                <w:rFonts w:cstheme="minorHAnsi"/>
                <w:lang w:val="gl-ES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E7C7CB" w14:textId="5CB2B8CC" w:rsidR="005B191E" w:rsidRPr="002E503A" w:rsidRDefault="005B191E" w:rsidP="002E503A">
            <w:pPr>
              <w:pStyle w:val="TableParagraph"/>
              <w:spacing w:before="0"/>
              <w:ind w:left="284"/>
              <w:rPr>
                <w:rFonts w:cstheme="minorHAnsi"/>
                <w:lang w:val="gl-ES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96BB" w14:textId="77777777" w:rsidR="005B191E" w:rsidRPr="002E503A" w:rsidRDefault="005B191E" w:rsidP="002E503A">
            <w:pPr>
              <w:pStyle w:val="TableParagraph"/>
              <w:spacing w:before="0"/>
              <w:ind w:left="196" w:right="113"/>
              <w:jc w:val="center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2019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000000"/>
            </w:tcBorders>
          </w:tcPr>
          <w:p w14:paraId="16EB5190" w14:textId="77777777" w:rsidR="005B191E" w:rsidRPr="002E503A" w:rsidRDefault="005B191E" w:rsidP="002E503A">
            <w:pPr>
              <w:pStyle w:val="TableParagraph"/>
              <w:spacing w:before="0"/>
              <w:ind w:left="101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L30200.001268</w:t>
            </w:r>
          </w:p>
        </w:tc>
        <w:tc>
          <w:tcPr>
            <w:tcW w:w="880" w:type="pct"/>
            <w:tcBorders>
              <w:left w:val="single" w:sz="4" w:space="0" w:color="000000"/>
              <w:right w:val="single" w:sz="4" w:space="0" w:color="000000"/>
            </w:tcBorders>
          </w:tcPr>
          <w:p w14:paraId="5CA4BBAE" w14:textId="77777777" w:rsidR="005B191E" w:rsidRPr="002E503A" w:rsidRDefault="005B191E" w:rsidP="002E503A">
            <w:pPr>
              <w:pStyle w:val="TableParagraph"/>
              <w:spacing w:before="0"/>
              <w:ind w:right="58"/>
              <w:jc w:val="center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65,00</w:t>
            </w:r>
          </w:p>
        </w:tc>
      </w:tr>
    </w:tbl>
    <w:p w14:paraId="2C589B23" w14:textId="77777777" w:rsidR="005B191E" w:rsidRPr="002E503A" w:rsidRDefault="005B191E" w:rsidP="002E503A">
      <w:pPr>
        <w:pStyle w:val="Textoindependiente"/>
        <w:ind w:left="284"/>
        <w:rPr>
          <w:rFonts w:asciiTheme="minorHAnsi" w:hAnsiTheme="minorHAnsi" w:cstheme="minorHAnsi"/>
          <w:b/>
          <w:sz w:val="22"/>
          <w:szCs w:val="22"/>
          <w:lang w:val="gl-ES"/>
        </w:rPr>
      </w:pPr>
    </w:p>
    <w:p w14:paraId="5E445F3C" w14:textId="00194697" w:rsidR="008B7E0E" w:rsidRPr="002E503A" w:rsidRDefault="005B191E" w:rsidP="002E503A">
      <w:pPr>
        <w:pStyle w:val="Textoindependiente"/>
        <w:ind w:right="-1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CUARTO.</w:t>
      </w: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 COMUNICAR estes acordos á </w:t>
      </w:r>
      <w:proofErr w:type="spellStart"/>
      <w:r w:rsidRPr="002E503A">
        <w:rPr>
          <w:rFonts w:asciiTheme="minorHAnsi" w:hAnsiTheme="minorHAnsi" w:cstheme="minorHAnsi"/>
          <w:sz w:val="22"/>
          <w:szCs w:val="22"/>
          <w:lang w:val="gl-ES"/>
        </w:rPr>
        <w:t>Excma</w:t>
      </w:r>
      <w:proofErr w:type="spellEnd"/>
      <w:r w:rsidRPr="002E503A">
        <w:rPr>
          <w:rFonts w:asciiTheme="minorHAnsi" w:hAnsiTheme="minorHAnsi" w:cstheme="minorHAnsi"/>
          <w:sz w:val="22"/>
          <w:szCs w:val="22"/>
          <w:lang w:val="gl-ES"/>
        </w:rPr>
        <w:t>. Deputación Provincial da Coruña para o seu coñecemento e a tramitación oportunos.</w:t>
      </w:r>
    </w:p>
    <w:p w14:paraId="0006729E" w14:textId="77777777" w:rsidR="005B191E" w:rsidRPr="002E503A" w:rsidRDefault="005B191E" w:rsidP="002E503A">
      <w:pPr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2AD9C9A3" w14:textId="77777777" w:rsidR="00FA6FE4" w:rsidRPr="002E503A" w:rsidRDefault="00FA6FE4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p w14:paraId="44D9A753" w14:textId="5E457D03" w:rsidR="00466B8B" w:rsidRPr="002E503A" w:rsidRDefault="00466B8B" w:rsidP="002E503A">
      <w:pPr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>7. BAIXA LIXO NON HABITABLE 36.2019</w:t>
      </w:r>
    </w:p>
    <w:p w14:paraId="6CF4F943" w14:textId="77777777" w:rsidR="00A15E1D" w:rsidRPr="002E503A" w:rsidRDefault="00A15E1D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p w14:paraId="1EA318AA" w14:textId="17C61909" w:rsidR="00A15E1D" w:rsidRPr="002E503A" w:rsidRDefault="0031681E" w:rsidP="002E503A">
      <w:pPr>
        <w:pStyle w:val="Default"/>
        <w:tabs>
          <w:tab w:val="left" w:pos="609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Acordos adoptados:</w:t>
      </w:r>
    </w:p>
    <w:p w14:paraId="25BB1F0D" w14:textId="77777777" w:rsidR="0031681E" w:rsidRPr="002E503A" w:rsidRDefault="0031681E" w:rsidP="002E503A">
      <w:pPr>
        <w:pStyle w:val="Default"/>
        <w:tabs>
          <w:tab w:val="left" w:pos="609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71F5FC9C" w14:textId="77777777" w:rsidR="00A15E1D" w:rsidRPr="002E503A" w:rsidRDefault="00A15E1D" w:rsidP="002E503A">
      <w:pPr>
        <w:pStyle w:val="Default"/>
        <w:tabs>
          <w:tab w:val="left" w:pos="6090"/>
        </w:tabs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PRIMEIRO. ANULAR  o seguinte recibo, por non ser correcto o suxeito pasivo:</w:t>
      </w:r>
    </w:p>
    <w:tbl>
      <w:tblPr>
        <w:tblW w:w="387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7"/>
        <w:gridCol w:w="2835"/>
        <w:gridCol w:w="1560"/>
        <w:gridCol w:w="1075"/>
      </w:tblGrid>
      <w:tr w:rsidR="0031681E" w:rsidRPr="002E503A" w14:paraId="4FA2AF51" w14:textId="77777777" w:rsidTr="002E503A">
        <w:trPr>
          <w:trHeight w:val="284"/>
          <w:jc w:val="center"/>
        </w:trPr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E8D81F" w14:textId="77777777" w:rsidR="0031681E" w:rsidRPr="002E503A" w:rsidRDefault="0031681E" w:rsidP="002E503A">
            <w:pPr>
              <w:ind w:left="-610" w:firstLine="61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Nº FIXO</w:t>
            </w:r>
          </w:p>
        </w:tc>
        <w:tc>
          <w:tcPr>
            <w:tcW w:w="1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B7E304" w14:textId="77777777" w:rsidR="0031681E" w:rsidRPr="002E503A" w:rsidRDefault="0031681E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ID. VALOR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612895" w14:textId="77777777" w:rsidR="0031681E" w:rsidRPr="002E503A" w:rsidRDefault="0031681E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EXERCICIO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EBDC2" w14:textId="77777777" w:rsidR="0031681E" w:rsidRPr="002E503A" w:rsidRDefault="0031681E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COTA (€)</w:t>
            </w:r>
          </w:p>
        </w:tc>
      </w:tr>
      <w:tr w:rsidR="0031681E" w:rsidRPr="002E503A" w14:paraId="6E1CB03C" w14:textId="77777777" w:rsidTr="002E503A">
        <w:trPr>
          <w:trHeight w:val="284"/>
          <w:jc w:val="center"/>
        </w:trPr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2C8939" w14:textId="77777777" w:rsidR="0031681E" w:rsidRPr="002E503A" w:rsidRDefault="0031681E" w:rsidP="002E503A">
            <w:pPr>
              <w:ind w:left="-610" w:firstLine="61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253000644644</w:t>
            </w:r>
          </w:p>
        </w:tc>
        <w:tc>
          <w:tcPr>
            <w:tcW w:w="1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991E88" w14:textId="77777777" w:rsidR="0031681E" w:rsidRPr="002E503A" w:rsidRDefault="0031681E" w:rsidP="002E503A">
            <w:pPr>
              <w:pStyle w:val="HTMLconformatoprevio2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20193515022RL01R002487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325D88" w14:textId="77777777" w:rsidR="0031681E" w:rsidRPr="002E503A" w:rsidRDefault="0031681E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2019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E2D5" w14:textId="77777777" w:rsidR="0031681E" w:rsidRPr="002E503A" w:rsidRDefault="0031681E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65,00</w:t>
            </w:r>
          </w:p>
        </w:tc>
      </w:tr>
    </w:tbl>
    <w:p w14:paraId="53D47E56" w14:textId="77777777" w:rsidR="0031681E" w:rsidRPr="002E503A" w:rsidRDefault="0031681E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p w14:paraId="5DA1EA1A" w14:textId="78D30E32" w:rsidR="00A15E1D" w:rsidRPr="002E503A" w:rsidRDefault="00A15E1D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lastRenderedPageBreak/>
        <w:t xml:space="preserve">SEGUNDO. </w:t>
      </w:r>
      <w:r w:rsidRPr="002E503A">
        <w:rPr>
          <w:rFonts w:asciiTheme="minorHAnsi" w:hAnsiTheme="minorHAnsi" w:cstheme="minorHAnsi"/>
          <w:bCs/>
          <w:sz w:val="22"/>
          <w:szCs w:val="22"/>
          <w:lang w:val="gl-ES" w:eastAsia="es-ES"/>
        </w:rPr>
        <w:t>RECOÑECER O DEREITO Á DEVOLUCIÓN das cantidades correspondentes aos recibos anulados e que se atopen aboadas.</w:t>
      </w:r>
    </w:p>
    <w:p w14:paraId="7C8DB4B1" w14:textId="77777777" w:rsidR="0031681E" w:rsidRPr="002E503A" w:rsidRDefault="0031681E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p w14:paraId="279EDCDC" w14:textId="74B29D55" w:rsidR="00A15E1D" w:rsidRDefault="00A15E1D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TERCEIRO. APROBAR a seguinte liquidación:</w:t>
      </w:r>
    </w:p>
    <w:p w14:paraId="034AC2B7" w14:textId="77777777" w:rsidR="002E503A" w:rsidRPr="002E503A" w:rsidRDefault="002E503A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75"/>
        <w:gridCol w:w="1700"/>
        <w:gridCol w:w="1983"/>
        <w:gridCol w:w="2692"/>
        <w:gridCol w:w="1978"/>
      </w:tblGrid>
      <w:tr w:rsidR="002E503A" w:rsidRPr="002E503A" w14:paraId="0C207138" w14:textId="77777777" w:rsidTr="002E503A">
        <w:trPr>
          <w:trHeight w:val="284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AF9A" w14:textId="25C1A2AC" w:rsidR="0031681E" w:rsidRPr="002E503A" w:rsidRDefault="0031681E" w:rsidP="002E503A">
            <w:pPr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Nº FIX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6BF4" w14:textId="2A3342F5" w:rsidR="0031681E" w:rsidRPr="002E503A" w:rsidRDefault="0031681E" w:rsidP="002E503A">
            <w:pPr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25300064464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54A5" w14:textId="77777777" w:rsidR="0031681E" w:rsidRPr="002E503A" w:rsidRDefault="0031681E" w:rsidP="002E503A">
            <w:pPr>
              <w:pStyle w:val="Textopredeterminado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EXERCICIO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8A1217" w14:textId="77777777" w:rsidR="0031681E" w:rsidRPr="002E503A" w:rsidRDefault="0031681E" w:rsidP="002E503A">
            <w:pPr>
              <w:pStyle w:val="Textopredeterminado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LIQUIDACION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4AF29" w14:textId="77777777" w:rsidR="0031681E" w:rsidRPr="002E503A" w:rsidRDefault="0031681E" w:rsidP="002E503A">
            <w:pPr>
              <w:pStyle w:val="Textopredeterminado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COTA (€)</w:t>
            </w:r>
          </w:p>
        </w:tc>
      </w:tr>
      <w:tr w:rsidR="002E503A" w:rsidRPr="002E503A" w14:paraId="2EE84092" w14:textId="77777777" w:rsidTr="002E503A">
        <w:trPr>
          <w:trHeight w:val="284"/>
        </w:trPr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A42318" w14:textId="0CFACF80" w:rsidR="00A15E1D" w:rsidRPr="002E503A" w:rsidRDefault="00A15E1D" w:rsidP="002E503A">
            <w:pPr>
              <w:pStyle w:val="Textopredeterminado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</w:p>
        </w:tc>
        <w:tc>
          <w:tcPr>
            <w:tcW w:w="88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40EF" w14:textId="0B9C79D6" w:rsidR="00A15E1D" w:rsidRPr="002E503A" w:rsidRDefault="00A15E1D" w:rsidP="002E503A">
            <w:pPr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FC45" w14:textId="77777777" w:rsidR="00A15E1D" w:rsidRPr="002E503A" w:rsidRDefault="00A15E1D" w:rsidP="002E503A">
            <w:pPr>
              <w:pStyle w:val="Textopredeterminado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2019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60CF0A" w14:textId="77777777" w:rsidR="00A15E1D" w:rsidRPr="002E503A" w:rsidRDefault="00A15E1D" w:rsidP="002E503A">
            <w:pPr>
              <w:pStyle w:val="Textopredeterminado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L30200.001269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382A9" w14:textId="77777777" w:rsidR="00A15E1D" w:rsidRPr="002E503A" w:rsidRDefault="00A15E1D" w:rsidP="002E503A">
            <w:pPr>
              <w:pStyle w:val="Textopredeterminado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65,00</w:t>
            </w:r>
          </w:p>
        </w:tc>
      </w:tr>
    </w:tbl>
    <w:p w14:paraId="2F83F74A" w14:textId="77777777" w:rsidR="002E503A" w:rsidRDefault="002E503A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p w14:paraId="1219BAE6" w14:textId="2EE55894" w:rsidR="00FC7AB8" w:rsidRPr="002E503A" w:rsidRDefault="00A15E1D" w:rsidP="002E503A">
      <w:pPr>
        <w:pStyle w:val="Textopredeterminad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CUARTO. COMUNICAR</w:t>
      </w: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 estes acordos á </w:t>
      </w:r>
      <w:proofErr w:type="spellStart"/>
      <w:r w:rsidRPr="002E503A">
        <w:rPr>
          <w:rFonts w:asciiTheme="minorHAnsi" w:hAnsiTheme="minorHAnsi" w:cstheme="minorHAnsi"/>
          <w:sz w:val="22"/>
          <w:szCs w:val="22"/>
          <w:lang w:val="gl-ES"/>
        </w:rPr>
        <w:t>Excma</w:t>
      </w:r>
      <w:proofErr w:type="spellEnd"/>
      <w:r w:rsidRPr="002E503A">
        <w:rPr>
          <w:rFonts w:asciiTheme="minorHAnsi" w:hAnsiTheme="minorHAnsi" w:cstheme="minorHAnsi"/>
          <w:sz w:val="22"/>
          <w:szCs w:val="22"/>
          <w:lang w:val="gl-ES"/>
        </w:rPr>
        <w:t>. Deputación Provincial da Coruña para o seu coñecemento e a tramitación oportunos.</w:t>
      </w:r>
      <w:r w:rsidR="00FC7AB8"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 </w:t>
      </w:r>
    </w:p>
    <w:p w14:paraId="0023D40A" w14:textId="77777777" w:rsidR="00466B8B" w:rsidRPr="002E503A" w:rsidRDefault="00466B8B" w:rsidP="002E503A">
      <w:pPr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</w:p>
    <w:p w14:paraId="536D4426" w14:textId="77777777" w:rsidR="0031681E" w:rsidRPr="002E503A" w:rsidRDefault="0031681E" w:rsidP="002E503A">
      <w:pPr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</w:p>
    <w:p w14:paraId="798A25DF" w14:textId="7BAA523B" w:rsidR="00A15E1D" w:rsidRPr="002E503A" w:rsidRDefault="00466B8B" w:rsidP="002E503A">
      <w:pPr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>8. BAIXA LIXO NON HABITABLE 37.2019</w:t>
      </w:r>
    </w:p>
    <w:p w14:paraId="5021ACBA" w14:textId="77777777" w:rsidR="0031681E" w:rsidRPr="002E503A" w:rsidRDefault="0031681E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p w14:paraId="0EC0303C" w14:textId="23418C0C" w:rsidR="008B7E0E" w:rsidRPr="002E503A" w:rsidRDefault="0031681E" w:rsidP="002E503A">
      <w:pPr>
        <w:pStyle w:val="Default"/>
        <w:tabs>
          <w:tab w:val="left" w:pos="609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Acordos adoptados:</w:t>
      </w:r>
    </w:p>
    <w:p w14:paraId="24A66E0B" w14:textId="77777777" w:rsidR="0031681E" w:rsidRPr="002E503A" w:rsidRDefault="0031681E" w:rsidP="002E503A">
      <w:pPr>
        <w:pStyle w:val="Default"/>
        <w:tabs>
          <w:tab w:val="left" w:pos="609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7E072CA9" w14:textId="1911A126" w:rsidR="008B7E0E" w:rsidRDefault="00916FE1" w:rsidP="002E503A">
      <w:pPr>
        <w:pStyle w:val="Default"/>
        <w:tabs>
          <w:tab w:val="left" w:pos="6090"/>
        </w:tabs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PRIMEIRO. ANULAR o seguinte recibo, por non ser correcto o suxeito pasivo:</w:t>
      </w:r>
    </w:p>
    <w:p w14:paraId="545FF742" w14:textId="77777777" w:rsidR="00696453" w:rsidRPr="002E503A" w:rsidRDefault="00696453" w:rsidP="002E503A">
      <w:pPr>
        <w:pStyle w:val="Default"/>
        <w:tabs>
          <w:tab w:val="left" w:pos="6090"/>
        </w:tabs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tbl>
      <w:tblPr>
        <w:tblW w:w="3722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6"/>
        <w:gridCol w:w="2835"/>
        <w:gridCol w:w="1559"/>
        <w:gridCol w:w="933"/>
      </w:tblGrid>
      <w:tr w:rsidR="0031681E" w:rsidRPr="002E503A" w14:paraId="65868BA4" w14:textId="77777777" w:rsidTr="002E503A">
        <w:trPr>
          <w:trHeight w:val="284"/>
          <w:jc w:val="center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493871" w14:textId="77777777" w:rsidR="0031681E" w:rsidRPr="002E503A" w:rsidRDefault="0031681E" w:rsidP="002E503A">
            <w:pPr>
              <w:ind w:left="-610" w:firstLine="61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Nº FIXO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073A5E" w14:textId="77777777" w:rsidR="0031681E" w:rsidRPr="002E503A" w:rsidRDefault="0031681E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ID. VALOR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8FEEE3" w14:textId="77777777" w:rsidR="0031681E" w:rsidRPr="002E503A" w:rsidRDefault="0031681E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EXERCICIO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CC3E7F" w14:textId="77777777" w:rsidR="0031681E" w:rsidRPr="002E503A" w:rsidRDefault="0031681E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COTA (€)</w:t>
            </w:r>
          </w:p>
        </w:tc>
      </w:tr>
      <w:tr w:rsidR="0031681E" w:rsidRPr="002E503A" w14:paraId="4888D134" w14:textId="77777777" w:rsidTr="002E503A">
        <w:trPr>
          <w:trHeight w:val="284"/>
          <w:jc w:val="center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A7F601" w14:textId="77777777" w:rsidR="0031681E" w:rsidRPr="002E503A" w:rsidRDefault="0031681E" w:rsidP="002E503A">
            <w:pPr>
              <w:ind w:left="-610" w:firstLine="61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253000642092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9585FD" w14:textId="77777777" w:rsidR="0031681E" w:rsidRPr="002E503A" w:rsidRDefault="0031681E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20193515022RL01R00013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63E211" w14:textId="77777777" w:rsidR="0031681E" w:rsidRPr="002E503A" w:rsidRDefault="0031681E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2019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E47C7F" w14:textId="77777777" w:rsidR="0031681E" w:rsidRPr="002E503A" w:rsidRDefault="0031681E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47,00</w:t>
            </w:r>
          </w:p>
        </w:tc>
      </w:tr>
    </w:tbl>
    <w:p w14:paraId="1DC39D84" w14:textId="77777777" w:rsidR="0031681E" w:rsidRPr="002E503A" w:rsidRDefault="0031681E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p w14:paraId="43CE9327" w14:textId="58D92740" w:rsidR="008B7E0E" w:rsidRPr="002E503A" w:rsidRDefault="00916FE1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 w:eastAsia="es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 xml:space="preserve">SEGUNDO. </w:t>
      </w:r>
      <w:r w:rsidRPr="002E503A">
        <w:rPr>
          <w:rFonts w:asciiTheme="minorHAnsi" w:hAnsiTheme="minorHAnsi" w:cstheme="minorHAnsi"/>
          <w:bCs/>
          <w:sz w:val="22"/>
          <w:szCs w:val="22"/>
          <w:lang w:val="gl-ES" w:eastAsia="es-ES"/>
        </w:rPr>
        <w:t>RECOÑECER O DEREITO Á DEVOLUCIÓN das cantidades correspondentes aos recibos anulados e que se atopen aboadas.</w:t>
      </w:r>
    </w:p>
    <w:p w14:paraId="2C9B31FB" w14:textId="77777777" w:rsidR="0031681E" w:rsidRPr="002E503A" w:rsidRDefault="0031681E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p w14:paraId="66F02225" w14:textId="21560310" w:rsidR="008B7E0E" w:rsidRDefault="00916FE1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TERCEIRO. APROBAR a seguinte liquidación:</w:t>
      </w:r>
    </w:p>
    <w:p w14:paraId="7BC03DD9" w14:textId="77777777" w:rsidR="00696453" w:rsidRPr="002E503A" w:rsidRDefault="00696453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97"/>
        <w:gridCol w:w="1701"/>
        <w:gridCol w:w="1701"/>
        <w:gridCol w:w="2409"/>
        <w:gridCol w:w="2120"/>
      </w:tblGrid>
      <w:tr w:rsidR="002E503A" w:rsidRPr="002E503A" w14:paraId="0B84AC4A" w14:textId="77777777" w:rsidTr="0031681E">
        <w:trPr>
          <w:trHeight w:val="284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AE39F" w14:textId="731EFDFE" w:rsidR="0031681E" w:rsidRPr="002E503A" w:rsidRDefault="0031681E" w:rsidP="002E503A">
            <w:pPr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Nº FIX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01B" w14:textId="13AEA299" w:rsidR="0031681E" w:rsidRPr="002E503A" w:rsidRDefault="0031681E" w:rsidP="002E503A">
            <w:pPr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25300064209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B8161" w14:textId="77777777" w:rsidR="0031681E" w:rsidRPr="002E503A" w:rsidRDefault="0031681E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EXERCICIO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4F2A59" w14:textId="77777777" w:rsidR="0031681E" w:rsidRPr="002E503A" w:rsidRDefault="0031681E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LIQUIDACION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87670" w14:textId="77777777" w:rsidR="0031681E" w:rsidRPr="002E503A" w:rsidRDefault="0031681E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COTA (€)</w:t>
            </w:r>
          </w:p>
        </w:tc>
      </w:tr>
      <w:tr w:rsidR="008B7E0E" w:rsidRPr="002E503A" w14:paraId="64A98304" w14:textId="77777777" w:rsidTr="0031681E">
        <w:trPr>
          <w:trHeight w:val="284"/>
        </w:trPr>
        <w:tc>
          <w:tcPr>
            <w:tcW w:w="8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24143" w14:textId="21BCC619" w:rsidR="008B7E0E" w:rsidRPr="002E503A" w:rsidRDefault="008B7E0E" w:rsidP="002E503A">
            <w:pPr>
              <w:pStyle w:val="Textopredeterminado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</w:p>
        </w:tc>
        <w:tc>
          <w:tcPr>
            <w:tcW w:w="88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91E3" w14:textId="44DB0788" w:rsidR="008B7E0E" w:rsidRPr="002E503A" w:rsidRDefault="008B7E0E" w:rsidP="002E503A">
            <w:pPr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96B1" w14:textId="77777777" w:rsidR="008B7E0E" w:rsidRPr="002E503A" w:rsidRDefault="00916FE1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2019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D4ED59" w14:textId="77777777" w:rsidR="008B7E0E" w:rsidRPr="002E503A" w:rsidRDefault="00916FE1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L30200.00127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26280" w14:textId="77777777" w:rsidR="008B7E0E" w:rsidRPr="002E503A" w:rsidRDefault="00916FE1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47,00</w:t>
            </w:r>
          </w:p>
        </w:tc>
      </w:tr>
    </w:tbl>
    <w:p w14:paraId="7DBED6AD" w14:textId="77777777" w:rsidR="002E503A" w:rsidRDefault="002E503A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p w14:paraId="79E3CBFD" w14:textId="78660AF2" w:rsidR="00FC7AB8" w:rsidRPr="002E503A" w:rsidRDefault="00916FE1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 xml:space="preserve">CUARTO. COMUNICAR estes acordos á </w:t>
      </w:r>
      <w:proofErr w:type="spellStart"/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Excma</w:t>
      </w:r>
      <w:proofErr w:type="spellEnd"/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. Deputación Provincial da Coruña para o seu coñecemento e a tramitación oportunos</w:t>
      </w:r>
      <w:r w:rsidR="0031681E" w:rsidRPr="002E503A">
        <w:rPr>
          <w:rFonts w:asciiTheme="minorHAnsi" w:hAnsiTheme="minorHAnsi" w:cstheme="minorHAnsi"/>
          <w:bCs/>
          <w:sz w:val="22"/>
          <w:szCs w:val="22"/>
          <w:lang w:val="gl-ES"/>
        </w:rPr>
        <w:t>.</w:t>
      </w:r>
    </w:p>
    <w:p w14:paraId="616E7EB9" w14:textId="77777777" w:rsidR="0031681E" w:rsidRPr="002E503A" w:rsidRDefault="0031681E" w:rsidP="002E503A">
      <w:pPr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</w:p>
    <w:p w14:paraId="14C962FF" w14:textId="77777777" w:rsidR="0031681E" w:rsidRPr="002E503A" w:rsidRDefault="0031681E" w:rsidP="002E503A">
      <w:pPr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</w:p>
    <w:p w14:paraId="623361A0" w14:textId="1CE6E48C" w:rsidR="00A15E1D" w:rsidRPr="002E503A" w:rsidRDefault="00466B8B" w:rsidP="002E503A">
      <w:pPr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>9. BAIXA LIXO NON HABITABLE 38.2019</w:t>
      </w:r>
    </w:p>
    <w:p w14:paraId="60DA83AF" w14:textId="77777777" w:rsidR="0031681E" w:rsidRPr="002E503A" w:rsidRDefault="0031681E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p w14:paraId="44DB33D8" w14:textId="0CFC8116" w:rsidR="008B7E0E" w:rsidRPr="002E503A" w:rsidRDefault="0031681E" w:rsidP="002E503A">
      <w:pPr>
        <w:pStyle w:val="Default"/>
        <w:tabs>
          <w:tab w:val="left" w:pos="609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Acordos adoptados:</w:t>
      </w:r>
    </w:p>
    <w:p w14:paraId="4DF0D4F9" w14:textId="77777777" w:rsidR="0031681E" w:rsidRPr="002E503A" w:rsidRDefault="0031681E" w:rsidP="002E503A">
      <w:pPr>
        <w:pStyle w:val="Default"/>
        <w:tabs>
          <w:tab w:val="left" w:pos="609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2860C322" w14:textId="009D919F" w:rsidR="008B7E0E" w:rsidRDefault="00916FE1" w:rsidP="002E503A">
      <w:pPr>
        <w:pStyle w:val="Default"/>
        <w:tabs>
          <w:tab w:val="left" w:pos="6090"/>
        </w:tabs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PRIMEIRO. ANULAR  o seguinte recibo, por non ser correcto o suxeito pasivo:</w:t>
      </w:r>
    </w:p>
    <w:p w14:paraId="37E830CB" w14:textId="77777777" w:rsidR="00696453" w:rsidRPr="002E503A" w:rsidRDefault="00696453" w:rsidP="002E503A">
      <w:pPr>
        <w:pStyle w:val="Default"/>
        <w:tabs>
          <w:tab w:val="left" w:pos="6090"/>
        </w:tabs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tbl>
      <w:tblPr>
        <w:tblW w:w="4098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0"/>
        <w:gridCol w:w="2976"/>
        <w:gridCol w:w="1700"/>
        <w:gridCol w:w="1090"/>
      </w:tblGrid>
      <w:tr w:rsidR="0031681E" w:rsidRPr="002E503A" w14:paraId="4788B2F7" w14:textId="77777777" w:rsidTr="00696453">
        <w:trPr>
          <w:trHeight w:val="284"/>
          <w:jc w:val="center"/>
        </w:trPr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2AA4C7" w14:textId="77777777" w:rsidR="0031681E" w:rsidRPr="002E503A" w:rsidRDefault="0031681E" w:rsidP="002E503A">
            <w:pPr>
              <w:ind w:left="-610" w:firstLine="61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Nº FIXO</w:t>
            </w:r>
          </w:p>
        </w:tc>
        <w:tc>
          <w:tcPr>
            <w:tcW w:w="1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002D53" w14:textId="77777777" w:rsidR="0031681E" w:rsidRPr="002E503A" w:rsidRDefault="0031681E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ID. VALOR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7C695F" w14:textId="77777777" w:rsidR="0031681E" w:rsidRPr="002E503A" w:rsidRDefault="0031681E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EXERCICIO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E32ED7" w14:textId="77777777" w:rsidR="0031681E" w:rsidRPr="002E503A" w:rsidRDefault="0031681E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COTA (€)</w:t>
            </w:r>
          </w:p>
        </w:tc>
      </w:tr>
      <w:tr w:rsidR="0031681E" w:rsidRPr="002E503A" w14:paraId="0FBCDF88" w14:textId="77777777" w:rsidTr="00696453">
        <w:trPr>
          <w:trHeight w:val="284"/>
          <w:jc w:val="center"/>
        </w:trPr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4684CC" w14:textId="77777777" w:rsidR="0031681E" w:rsidRPr="002E503A" w:rsidRDefault="0031681E" w:rsidP="002E503A">
            <w:pPr>
              <w:ind w:left="-610" w:firstLine="61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253000645836</w:t>
            </w:r>
          </w:p>
        </w:tc>
        <w:tc>
          <w:tcPr>
            <w:tcW w:w="1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61627F" w14:textId="77777777" w:rsidR="0031681E" w:rsidRPr="002E503A" w:rsidRDefault="0031681E" w:rsidP="002E503A">
            <w:pPr>
              <w:pStyle w:val="HTMLconformatoprevio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20193515022RL01R003643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759A3E" w14:textId="77777777" w:rsidR="0031681E" w:rsidRPr="002E503A" w:rsidRDefault="0031681E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2019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B03C7" w14:textId="77777777" w:rsidR="0031681E" w:rsidRPr="002E503A" w:rsidRDefault="0031681E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47,00</w:t>
            </w:r>
          </w:p>
        </w:tc>
      </w:tr>
    </w:tbl>
    <w:p w14:paraId="519406D1" w14:textId="77777777" w:rsidR="0031681E" w:rsidRPr="002E503A" w:rsidRDefault="0031681E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p w14:paraId="5BD83002" w14:textId="7C8691CB" w:rsidR="008B7E0E" w:rsidRPr="002E503A" w:rsidRDefault="00916FE1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 xml:space="preserve">SEGUNDO. </w:t>
      </w:r>
      <w:r w:rsidRPr="002E503A">
        <w:rPr>
          <w:rFonts w:asciiTheme="minorHAnsi" w:hAnsiTheme="minorHAnsi" w:cstheme="minorHAnsi"/>
          <w:bCs/>
          <w:sz w:val="22"/>
          <w:szCs w:val="22"/>
          <w:lang w:val="gl-ES" w:eastAsia="es-ES"/>
        </w:rPr>
        <w:t>RECOÑECER O DEREITO Á DEVOLUCIÓN das cantidades correspondentes aos recibos anulados e que se atopen aboadas.</w:t>
      </w:r>
    </w:p>
    <w:p w14:paraId="574750FF" w14:textId="77777777" w:rsidR="0031681E" w:rsidRPr="002E503A" w:rsidRDefault="0031681E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p w14:paraId="0FB6A122" w14:textId="1270661D" w:rsidR="008B7E0E" w:rsidRDefault="00916FE1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TERCEIRO. APROBAR a seguinte liquidación:</w:t>
      </w:r>
    </w:p>
    <w:p w14:paraId="7D0A10DE" w14:textId="77777777" w:rsidR="00696453" w:rsidRPr="002E503A" w:rsidRDefault="00696453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4"/>
        <w:gridCol w:w="1700"/>
        <w:gridCol w:w="2268"/>
        <w:gridCol w:w="2411"/>
        <w:gridCol w:w="1835"/>
      </w:tblGrid>
      <w:tr w:rsidR="0031681E" w:rsidRPr="002E503A" w14:paraId="25590E0E" w14:textId="77777777" w:rsidTr="0031681E">
        <w:trPr>
          <w:trHeight w:val="28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581C" w14:textId="74038811" w:rsidR="0031681E" w:rsidRPr="002E503A" w:rsidRDefault="0031681E" w:rsidP="002E503A">
            <w:pPr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lastRenderedPageBreak/>
              <w:t>Nº FIX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244E" w14:textId="65FF5E48" w:rsidR="0031681E" w:rsidRPr="002E503A" w:rsidRDefault="0031681E" w:rsidP="002E503A">
            <w:pPr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253000645836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A12D" w14:textId="77777777" w:rsidR="0031681E" w:rsidRPr="002E503A" w:rsidRDefault="0031681E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EXERCICIO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35F0D9" w14:textId="77777777" w:rsidR="0031681E" w:rsidRPr="002E503A" w:rsidRDefault="0031681E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LIQUIDACION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582D5" w14:textId="77777777" w:rsidR="0031681E" w:rsidRPr="002E503A" w:rsidRDefault="0031681E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COTA (€)</w:t>
            </w:r>
          </w:p>
        </w:tc>
      </w:tr>
      <w:tr w:rsidR="008B7E0E" w:rsidRPr="002E503A" w14:paraId="0B06134D" w14:textId="77777777" w:rsidTr="0031681E">
        <w:trPr>
          <w:trHeight w:val="284"/>
        </w:trPr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CFF68" w14:textId="6F672AFD" w:rsidR="008B7E0E" w:rsidRPr="002E503A" w:rsidRDefault="008B7E0E" w:rsidP="002E503A">
            <w:pPr>
              <w:pStyle w:val="Textopredeterminado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</w:p>
        </w:tc>
        <w:tc>
          <w:tcPr>
            <w:tcW w:w="88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2E32" w14:textId="65FB292A" w:rsidR="008B7E0E" w:rsidRPr="002E503A" w:rsidRDefault="008B7E0E" w:rsidP="002E503A">
            <w:pPr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FFD8" w14:textId="77777777" w:rsidR="008B7E0E" w:rsidRPr="002E503A" w:rsidRDefault="00916FE1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2019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12C67A" w14:textId="77777777" w:rsidR="008B7E0E" w:rsidRPr="002E503A" w:rsidRDefault="00916FE1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L30200.001271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1B52" w14:textId="77777777" w:rsidR="008B7E0E" w:rsidRPr="002E503A" w:rsidRDefault="00916FE1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47,00</w:t>
            </w:r>
          </w:p>
        </w:tc>
      </w:tr>
    </w:tbl>
    <w:p w14:paraId="35D66251" w14:textId="77777777" w:rsidR="0031681E" w:rsidRPr="002E503A" w:rsidRDefault="0031681E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p w14:paraId="0A97D0B0" w14:textId="31D928DE" w:rsidR="00FC7AB8" w:rsidRPr="002E503A" w:rsidRDefault="00916FE1" w:rsidP="002E503A">
      <w:pPr>
        <w:pStyle w:val="Textopredeterminad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 xml:space="preserve">CUARTO. COMUNICAR estes acordos á </w:t>
      </w:r>
      <w:proofErr w:type="spellStart"/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Excma</w:t>
      </w:r>
      <w:proofErr w:type="spellEnd"/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. Deputación Provincial da Coruña para o seu coñecemento e a tramitación oportunos</w:t>
      </w:r>
      <w:r w:rsidR="0031681E" w:rsidRPr="002E503A">
        <w:rPr>
          <w:rFonts w:asciiTheme="minorHAnsi" w:hAnsiTheme="minorHAnsi" w:cstheme="minorHAnsi"/>
          <w:bCs/>
          <w:sz w:val="22"/>
          <w:szCs w:val="22"/>
          <w:lang w:val="gl-ES"/>
        </w:rPr>
        <w:t>.</w:t>
      </w:r>
      <w:r w:rsidR="00FC7AB8"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 </w:t>
      </w:r>
    </w:p>
    <w:p w14:paraId="4D3FE8CC" w14:textId="77777777" w:rsidR="0031681E" w:rsidRPr="002E503A" w:rsidRDefault="0031681E" w:rsidP="002E503A">
      <w:pPr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</w:p>
    <w:p w14:paraId="59D55CDF" w14:textId="77777777" w:rsidR="0031681E" w:rsidRPr="002E503A" w:rsidRDefault="0031681E" w:rsidP="002E503A">
      <w:pPr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</w:p>
    <w:p w14:paraId="59283F18" w14:textId="0A2C50E1" w:rsidR="00A15E1D" w:rsidRPr="002E503A" w:rsidRDefault="00466B8B" w:rsidP="002E503A">
      <w:pPr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>10. BAIXA LIXO NON HABITABLE 39.2019</w:t>
      </w:r>
    </w:p>
    <w:p w14:paraId="6127876D" w14:textId="77777777" w:rsidR="0031681E" w:rsidRPr="002E503A" w:rsidRDefault="0031681E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p w14:paraId="6FFC590C" w14:textId="1CA249FC" w:rsidR="008B7E0E" w:rsidRPr="002E503A" w:rsidRDefault="00DF56C8" w:rsidP="002E503A">
      <w:pPr>
        <w:pStyle w:val="Default"/>
        <w:tabs>
          <w:tab w:val="left" w:pos="609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Acordos adoptados:</w:t>
      </w:r>
    </w:p>
    <w:p w14:paraId="18FCF881" w14:textId="77777777" w:rsidR="00DF56C8" w:rsidRPr="002E503A" w:rsidRDefault="00DF56C8" w:rsidP="002E503A">
      <w:pPr>
        <w:pStyle w:val="Default"/>
        <w:tabs>
          <w:tab w:val="left" w:pos="609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3EF11ABE" w14:textId="0636068B" w:rsidR="008B7E0E" w:rsidRDefault="00916FE1" w:rsidP="002E503A">
      <w:pPr>
        <w:pStyle w:val="Default"/>
        <w:tabs>
          <w:tab w:val="left" w:pos="6090"/>
        </w:tabs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PRIMEIRO. ANULAR  o seguinte recibo, por non ser correcto o suxeito pasivo:</w:t>
      </w:r>
    </w:p>
    <w:p w14:paraId="61A5B991" w14:textId="77777777" w:rsidR="00696453" w:rsidRPr="002E503A" w:rsidRDefault="00696453" w:rsidP="002E503A">
      <w:pPr>
        <w:pStyle w:val="Default"/>
        <w:tabs>
          <w:tab w:val="left" w:pos="6090"/>
        </w:tabs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tbl>
      <w:tblPr>
        <w:tblW w:w="4098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0"/>
        <w:gridCol w:w="2976"/>
        <w:gridCol w:w="1560"/>
        <w:gridCol w:w="1230"/>
      </w:tblGrid>
      <w:tr w:rsidR="00DF56C8" w:rsidRPr="002E503A" w14:paraId="19CD366C" w14:textId="77777777" w:rsidTr="00696453">
        <w:trPr>
          <w:trHeight w:val="284"/>
          <w:jc w:val="center"/>
        </w:trPr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9BCEC1" w14:textId="77777777" w:rsidR="00DF56C8" w:rsidRPr="002E503A" w:rsidRDefault="00DF56C8" w:rsidP="002E503A">
            <w:pPr>
              <w:ind w:left="-610" w:firstLine="61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Nº FIXO</w:t>
            </w:r>
          </w:p>
        </w:tc>
        <w:tc>
          <w:tcPr>
            <w:tcW w:w="1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5792E2" w14:textId="77777777" w:rsidR="00DF56C8" w:rsidRPr="002E503A" w:rsidRDefault="00DF56C8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ID. VALOR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C6DEB3" w14:textId="77777777" w:rsidR="00DF56C8" w:rsidRPr="002E503A" w:rsidRDefault="00DF56C8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EXERCICIO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5A6B25" w14:textId="77777777" w:rsidR="00DF56C8" w:rsidRPr="002E503A" w:rsidRDefault="00DF56C8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COTA (€)</w:t>
            </w:r>
          </w:p>
        </w:tc>
      </w:tr>
      <w:tr w:rsidR="00DF56C8" w:rsidRPr="002E503A" w14:paraId="1A11DC52" w14:textId="77777777" w:rsidTr="00696453">
        <w:trPr>
          <w:trHeight w:val="284"/>
          <w:jc w:val="center"/>
        </w:trPr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AD87C0" w14:textId="77777777" w:rsidR="00DF56C8" w:rsidRPr="002E503A" w:rsidRDefault="00DF56C8" w:rsidP="002E503A">
            <w:pPr>
              <w:ind w:left="-610" w:firstLine="61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253000642732</w:t>
            </w:r>
          </w:p>
        </w:tc>
        <w:tc>
          <w:tcPr>
            <w:tcW w:w="1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3DCBA2" w14:textId="77777777" w:rsidR="00DF56C8" w:rsidRPr="002E503A" w:rsidRDefault="00DF56C8" w:rsidP="002E503A">
            <w:pPr>
              <w:pStyle w:val="HTMLconformatoprevio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20193515022RL01R000004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92B21E" w14:textId="77777777" w:rsidR="00DF56C8" w:rsidRPr="002E503A" w:rsidRDefault="00DF56C8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2019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81671" w14:textId="77777777" w:rsidR="00DF56C8" w:rsidRPr="002E503A" w:rsidRDefault="00DF56C8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65,00</w:t>
            </w:r>
          </w:p>
        </w:tc>
      </w:tr>
    </w:tbl>
    <w:p w14:paraId="4832BC6E" w14:textId="77777777" w:rsidR="00DF56C8" w:rsidRPr="002E503A" w:rsidRDefault="00DF56C8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p w14:paraId="3A3E0583" w14:textId="78D616B9" w:rsidR="008B7E0E" w:rsidRPr="002E503A" w:rsidRDefault="00916FE1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 w:eastAsia="es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 xml:space="preserve">SEGUNDO. </w:t>
      </w:r>
      <w:r w:rsidRPr="002E503A">
        <w:rPr>
          <w:rFonts w:asciiTheme="minorHAnsi" w:hAnsiTheme="minorHAnsi" w:cstheme="minorHAnsi"/>
          <w:bCs/>
          <w:sz w:val="22"/>
          <w:szCs w:val="22"/>
          <w:lang w:val="gl-ES" w:eastAsia="es-ES"/>
        </w:rPr>
        <w:t>RECOÑECER O DEREITO Á DEVOLUCIÓN das cantidades correspondentes aos recibos anulados e que se atopen aboadas.</w:t>
      </w:r>
    </w:p>
    <w:p w14:paraId="479B3D92" w14:textId="77777777" w:rsidR="00DF56C8" w:rsidRPr="002E503A" w:rsidRDefault="00DF56C8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p w14:paraId="7866569E" w14:textId="27E75B64" w:rsidR="008B7E0E" w:rsidRDefault="00916FE1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TERCEIRO. APROBAR a seguinte liquidación:</w:t>
      </w:r>
    </w:p>
    <w:p w14:paraId="71A9DF78" w14:textId="77777777" w:rsidR="00696453" w:rsidRPr="002E503A" w:rsidRDefault="00696453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3"/>
        <w:gridCol w:w="1560"/>
        <w:gridCol w:w="2409"/>
        <w:gridCol w:w="3054"/>
        <w:gridCol w:w="1192"/>
      </w:tblGrid>
      <w:tr w:rsidR="00DF56C8" w:rsidRPr="002E503A" w14:paraId="5957B9B9" w14:textId="77777777" w:rsidTr="00DF56C8">
        <w:trPr>
          <w:trHeight w:val="28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D80C" w14:textId="68FBD1EB" w:rsidR="00DF56C8" w:rsidRPr="002E503A" w:rsidRDefault="00DF56C8" w:rsidP="002E503A">
            <w:pPr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Nº FIX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0686" w14:textId="64826A5F" w:rsidR="00DF56C8" w:rsidRPr="002E503A" w:rsidRDefault="00DF56C8" w:rsidP="002E503A">
            <w:pPr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25300064273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0512" w14:textId="77777777" w:rsidR="00DF56C8" w:rsidRPr="002E503A" w:rsidRDefault="00DF56C8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EXERCICIO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583479" w14:textId="77777777" w:rsidR="00DF56C8" w:rsidRPr="002E503A" w:rsidRDefault="00DF56C8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LIQUIDACION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1AA86" w14:textId="77777777" w:rsidR="00DF56C8" w:rsidRPr="002E503A" w:rsidRDefault="00DF56C8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COTA (€)</w:t>
            </w:r>
          </w:p>
        </w:tc>
      </w:tr>
      <w:tr w:rsidR="008B7E0E" w:rsidRPr="002E503A" w14:paraId="1CA100E3" w14:textId="77777777" w:rsidTr="00DF56C8">
        <w:trPr>
          <w:trHeight w:val="284"/>
        </w:trPr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CE412" w14:textId="47124A5C" w:rsidR="008B7E0E" w:rsidRPr="002E503A" w:rsidRDefault="008B7E0E" w:rsidP="002E503A">
            <w:pPr>
              <w:pStyle w:val="Textopredeterminado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</w:p>
        </w:tc>
        <w:tc>
          <w:tcPr>
            <w:tcW w:w="81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55A9" w14:textId="7A37BB1D" w:rsidR="008B7E0E" w:rsidRPr="002E503A" w:rsidRDefault="008B7E0E" w:rsidP="002E503A">
            <w:pPr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2D67" w14:textId="77777777" w:rsidR="008B7E0E" w:rsidRPr="002E503A" w:rsidRDefault="00916FE1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2019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47AFC0" w14:textId="77777777" w:rsidR="008B7E0E" w:rsidRPr="002E503A" w:rsidRDefault="00916FE1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L30200.00127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DF872" w14:textId="77777777" w:rsidR="008B7E0E" w:rsidRPr="002E503A" w:rsidRDefault="00916FE1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65,00</w:t>
            </w:r>
          </w:p>
        </w:tc>
      </w:tr>
    </w:tbl>
    <w:p w14:paraId="25DB4CB9" w14:textId="447FE08B" w:rsidR="00FC7AB8" w:rsidRPr="002E503A" w:rsidRDefault="00916FE1" w:rsidP="002E503A">
      <w:pPr>
        <w:pStyle w:val="Textopredeterminad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 xml:space="preserve">CUARTO. COMUNICAR estes acordos á </w:t>
      </w:r>
      <w:proofErr w:type="spellStart"/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Excma</w:t>
      </w:r>
      <w:proofErr w:type="spellEnd"/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. Deputación Provincial da Coruña para o seu coñecemento e a tramitación oportunos</w:t>
      </w:r>
      <w:r w:rsidR="00DF56C8" w:rsidRPr="002E503A">
        <w:rPr>
          <w:rFonts w:asciiTheme="minorHAnsi" w:hAnsiTheme="minorHAnsi" w:cstheme="minorHAnsi"/>
          <w:sz w:val="22"/>
          <w:szCs w:val="22"/>
          <w:lang w:val="gl-ES"/>
        </w:rPr>
        <w:t>.</w:t>
      </w:r>
    </w:p>
    <w:p w14:paraId="691B2C7F" w14:textId="77777777" w:rsidR="008B7E0E" w:rsidRPr="002E503A" w:rsidRDefault="008B7E0E" w:rsidP="002E503A">
      <w:pPr>
        <w:pStyle w:val="Textopredeterminad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5286F56D" w14:textId="77777777" w:rsidR="00FC7AB8" w:rsidRPr="002E503A" w:rsidRDefault="00FC7AB8" w:rsidP="002E503A">
      <w:pPr>
        <w:pStyle w:val="Textopredeterminad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1E824904" w14:textId="2DD3294A" w:rsidR="00DA42C0" w:rsidRPr="002E503A" w:rsidRDefault="00466B8B" w:rsidP="002E503A">
      <w:pPr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>11. BAIXA LIXO NON HABITABLE 40.2019</w:t>
      </w:r>
    </w:p>
    <w:p w14:paraId="18E3C038" w14:textId="77777777" w:rsidR="00DF56C8" w:rsidRPr="002E503A" w:rsidRDefault="00DF56C8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p w14:paraId="222C98ED" w14:textId="553A3AD3" w:rsidR="008B7E0E" w:rsidRPr="002E503A" w:rsidRDefault="00DF56C8" w:rsidP="002E503A">
      <w:pPr>
        <w:pStyle w:val="Default"/>
        <w:tabs>
          <w:tab w:val="left" w:pos="609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Acordos adoptados:</w:t>
      </w:r>
    </w:p>
    <w:p w14:paraId="35EF9B93" w14:textId="77777777" w:rsidR="00DF56C8" w:rsidRPr="002E503A" w:rsidRDefault="00DF56C8" w:rsidP="002E503A">
      <w:pPr>
        <w:pStyle w:val="Default"/>
        <w:tabs>
          <w:tab w:val="left" w:pos="609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23F38814" w14:textId="1CEEFE20" w:rsidR="008B7E0E" w:rsidRDefault="00916FE1" w:rsidP="002E503A">
      <w:pPr>
        <w:pStyle w:val="Default"/>
        <w:tabs>
          <w:tab w:val="left" w:pos="6090"/>
        </w:tabs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PRIMEIRO. ANULAR  o seguinte recibo, por non ser correcto o suxeito pasivo:</w:t>
      </w:r>
    </w:p>
    <w:p w14:paraId="1797CB19" w14:textId="77777777" w:rsidR="00696453" w:rsidRPr="002E503A" w:rsidRDefault="00696453" w:rsidP="002E503A">
      <w:pPr>
        <w:pStyle w:val="Default"/>
        <w:tabs>
          <w:tab w:val="left" w:pos="6090"/>
        </w:tabs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tbl>
      <w:tblPr>
        <w:tblW w:w="2842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2506"/>
        <w:gridCol w:w="996"/>
        <w:gridCol w:w="572"/>
      </w:tblGrid>
      <w:tr w:rsidR="00DF56C8" w:rsidRPr="002E503A" w14:paraId="21DC9352" w14:textId="77777777" w:rsidTr="00696453">
        <w:trPr>
          <w:trHeight w:val="284"/>
          <w:jc w:val="center"/>
        </w:trPr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B821C9" w14:textId="77777777" w:rsidR="00DF56C8" w:rsidRPr="002E503A" w:rsidRDefault="00DF56C8" w:rsidP="002E503A">
            <w:pPr>
              <w:ind w:left="-610" w:firstLine="61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Nº FIXO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F4F08A" w14:textId="77777777" w:rsidR="00DF56C8" w:rsidRPr="002E503A" w:rsidRDefault="00DF56C8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ID. VALOR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33AA81" w14:textId="77777777" w:rsidR="00DF56C8" w:rsidRPr="002E503A" w:rsidRDefault="00DF56C8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EXERCICIO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0D01C" w14:textId="77777777" w:rsidR="00DF56C8" w:rsidRPr="002E503A" w:rsidRDefault="00DF56C8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COTA (€)</w:t>
            </w:r>
          </w:p>
        </w:tc>
      </w:tr>
      <w:tr w:rsidR="00DF56C8" w:rsidRPr="002E503A" w14:paraId="2E938B93" w14:textId="77777777" w:rsidTr="00696453">
        <w:trPr>
          <w:trHeight w:val="284"/>
          <w:jc w:val="center"/>
        </w:trPr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0C7FC4" w14:textId="77777777" w:rsidR="00DF56C8" w:rsidRPr="002E503A" w:rsidRDefault="00DF56C8" w:rsidP="002E503A">
            <w:pPr>
              <w:ind w:left="-610" w:firstLine="61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253000645319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8E46EA" w14:textId="77777777" w:rsidR="00DF56C8" w:rsidRPr="002E503A" w:rsidRDefault="00DF56C8" w:rsidP="002E503A">
            <w:pPr>
              <w:pStyle w:val="HTMLconformatoprevio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20193515022RL01R003113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DE46A3" w14:textId="77777777" w:rsidR="00DF56C8" w:rsidRPr="002E503A" w:rsidRDefault="00DF56C8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2019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8A29F" w14:textId="77777777" w:rsidR="00DF56C8" w:rsidRPr="002E503A" w:rsidRDefault="00DF56C8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47,00</w:t>
            </w:r>
          </w:p>
        </w:tc>
      </w:tr>
    </w:tbl>
    <w:p w14:paraId="5CB2A2B1" w14:textId="77777777" w:rsidR="00DF56C8" w:rsidRPr="002E503A" w:rsidRDefault="00DF56C8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p w14:paraId="6D5E49C3" w14:textId="409985E6" w:rsidR="008B7E0E" w:rsidRPr="002E503A" w:rsidRDefault="00916FE1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 xml:space="preserve">SEGUNDO. </w:t>
      </w:r>
      <w:r w:rsidRPr="002E503A">
        <w:rPr>
          <w:rFonts w:asciiTheme="minorHAnsi" w:hAnsiTheme="minorHAnsi" w:cstheme="minorHAnsi"/>
          <w:bCs/>
          <w:sz w:val="22"/>
          <w:szCs w:val="22"/>
          <w:lang w:val="gl-ES" w:eastAsia="es-ES"/>
        </w:rPr>
        <w:t>RECOÑECER O DEREITO Á DEVOLUCIÓN das cantidades correspondentes aos recibos anulados e que se atopen aboadas.</w:t>
      </w:r>
    </w:p>
    <w:p w14:paraId="5B6F46BC" w14:textId="77777777" w:rsidR="00DF56C8" w:rsidRPr="002E503A" w:rsidRDefault="00DF56C8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p w14:paraId="5540A2FE" w14:textId="1452507B" w:rsidR="008B7E0E" w:rsidRDefault="00916FE1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TERCEIRO. APROBAR a seguinte liquidación:</w:t>
      </w:r>
    </w:p>
    <w:p w14:paraId="34E62DBD" w14:textId="77777777" w:rsidR="00C2698A" w:rsidRPr="002E503A" w:rsidRDefault="00C2698A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tbl>
      <w:tblPr>
        <w:tblW w:w="4997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96"/>
        <w:gridCol w:w="481"/>
        <w:gridCol w:w="1647"/>
        <w:gridCol w:w="2125"/>
        <w:gridCol w:w="2640"/>
        <w:gridCol w:w="1033"/>
      </w:tblGrid>
      <w:tr w:rsidR="00DF56C8" w:rsidRPr="002E503A" w14:paraId="19CF1560" w14:textId="77777777" w:rsidTr="00DF56C8">
        <w:trPr>
          <w:trHeight w:val="284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CC82" w14:textId="7A05D4D4" w:rsidR="00DF56C8" w:rsidRPr="002E503A" w:rsidRDefault="00DF56C8" w:rsidP="002E503A">
            <w:pPr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Nº FIXO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4FBA" w14:textId="68EA6CDD" w:rsidR="00DF56C8" w:rsidRPr="002E503A" w:rsidRDefault="00DF56C8" w:rsidP="002E503A">
            <w:pPr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25300064531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4465" w14:textId="77777777" w:rsidR="00DF56C8" w:rsidRPr="002E503A" w:rsidRDefault="00DF56C8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EXERCICIO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4ECEE0" w14:textId="77777777" w:rsidR="00DF56C8" w:rsidRPr="002E503A" w:rsidRDefault="00DF56C8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LIQUIDACION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4EB4" w14:textId="77777777" w:rsidR="00DF56C8" w:rsidRPr="002E503A" w:rsidRDefault="00DF56C8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COTA (€)</w:t>
            </w:r>
          </w:p>
        </w:tc>
      </w:tr>
      <w:tr w:rsidR="008B7E0E" w:rsidRPr="002E503A" w14:paraId="09BA1628" w14:textId="77777777" w:rsidTr="00DF56C8">
        <w:trPr>
          <w:trHeight w:val="284"/>
        </w:trPr>
        <w:tc>
          <w:tcPr>
            <w:tcW w:w="113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73D061" w14:textId="5567C9E3" w:rsidR="008B7E0E" w:rsidRPr="002E503A" w:rsidRDefault="008B7E0E" w:rsidP="002E503A">
            <w:pPr>
              <w:pStyle w:val="Textopredeterminado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</w:p>
        </w:tc>
        <w:tc>
          <w:tcPr>
            <w:tcW w:w="8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DE2C" w14:textId="045F41B1" w:rsidR="008B7E0E" w:rsidRPr="002E503A" w:rsidRDefault="008B7E0E" w:rsidP="002E503A">
            <w:pPr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1C06" w14:textId="77777777" w:rsidR="008B7E0E" w:rsidRPr="002E503A" w:rsidRDefault="00916FE1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201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C6CC414" w14:textId="77777777" w:rsidR="008B7E0E" w:rsidRPr="002E503A" w:rsidRDefault="00916FE1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L30200.00127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B326B" w14:textId="77777777" w:rsidR="008B7E0E" w:rsidRPr="002E503A" w:rsidRDefault="00916FE1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47,00</w:t>
            </w:r>
          </w:p>
        </w:tc>
      </w:tr>
    </w:tbl>
    <w:p w14:paraId="03594FAD" w14:textId="77777777" w:rsidR="00C2698A" w:rsidRDefault="00C2698A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p w14:paraId="69838919" w14:textId="32BC7821" w:rsidR="00FC7AB8" w:rsidRPr="002E503A" w:rsidRDefault="00916FE1" w:rsidP="002E503A">
      <w:pPr>
        <w:pStyle w:val="Textopredeterminad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CUARTO. COMUNICAR estes acordos</w:t>
      </w: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 á </w:t>
      </w:r>
      <w:proofErr w:type="spellStart"/>
      <w:r w:rsidRPr="002E503A">
        <w:rPr>
          <w:rFonts w:asciiTheme="minorHAnsi" w:hAnsiTheme="minorHAnsi" w:cstheme="minorHAnsi"/>
          <w:sz w:val="22"/>
          <w:szCs w:val="22"/>
          <w:lang w:val="gl-ES"/>
        </w:rPr>
        <w:t>Excma</w:t>
      </w:r>
      <w:proofErr w:type="spellEnd"/>
      <w:r w:rsidRPr="002E503A">
        <w:rPr>
          <w:rFonts w:asciiTheme="minorHAnsi" w:hAnsiTheme="minorHAnsi" w:cstheme="minorHAnsi"/>
          <w:sz w:val="22"/>
          <w:szCs w:val="22"/>
          <w:lang w:val="gl-ES"/>
        </w:rPr>
        <w:t>. Deputación Provincial da Coruña para o seu coñecemento e a tramitación oportunos</w:t>
      </w:r>
      <w:r w:rsidR="00DF56C8" w:rsidRPr="002E503A">
        <w:rPr>
          <w:rFonts w:asciiTheme="minorHAnsi" w:hAnsiTheme="minorHAnsi" w:cstheme="minorHAnsi"/>
          <w:sz w:val="22"/>
          <w:szCs w:val="22"/>
          <w:lang w:val="gl-ES"/>
        </w:rPr>
        <w:t>.</w:t>
      </w:r>
    </w:p>
    <w:p w14:paraId="762F62F0" w14:textId="77777777" w:rsidR="008B7E0E" w:rsidRPr="002E503A" w:rsidRDefault="008B7E0E" w:rsidP="002E503A">
      <w:pPr>
        <w:pStyle w:val="Textopredeterminad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12F38FBF" w14:textId="77777777" w:rsidR="00466B8B" w:rsidRPr="002E503A" w:rsidRDefault="00466B8B" w:rsidP="002E503A">
      <w:pPr>
        <w:rPr>
          <w:rFonts w:asciiTheme="minorHAnsi" w:hAnsiTheme="minorHAnsi" w:cstheme="minorHAnsi"/>
          <w:bCs/>
          <w:sz w:val="22"/>
          <w:szCs w:val="22"/>
          <w:lang w:val="gl-ES"/>
        </w:rPr>
      </w:pPr>
    </w:p>
    <w:p w14:paraId="24DE3DEC" w14:textId="20735E63" w:rsidR="00DA42C0" w:rsidRPr="002E503A" w:rsidRDefault="00466B8B" w:rsidP="002E503A">
      <w:pPr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>12. BAIXA LIXO NON HABITABLE 41.2019</w:t>
      </w:r>
    </w:p>
    <w:p w14:paraId="04F8B524" w14:textId="77777777" w:rsidR="00DF56C8" w:rsidRPr="002E503A" w:rsidRDefault="00DF56C8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p w14:paraId="487BCF66" w14:textId="2E024470" w:rsidR="008B7E0E" w:rsidRPr="002E503A" w:rsidRDefault="00DF56C8" w:rsidP="002E503A">
      <w:pPr>
        <w:pStyle w:val="Default"/>
        <w:tabs>
          <w:tab w:val="left" w:pos="609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Acordos adoptados:</w:t>
      </w:r>
    </w:p>
    <w:p w14:paraId="280854E1" w14:textId="77777777" w:rsidR="00DF56C8" w:rsidRPr="002E503A" w:rsidRDefault="00DF56C8" w:rsidP="002E503A">
      <w:pPr>
        <w:pStyle w:val="Default"/>
        <w:tabs>
          <w:tab w:val="left" w:pos="609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50D05452" w14:textId="7D758831" w:rsidR="008B7E0E" w:rsidRDefault="00916FE1" w:rsidP="002E503A">
      <w:pPr>
        <w:pStyle w:val="Default"/>
        <w:tabs>
          <w:tab w:val="left" w:pos="609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PRIMEIRO. </w:t>
      </w:r>
      <w:r w:rsidR="00011EE8"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ANULAR </w:t>
      </w:r>
      <w:r w:rsidRPr="002E503A">
        <w:rPr>
          <w:rFonts w:asciiTheme="minorHAnsi" w:hAnsiTheme="minorHAnsi" w:cstheme="minorHAnsi"/>
          <w:sz w:val="22"/>
          <w:szCs w:val="22"/>
          <w:lang w:val="gl-ES"/>
        </w:rPr>
        <w:t>os seguintes recibos, por non ser correcto o suxeito pasivo:</w:t>
      </w:r>
    </w:p>
    <w:p w14:paraId="20F6CC85" w14:textId="77777777" w:rsidR="00C2698A" w:rsidRPr="002E503A" w:rsidRDefault="00C2698A" w:rsidP="002E503A">
      <w:pPr>
        <w:pStyle w:val="Default"/>
        <w:tabs>
          <w:tab w:val="left" w:pos="609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tbl>
      <w:tblPr>
        <w:tblW w:w="4784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7"/>
        <w:gridCol w:w="3401"/>
        <w:gridCol w:w="2127"/>
        <w:gridCol w:w="1701"/>
      </w:tblGrid>
      <w:tr w:rsidR="00DF56C8" w:rsidRPr="002E503A" w14:paraId="194C8897" w14:textId="77777777" w:rsidTr="00C2698A">
        <w:trPr>
          <w:trHeight w:val="284"/>
        </w:trPr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3FA694" w14:textId="77777777" w:rsidR="00DF56C8" w:rsidRPr="002E503A" w:rsidRDefault="00DF56C8" w:rsidP="002E503A">
            <w:pPr>
              <w:ind w:left="-610" w:firstLine="610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Nº FIXO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E65EF9" w14:textId="77777777" w:rsidR="00DF56C8" w:rsidRPr="002E503A" w:rsidRDefault="00DF56C8" w:rsidP="002E50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ID. VALOR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922920" w14:textId="77777777" w:rsidR="00DF56C8" w:rsidRPr="002E503A" w:rsidRDefault="00DF56C8" w:rsidP="002E50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EXERCICIO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40781B" w14:textId="77777777" w:rsidR="00DF56C8" w:rsidRPr="002E503A" w:rsidRDefault="00DF56C8" w:rsidP="002E50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COTA (€)</w:t>
            </w:r>
          </w:p>
        </w:tc>
      </w:tr>
      <w:tr w:rsidR="00DF56C8" w:rsidRPr="002E503A" w14:paraId="3FED54CC" w14:textId="77777777" w:rsidTr="00C2698A">
        <w:trPr>
          <w:trHeight w:val="397"/>
        </w:trPr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20C819" w14:textId="77777777" w:rsidR="00DF56C8" w:rsidRPr="002E503A" w:rsidRDefault="00DF56C8" w:rsidP="002E503A">
            <w:pPr>
              <w:ind w:left="-610" w:firstLine="610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253000642235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A92640" w14:textId="77777777" w:rsidR="00DF56C8" w:rsidRPr="002E503A" w:rsidRDefault="00DF56C8" w:rsidP="002E503A">
            <w:pPr>
              <w:pStyle w:val="HTMLconformatoprevio1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20183515022RL01R002031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985806" w14:textId="77777777" w:rsidR="00DF56C8" w:rsidRPr="002E503A" w:rsidRDefault="00DF56C8" w:rsidP="002E50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2018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5C403" w14:textId="77777777" w:rsidR="00DF56C8" w:rsidRPr="002E503A" w:rsidRDefault="00DF56C8" w:rsidP="002E50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65,00</w:t>
            </w:r>
          </w:p>
        </w:tc>
      </w:tr>
      <w:tr w:rsidR="00DF56C8" w:rsidRPr="002E503A" w14:paraId="36B71177" w14:textId="77777777" w:rsidTr="00C2698A">
        <w:trPr>
          <w:trHeight w:val="397"/>
        </w:trPr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DAE84F" w14:textId="77777777" w:rsidR="00DF56C8" w:rsidRPr="002E503A" w:rsidRDefault="00DF56C8" w:rsidP="002E503A">
            <w:pPr>
              <w:ind w:left="-610" w:firstLine="610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253000642235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0EDC23" w14:textId="77777777" w:rsidR="00DF56C8" w:rsidRPr="002E503A" w:rsidRDefault="00DF56C8" w:rsidP="002E503A">
            <w:pPr>
              <w:pStyle w:val="HTMLconformatoprevio1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20193515022RL01R006047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6A0964" w14:textId="77777777" w:rsidR="00DF56C8" w:rsidRPr="002E503A" w:rsidRDefault="00DF56C8" w:rsidP="002E50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2019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72E46" w14:textId="77777777" w:rsidR="00DF56C8" w:rsidRPr="002E503A" w:rsidRDefault="00DF56C8" w:rsidP="002E50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65,00</w:t>
            </w:r>
          </w:p>
        </w:tc>
      </w:tr>
      <w:tr w:rsidR="00DF56C8" w:rsidRPr="002E503A" w14:paraId="6EFA62C2" w14:textId="77777777" w:rsidTr="00C2698A">
        <w:trPr>
          <w:trHeight w:val="397"/>
        </w:trPr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25DA7F" w14:textId="77777777" w:rsidR="00DF56C8" w:rsidRPr="002E503A" w:rsidRDefault="00DF56C8" w:rsidP="002E503A">
            <w:pPr>
              <w:ind w:left="-610" w:firstLine="610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253000648416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3C12ED" w14:textId="77777777" w:rsidR="00DF56C8" w:rsidRPr="002E503A" w:rsidRDefault="00DF56C8" w:rsidP="002E503A">
            <w:pPr>
              <w:pStyle w:val="HTMLconformatoprevio1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20183515022RL01R002036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D68CA5" w14:textId="77777777" w:rsidR="00DF56C8" w:rsidRPr="002E503A" w:rsidRDefault="00DF56C8" w:rsidP="002E50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2018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E6CA3" w14:textId="77777777" w:rsidR="00DF56C8" w:rsidRPr="002E503A" w:rsidRDefault="00DF56C8" w:rsidP="002E50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65,00</w:t>
            </w:r>
          </w:p>
        </w:tc>
      </w:tr>
      <w:tr w:rsidR="00DF56C8" w:rsidRPr="002E503A" w14:paraId="70F0609A" w14:textId="77777777" w:rsidTr="00C2698A">
        <w:trPr>
          <w:trHeight w:val="397"/>
        </w:trPr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AB9980" w14:textId="77777777" w:rsidR="00DF56C8" w:rsidRPr="002E503A" w:rsidRDefault="00DF56C8" w:rsidP="002E503A">
            <w:pPr>
              <w:ind w:left="-610" w:firstLine="610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253000648416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2C8211" w14:textId="77777777" w:rsidR="00DF56C8" w:rsidRPr="002E503A" w:rsidRDefault="00DF56C8" w:rsidP="002E503A">
            <w:pPr>
              <w:pStyle w:val="HTMLconformatoprevio1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20193515022RL01R006044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2B3C7E" w14:textId="77777777" w:rsidR="00DF56C8" w:rsidRPr="002E503A" w:rsidRDefault="00DF56C8" w:rsidP="002E50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2019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C896A" w14:textId="77777777" w:rsidR="00DF56C8" w:rsidRPr="002E503A" w:rsidRDefault="00DF56C8" w:rsidP="002E50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65,00</w:t>
            </w:r>
          </w:p>
        </w:tc>
      </w:tr>
    </w:tbl>
    <w:p w14:paraId="4F4E87E7" w14:textId="77777777" w:rsidR="00DF56C8" w:rsidRPr="002E503A" w:rsidRDefault="00DF56C8" w:rsidP="002E503A">
      <w:pPr>
        <w:pStyle w:val="Textopredeterminad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50B6DD85" w14:textId="6A97741E" w:rsidR="008B7E0E" w:rsidRPr="002E503A" w:rsidRDefault="00916FE1" w:rsidP="002E503A">
      <w:pPr>
        <w:pStyle w:val="Textopredeterminad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SEGUNDO. </w:t>
      </w:r>
      <w:r w:rsidRPr="002E503A">
        <w:rPr>
          <w:rFonts w:asciiTheme="minorHAnsi" w:hAnsiTheme="minorHAnsi" w:cstheme="minorHAnsi"/>
          <w:sz w:val="22"/>
          <w:szCs w:val="22"/>
          <w:lang w:val="gl-ES" w:eastAsia="es-ES"/>
        </w:rPr>
        <w:t>RECOÑECER O DEREITO Á DEVOLUCIÓN das cantidades correspondentes aos recibos anulados e que se atopen aboadas.</w:t>
      </w:r>
    </w:p>
    <w:p w14:paraId="7D8AA7F9" w14:textId="77777777" w:rsidR="00DF56C8" w:rsidRPr="002E503A" w:rsidRDefault="00DF56C8" w:rsidP="002E503A">
      <w:pPr>
        <w:pStyle w:val="Textopredeterminad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125D0E9C" w14:textId="1BF0928E" w:rsidR="008B7E0E" w:rsidRDefault="00916FE1" w:rsidP="002E503A">
      <w:pPr>
        <w:pStyle w:val="Textopredeterminad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TERCEIRO. APROBAR as seguintes liquidacións:</w:t>
      </w:r>
    </w:p>
    <w:p w14:paraId="7733219B" w14:textId="77777777" w:rsidR="00C2698A" w:rsidRPr="002E503A" w:rsidRDefault="00C2698A" w:rsidP="002E503A">
      <w:pPr>
        <w:pStyle w:val="Textopredeterminad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tbl>
      <w:tblPr>
        <w:tblW w:w="0" w:type="auto"/>
        <w:tblInd w:w="6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6"/>
        <w:gridCol w:w="1701"/>
        <w:gridCol w:w="2127"/>
        <w:gridCol w:w="2584"/>
        <w:gridCol w:w="1191"/>
        <w:gridCol w:w="10"/>
      </w:tblGrid>
      <w:tr w:rsidR="00DF56C8" w:rsidRPr="002E503A" w14:paraId="05E38FC6" w14:textId="77777777" w:rsidTr="000E766A">
        <w:trPr>
          <w:trHeight w:val="284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6419A" w14:textId="25E27B2C" w:rsidR="00DF56C8" w:rsidRPr="002E503A" w:rsidRDefault="00DF56C8" w:rsidP="002E503A">
            <w:pPr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Nº FIX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F7CFF" w14:textId="07D2E7CF" w:rsidR="00DF56C8" w:rsidRPr="002E503A" w:rsidRDefault="00DF56C8" w:rsidP="002E503A">
            <w:pPr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2530006422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B2A7C" w14:textId="77777777" w:rsidR="00DF56C8" w:rsidRPr="002E503A" w:rsidRDefault="00DF56C8" w:rsidP="002E503A">
            <w:pPr>
              <w:pStyle w:val="Textopredeterminado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EXERCICI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9CDCF" w14:textId="77777777" w:rsidR="00DF56C8" w:rsidRPr="002E503A" w:rsidRDefault="00DF56C8" w:rsidP="002E503A">
            <w:pPr>
              <w:pStyle w:val="Textopredeterminado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LIQUIDACION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9544A" w14:textId="77777777" w:rsidR="00DF56C8" w:rsidRPr="002E503A" w:rsidRDefault="00DF56C8" w:rsidP="002E503A">
            <w:pPr>
              <w:pStyle w:val="Textopredeterminado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COTA (€)</w:t>
            </w:r>
          </w:p>
        </w:tc>
      </w:tr>
      <w:tr w:rsidR="008B7E0E" w:rsidRPr="002E503A" w14:paraId="2E3FB613" w14:textId="77777777" w:rsidTr="000E766A">
        <w:trPr>
          <w:trHeight w:val="284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F6032" w14:textId="29E8309B" w:rsidR="008B7E0E" w:rsidRPr="002E503A" w:rsidRDefault="008B7E0E" w:rsidP="002E503A">
            <w:pPr>
              <w:pStyle w:val="Textopredeterminado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19A9" w14:textId="4113A686" w:rsidR="008B7E0E" w:rsidRPr="002E503A" w:rsidRDefault="008B7E0E" w:rsidP="002E503A">
            <w:pPr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7246A" w14:textId="77777777" w:rsidR="008B7E0E" w:rsidRPr="002E503A" w:rsidRDefault="00916FE1" w:rsidP="002E503A">
            <w:pPr>
              <w:pStyle w:val="Textopredeterminado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2018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CBCF1" w14:textId="77777777" w:rsidR="008B7E0E" w:rsidRPr="002E503A" w:rsidRDefault="00916FE1" w:rsidP="002E503A">
            <w:pPr>
              <w:pStyle w:val="Textopredeterminado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L30200.001274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93980" w14:textId="77777777" w:rsidR="008B7E0E" w:rsidRPr="002E503A" w:rsidRDefault="00916FE1" w:rsidP="002E503A">
            <w:pPr>
              <w:pStyle w:val="Textopredeterminado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65,00</w:t>
            </w:r>
          </w:p>
        </w:tc>
      </w:tr>
      <w:tr w:rsidR="008B7E0E" w:rsidRPr="002E503A" w14:paraId="093F2682" w14:textId="77777777" w:rsidTr="000E766A">
        <w:trPr>
          <w:gridAfter w:val="1"/>
          <w:wAfter w:w="10" w:type="dxa"/>
          <w:trHeight w:val="284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8B0D2" w14:textId="74597DAE" w:rsidR="008B7E0E" w:rsidRPr="002E503A" w:rsidRDefault="008B7E0E" w:rsidP="002E503A">
            <w:pPr>
              <w:pStyle w:val="Textopredeterminado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451C9" w14:textId="4B9D808D" w:rsidR="008B7E0E" w:rsidRPr="002E503A" w:rsidRDefault="008B7E0E" w:rsidP="002E503A">
            <w:pPr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282A1" w14:textId="77777777" w:rsidR="008B7E0E" w:rsidRPr="002E503A" w:rsidRDefault="00916FE1" w:rsidP="002E503A">
            <w:pPr>
              <w:pStyle w:val="Textopredeterminado"/>
              <w:snapToGrid w:val="0"/>
              <w:ind w:left="2094" w:hanging="2094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2019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A48F0" w14:textId="77777777" w:rsidR="008B7E0E" w:rsidRPr="002E503A" w:rsidRDefault="00916FE1" w:rsidP="002E503A">
            <w:pPr>
              <w:pStyle w:val="Textopredeterminado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L30200.00127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C8C6" w14:textId="77777777" w:rsidR="008B7E0E" w:rsidRPr="002E503A" w:rsidRDefault="00916FE1" w:rsidP="002E503A">
            <w:pPr>
              <w:pStyle w:val="Textopredeterminado"/>
              <w:snapToGrid w:val="0"/>
              <w:ind w:left="-68" w:firstLine="68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65,00</w:t>
            </w:r>
          </w:p>
        </w:tc>
      </w:tr>
      <w:tr w:rsidR="00DF56C8" w:rsidRPr="002E503A" w14:paraId="425455B1" w14:textId="77777777" w:rsidTr="000E766A">
        <w:trPr>
          <w:trHeight w:val="284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2B5CB" w14:textId="7B090569" w:rsidR="00DF56C8" w:rsidRPr="002E503A" w:rsidRDefault="00DF56C8" w:rsidP="002E503A">
            <w:pPr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Nº FIX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4F9B3" w14:textId="32EB471A" w:rsidR="00DF56C8" w:rsidRPr="002E503A" w:rsidRDefault="00DF56C8" w:rsidP="002E503A">
            <w:pPr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2530006484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C1068" w14:textId="77777777" w:rsidR="00DF56C8" w:rsidRPr="002E503A" w:rsidRDefault="00DF56C8" w:rsidP="002E503A">
            <w:pPr>
              <w:pStyle w:val="Textopredeterminado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EXERCICI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E5174" w14:textId="77777777" w:rsidR="00DF56C8" w:rsidRPr="002E503A" w:rsidRDefault="00DF56C8" w:rsidP="002E503A">
            <w:pPr>
              <w:pStyle w:val="Textopredeterminado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LIQUIDACION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A9A7" w14:textId="77777777" w:rsidR="00DF56C8" w:rsidRPr="002E503A" w:rsidRDefault="00DF56C8" w:rsidP="002E503A">
            <w:pPr>
              <w:pStyle w:val="Textopredeterminado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COTA (€)</w:t>
            </w:r>
          </w:p>
        </w:tc>
      </w:tr>
      <w:tr w:rsidR="008B7E0E" w:rsidRPr="002E503A" w14:paraId="2C93934E" w14:textId="77777777" w:rsidTr="000E766A">
        <w:trPr>
          <w:trHeight w:val="284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41F7" w14:textId="123FD49E" w:rsidR="008B7E0E" w:rsidRPr="002E503A" w:rsidRDefault="008B7E0E" w:rsidP="002E503A">
            <w:pPr>
              <w:pStyle w:val="Textopredeterminado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77255" w14:textId="071380C6" w:rsidR="008B7E0E" w:rsidRPr="002E503A" w:rsidRDefault="008B7E0E" w:rsidP="002E503A">
            <w:pPr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D2F0" w14:textId="77777777" w:rsidR="008B7E0E" w:rsidRPr="002E503A" w:rsidRDefault="00916FE1" w:rsidP="002E503A">
            <w:pPr>
              <w:pStyle w:val="Textopredeterminado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2018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E1388" w14:textId="77777777" w:rsidR="008B7E0E" w:rsidRPr="002E503A" w:rsidRDefault="00916FE1" w:rsidP="002E503A">
            <w:pPr>
              <w:pStyle w:val="Textopredeterminado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L30200.001276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03A25" w14:textId="77777777" w:rsidR="008B7E0E" w:rsidRPr="002E503A" w:rsidRDefault="00916FE1" w:rsidP="002E503A">
            <w:pPr>
              <w:pStyle w:val="Textopredeterminado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65,00</w:t>
            </w:r>
          </w:p>
        </w:tc>
      </w:tr>
      <w:tr w:rsidR="008B7E0E" w:rsidRPr="002E503A" w14:paraId="48432AF3" w14:textId="77777777" w:rsidTr="000E766A">
        <w:trPr>
          <w:gridAfter w:val="1"/>
          <w:wAfter w:w="10" w:type="dxa"/>
          <w:trHeight w:val="284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6E689" w14:textId="00E72D47" w:rsidR="008B7E0E" w:rsidRPr="002E503A" w:rsidRDefault="008B7E0E" w:rsidP="002E503A">
            <w:pPr>
              <w:pStyle w:val="Textopredeterminado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6EF62" w14:textId="35CC7D14" w:rsidR="008B7E0E" w:rsidRPr="002E503A" w:rsidRDefault="008B7E0E" w:rsidP="002E503A">
            <w:pPr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A65BB" w14:textId="77777777" w:rsidR="008B7E0E" w:rsidRPr="002E503A" w:rsidRDefault="00916FE1" w:rsidP="002E503A">
            <w:pPr>
              <w:pStyle w:val="Textopredeterminado"/>
              <w:snapToGrid w:val="0"/>
              <w:ind w:left="2094" w:hanging="2094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2019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D9CAF" w14:textId="77777777" w:rsidR="008B7E0E" w:rsidRPr="002E503A" w:rsidRDefault="00916FE1" w:rsidP="002E503A">
            <w:pPr>
              <w:pStyle w:val="Textopredeterminado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L30200.00127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D90B" w14:textId="77777777" w:rsidR="008B7E0E" w:rsidRPr="002E503A" w:rsidRDefault="00916FE1" w:rsidP="002E503A">
            <w:pPr>
              <w:pStyle w:val="Textopredeterminado"/>
              <w:snapToGrid w:val="0"/>
              <w:ind w:left="-68" w:firstLine="68"/>
              <w:jc w:val="center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65,00</w:t>
            </w:r>
          </w:p>
        </w:tc>
      </w:tr>
    </w:tbl>
    <w:p w14:paraId="4D5BEEDA" w14:textId="77777777" w:rsidR="00C2698A" w:rsidRDefault="00C2698A" w:rsidP="002E503A">
      <w:pPr>
        <w:pStyle w:val="Textopredeterminad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679E4EA9" w14:textId="7F9D3735" w:rsidR="00FC7AB8" w:rsidRPr="002E503A" w:rsidRDefault="00916FE1" w:rsidP="002E503A">
      <w:pPr>
        <w:pStyle w:val="Textopredeterminad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CUARTO. COMUNICAR estes acordos á </w:t>
      </w:r>
      <w:proofErr w:type="spellStart"/>
      <w:r w:rsidRPr="002E503A">
        <w:rPr>
          <w:rFonts w:asciiTheme="minorHAnsi" w:hAnsiTheme="minorHAnsi" w:cstheme="minorHAnsi"/>
          <w:sz w:val="22"/>
          <w:szCs w:val="22"/>
          <w:lang w:val="gl-ES"/>
        </w:rPr>
        <w:t>Excma</w:t>
      </w:r>
      <w:proofErr w:type="spellEnd"/>
      <w:r w:rsidRPr="002E503A">
        <w:rPr>
          <w:rFonts w:asciiTheme="minorHAnsi" w:hAnsiTheme="minorHAnsi" w:cstheme="minorHAnsi"/>
          <w:sz w:val="22"/>
          <w:szCs w:val="22"/>
          <w:lang w:val="gl-ES"/>
        </w:rPr>
        <w:t>. Deputación Provincial da Coruña para o seu coñecemento e a tramitación oportunos</w:t>
      </w:r>
      <w:r w:rsidR="000E766A" w:rsidRPr="002E503A">
        <w:rPr>
          <w:rFonts w:asciiTheme="minorHAnsi" w:hAnsiTheme="minorHAnsi" w:cstheme="minorHAnsi"/>
          <w:sz w:val="22"/>
          <w:szCs w:val="22"/>
          <w:lang w:val="gl-ES"/>
        </w:rPr>
        <w:t>.</w:t>
      </w:r>
      <w:r w:rsidR="00FC7AB8"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 </w:t>
      </w:r>
    </w:p>
    <w:p w14:paraId="3F3C8B7A" w14:textId="77777777" w:rsidR="00466B8B" w:rsidRPr="002E503A" w:rsidRDefault="00466B8B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p w14:paraId="10BF983F" w14:textId="77777777" w:rsidR="00FC7AB8" w:rsidRPr="002E503A" w:rsidRDefault="00FC7AB8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p w14:paraId="214062F5" w14:textId="4231EDEF" w:rsidR="00DA42C0" w:rsidRPr="002E503A" w:rsidRDefault="00466B8B" w:rsidP="002E503A">
      <w:pPr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/>
          <w:sz w:val="22"/>
          <w:szCs w:val="22"/>
          <w:lang w:val="gl-ES"/>
        </w:rPr>
        <w:t>13</w:t>
      </w:r>
      <w:r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>. BAIXA LIXO NON HABITABLE 42.2019</w:t>
      </w:r>
    </w:p>
    <w:p w14:paraId="1081C697" w14:textId="77777777" w:rsidR="000E766A" w:rsidRPr="002E503A" w:rsidRDefault="000E766A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p w14:paraId="656AEC1B" w14:textId="38BB15A3" w:rsidR="008B7E0E" w:rsidRPr="002E503A" w:rsidRDefault="000E766A" w:rsidP="002E503A">
      <w:pPr>
        <w:pStyle w:val="Default"/>
        <w:tabs>
          <w:tab w:val="left" w:pos="609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Acordos adoptados:</w:t>
      </w:r>
    </w:p>
    <w:p w14:paraId="7C39D3AC" w14:textId="77777777" w:rsidR="000E766A" w:rsidRPr="002E503A" w:rsidRDefault="000E766A" w:rsidP="002E503A">
      <w:pPr>
        <w:pStyle w:val="Default"/>
        <w:tabs>
          <w:tab w:val="left" w:pos="609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51F0BC3F" w14:textId="5AE7121C" w:rsidR="008B7E0E" w:rsidRDefault="00916FE1" w:rsidP="002E503A">
      <w:pPr>
        <w:pStyle w:val="Default"/>
        <w:tabs>
          <w:tab w:val="left" w:pos="6090"/>
        </w:tabs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PRIMEIRO. ANULAR  o seguinte recibo, por non ser correcto o suxeito pasivo:</w:t>
      </w:r>
    </w:p>
    <w:p w14:paraId="6DAEB21B" w14:textId="77777777" w:rsidR="00C2698A" w:rsidRPr="002E503A" w:rsidRDefault="00C2698A" w:rsidP="002E503A">
      <w:pPr>
        <w:pStyle w:val="Default"/>
        <w:tabs>
          <w:tab w:val="left" w:pos="6090"/>
        </w:tabs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tbl>
      <w:tblPr>
        <w:tblW w:w="4784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0"/>
        <w:gridCol w:w="3118"/>
        <w:gridCol w:w="1985"/>
        <w:gridCol w:w="1843"/>
      </w:tblGrid>
      <w:tr w:rsidR="000E766A" w:rsidRPr="002E503A" w14:paraId="544C75B9" w14:textId="77777777" w:rsidTr="00C2698A">
        <w:trPr>
          <w:trHeight w:val="284"/>
        </w:trPr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72A112" w14:textId="77777777" w:rsidR="000E766A" w:rsidRPr="002E503A" w:rsidRDefault="000E766A" w:rsidP="002E503A">
            <w:pPr>
              <w:ind w:left="-610" w:firstLine="61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Nº FIXO</w:t>
            </w:r>
          </w:p>
        </w:tc>
        <w:tc>
          <w:tcPr>
            <w:tcW w:w="1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99DD66" w14:textId="77777777" w:rsidR="000E766A" w:rsidRPr="002E503A" w:rsidRDefault="000E766A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ID. VALOR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7A4B78" w14:textId="77777777" w:rsidR="000E766A" w:rsidRPr="002E503A" w:rsidRDefault="000E766A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EXERCICIO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AE284A" w14:textId="77777777" w:rsidR="000E766A" w:rsidRPr="002E503A" w:rsidRDefault="000E766A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COTA (€)</w:t>
            </w:r>
          </w:p>
        </w:tc>
      </w:tr>
      <w:tr w:rsidR="000E766A" w:rsidRPr="002E503A" w14:paraId="2089E667" w14:textId="77777777" w:rsidTr="00C2698A">
        <w:trPr>
          <w:trHeight w:val="284"/>
        </w:trPr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4D280E" w14:textId="77777777" w:rsidR="000E766A" w:rsidRPr="002E503A" w:rsidRDefault="000E766A" w:rsidP="002E503A">
            <w:pPr>
              <w:ind w:left="-610" w:firstLine="61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253000646127</w:t>
            </w:r>
          </w:p>
        </w:tc>
        <w:tc>
          <w:tcPr>
            <w:tcW w:w="1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065F80" w14:textId="77777777" w:rsidR="000E766A" w:rsidRPr="002E503A" w:rsidRDefault="000E766A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20193515022RL01R003927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932004" w14:textId="77777777" w:rsidR="000E766A" w:rsidRPr="002E503A" w:rsidRDefault="000E766A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2019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401C48" w14:textId="77777777" w:rsidR="000E766A" w:rsidRPr="002E503A" w:rsidRDefault="000E766A" w:rsidP="002E50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47,00</w:t>
            </w:r>
          </w:p>
        </w:tc>
      </w:tr>
    </w:tbl>
    <w:p w14:paraId="1AEEDFED" w14:textId="77777777" w:rsidR="000E766A" w:rsidRPr="002E503A" w:rsidRDefault="000E766A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p w14:paraId="6558B4CA" w14:textId="6353A507" w:rsidR="008B7E0E" w:rsidRPr="002E503A" w:rsidRDefault="00916FE1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 xml:space="preserve">SEGUNDO. </w:t>
      </w:r>
      <w:r w:rsidRPr="002E503A">
        <w:rPr>
          <w:rFonts w:asciiTheme="minorHAnsi" w:hAnsiTheme="minorHAnsi" w:cstheme="minorHAnsi"/>
          <w:bCs/>
          <w:sz w:val="22"/>
          <w:szCs w:val="22"/>
          <w:lang w:val="gl-ES" w:eastAsia="es-ES"/>
        </w:rPr>
        <w:t>RECOÑECER O DEREITO Á DEVOLUCIÓN das cantidades correspondentes aos recibos anulados e que se atopen aboadas.</w:t>
      </w:r>
    </w:p>
    <w:p w14:paraId="07D82A5C" w14:textId="77777777" w:rsidR="000E766A" w:rsidRPr="002E503A" w:rsidRDefault="000E766A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p w14:paraId="171C8C24" w14:textId="48686BE6" w:rsidR="008B7E0E" w:rsidRDefault="00916FE1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TERCEIRO. APROBAR a seguinte liquidación:</w:t>
      </w:r>
    </w:p>
    <w:p w14:paraId="690031F7" w14:textId="77777777" w:rsidR="00C2698A" w:rsidRPr="002E503A" w:rsidRDefault="00C2698A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3"/>
        <w:gridCol w:w="1843"/>
        <w:gridCol w:w="2126"/>
        <w:gridCol w:w="3054"/>
        <w:gridCol w:w="1192"/>
      </w:tblGrid>
      <w:tr w:rsidR="000E766A" w:rsidRPr="002E503A" w14:paraId="67823AEE" w14:textId="77777777" w:rsidTr="000E766A">
        <w:trPr>
          <w:trHeight w:val="28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03FD" w14:textId="25D6A0DE" w:rsidR="000E766A" w:rsidRPr="002E503A" w:rsidRDefault="000E766A" w:rsidP="002E503A">
            <w:pPr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Nº FIX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E29E" w14:textId="5ABC0CD1" w:rsidR="000E766A" w:rsidRPr="002E503A" w:rsidRDefault="000E766A" w:rsidP="002E503A">
            <w:pPr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25300064612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9BD7" w14:textId="77777777" w:rsidR="000E766A" w:rsidRPr="002E503A" w:rsidRDefault="000E766A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EXERCICIO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CB7C24" w14:textId="77777777" w:rsidR="000E766A" w:rsidRPr="002E503A" w:rsidRDefault="000E766A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LIQUIDACION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666CB" w14:textId="77777777" w:rsidR="000E766A" w:rsidRPr="002E503A" w:rsidRDefault="000E766A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COTA (€)</w:t>
            </w:r>
          </w:p>
        </w:tc>
      </w:tr>
      <w:tr w:rsidR="008B7E0E" w:rsidRPr="002E503A" w14:paraId="72BA1F13" w14:textId="77777777" w:rsidTr="000E766A">
        <w:trPr>
          <w:trHeight w:val="284"/>
        </w:trPr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1BBDB7" w14:textId="1132C3B2" w:rsidR="008B7E0E" w:rsidRPr="002E503A" w:rsidRDefault="008B7E0E" w:rsidP="002E503A">
            <w:pPr>
              <w:pStyle w:val="Textopredeterminado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</w:p>
        </w:tc>
        <w:tc>
          <w:tcPr>
            <w:tcW w:w="9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D59E" w14:textId="7B4495C6" w:rsidR="008B7E0E" w:rsidRPr="002E503A" w:rsidRDefault="008B7E0E" w:rsidP="002E503A">
            <w:pPr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FAD1" w14:textId="77777777" w:rsidR="008B7E0E" w:rsidRPr="002E503A" w:rsidRDefault="00916FE1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2019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671DC2" w14:textId="77777777" w:rsidR="008B7E0E" w:rsidRPr="002E503A" w:rsidRDefault="00916FE1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L30200.00127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D82A7" w14:textId="77777777" w:rsidR="008B7E0E" w:rsidRPr="002E503A" w:rsidRDefault="00916FE1" w:rsidP="002E503A">
            <w:pPr>
              <w:pStyle w:val="Textopredetermin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</w:pPr>
            <w:r w:rsidRPr="002E503A">
              <w:rPr>
                <w:rFonts w:asciiTheme="minorHAnsi" w:hAnsiTheme="minorHAnsi" w:cstheme="minorHAnsi"/>
                <w:bCs/>
                <w:sz w:val="22"/>
                <w:szCs w:val="22"/>
                <w:lang w:val="gl-ES"/>
              </w:rPr>
              <w:t>47,00</w:t>
            </w:r>
          </w:p>
        </w:tc>
      </w:tr>
    </w:tbl>
    <w:p w14:paraId="57C1A269" w14:textId="77777777" w:rsidR="00C2698A" w:rsidRDefault="00C2698A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p w14:paraId="340AFDF7" w14:textId="187B92F6" w:rsidR="00FC7AB8" w:rsidRPr="002E503A" w:rsidRDefault="00916FE1" w:rsidP="002E503A">
      <w:pPr>
        <w:pStyle w:val="Textopredeterminado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 xml:space="preserve">CUARTO. COMUNICAR estes acordos á </w:t>
      </w:r>
      <w:proofErr w:type="spellStart"/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Excma</w:t>
      </w:r>
      <w:proofErr w:type="spellEnd"/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. Deputación Provincial da Coruña para o seu coñecemento e a tramitación oportunos.</w:t>
      </w:r>
    </w:p>
    <w:p w14:paraId="06BACB88" w14:textId="5C679D48" w:rsidR="003070EE" w:rsidRPr="002E503A" w:rsidRDefault="003070EE" w:rsidP="002E503A">
      <w:pPr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0E09C354" w14:textId="77777777" w:rsidR="003070EE" w:rsidRPr="002E503A" w:rsidRDefault="003070EE" w:rsidP="002E503A">
      <w:pPr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52C2D09C" w14:textId="584529F5" w:rsidR="003070EE" w:rsidRPr="002E503A" w:rsidRDefault="003070EE" w:rsidP="002E503A">
      <w:pPr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>14</w:t>
      </w:r>
      <w:r w:rsidRPr="002E503A">
        <w:rPr>
          <w:rFonts w:asciiTheme="minorHAnsi" w:hAnsiTheme="minorHAnsi" w:cstheme="minorHAnsi"/>
          <w:sz w:val="22"/>
          <w:szCs w:val="22"/>
          <w:lang w:val="gl-ES"/>
        </w:rPr>
        <w:t>.</w:t>
      </w:r>
      <w:r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 xml:space="preserve"> BAIXA LIXO NON HABITABLE 43.2019</w:t>
      </w:r>
    </w:p>
    <w:p w14:paraId="70676FD9" w14:textId="77777777" w:rsidR="000E766A" w:rsidRPr="002E503A" w:rsidRDefault="000E766A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p w14:paraId="10B89FB8" w14:textId="40A05F9B" w:rsidR="003070EE" w:rsidRPr="002E503A" w:rsidRDefault="000E766A" w:rsidP="002E503A">
      <w:pPr>
        <w:pStyle w:val="Textoindependiente"/>
        <w:ind w:right="-1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Acordos adoptados:</w:t>
      </w:r>
    </w:p>
    <w:p w14:paraId="6380A65B" w14:textId="77777777" w:rsidR="000E766A" w:rsidRPr="002E503A" w:rsidRDefault="000E766A" w:rsidP="002E503A">
      <w:pPr>
        <w:pStyle w:val="Textoindependiente"/>
        <w:ind w:right="-1"/>
        <w:rPr>
          <w:rFonts w:asciiTheme="minorHAnsi" w:hAnsiTheme="minorHAnsi" w:cstheme="minorHAnsi"/>
          <w:sz w:val="22"/>
          <w:szCs w:val="22"/>
          <w:lang w:val="gl-ES"/>
        </w:rPr>
      </w:pPr>
    </w:p>
    <w:p w14:paraId="15D40221" w14:textId="77777777" w:rsidR="003070EE" w:rsidRPr="00C2698A" w:rsidRDefault="003070EE" w:rsidP="002E503A">
      <w:pPr>
        <w:pStyle w:val="Textoindependiente"/>
        <w:ind w:right="-1"/>
        <w:rPr>
          <w:rFonts w:asciiTheme="minorHAnsi" w:hAnsiTheme="minorHAnsi" w:cstheme="minorHAnsi"/>
          <w:bCs/>
          <w:sz w:val="22"/>
          <w:szCs w:val="22"/>
          <w:lang w:val="gl-ES"/>
        </w:rPr>
      </w:pPr>
      <w:r w:rsidRPr="00C2698A">
        <w:rPr>
          <w:rFonts w:asciiTheme="minorHAnsi" w:hAnsiTheme="minorHAnsi" w:cstheme="minorHAnsi"/>
          <w:bCs/>
          <w:sz w:val="22"/>
          <w:szCs w:val="22"/>
          <w:lang w:val="gl-ES"/>
        </w:rPr>
        <w:t>PRIMEIRO. ANULAR o seguinte recibo, por non ser correcto o suxeito pasivo:</w:t>
      </w:r>
    </w:p>
    <w:p w14:paraId="01626CE1" w14:textId="77777777" w:rsidR="003070EE" w:rsidRPr="00C2698A" w:rsidRDefault="003070EE" w:rsidP="002E503A">
      <w:pPr>
        <w:pStyle w:val="Textoindependiente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56"/>
        <w:gridCol w:w="4479"/>
        <w:gridCol w:w="1793"/>
      </w:tblGrid>
      <w:tr w:rsidR="005845ED" w:rsidRPr="00C2698A" w14:paraId="30F0558A" w14:textId="77777777" w:rsidTr="00C2698A">
        <w:trPr>
          <w:trHeight w:val="282"/>
          <w:jc w:val="center"/>
        </w:trPr>
        <w:tc>
          <w:tcPr>
            <w:tcW w:w="1743" w:type="pct"/>
            <w:vAlign w:val="center"/>
          </w:tcPr>
          <w:p w14:paraId="37F7B2C1" w14:textId="77777777" w:rsidR="005845ED" w:rsidRPr="00C2698A" w:rsidRDefault="005845ED" w:rsidP="00C2698A">
            <w:pPr>
              <w:pStyle w:val="TableParagraph"/>
              <w:spacing w:before="0"/>
              <w:ind w:left="304" w:right="296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NÚMERO FIXO</w:t>
            </w:r>
          </w:p>
        </w:tc>
        <w:tc>
          <w:tcPr>
            <w:tcW w:w="2326" w:type="pct"/>
            <w:vAlign w:val="center"/>
          </w:tcPr>
          <w:p w14:paraId="349166BD" w14:textId="77777777" w:rsidR="005845ED" w:rsidRPr="00C2698A" w:rsidRDefault="005845ED" w:rsidP="00C2698A">
            <w:pPr>
              <w:pStyle w:val="TableParagraph"/>
              <w:spacing w:before="0"/>
              <w:ind w:left="256" w:right="251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ID. VALOR</w:t>
            </w:r>
          </w:p>
        </w:tc>
        <w:tc>
          <w:tcPr>
            <w:tcW w:w="931" w:type="pct"/>
            <w:vAlign w:val="center"/>
          </w:tcPr>
          <w:p w14:paraId="0501CBB3" w14:textId="77777777" w:rsidR="005845ED" w:rsidRPr="00C2698A" w:rsidRDefault="005845ED" w:rsidP="00C2698A">
            <w:pPr>
              <w:pStyle w:val="TableParagraph"/>
              <w:spacing w:before="0"/>
              <w:ind w:left="35" w:right="32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EXERCICIO</w:t>
            </w:r>
          </w:p>
        </w:tc>
      </w:tr>
      <w:tr w:rsidR="005845ED" w:rsidRPr="00C2698A" w14:paraId="772042E5" w14:textId="77777777" w:rsidTr="00C2698A">
        <w:trPr>
          <w:trHeight w:val="340"/>
          <w:jc w:val="center"/>
        </w:trPr>
        <w:tc>
          <w:tcPr>
            <w:tcW w:w="1743" w:type="pct"/>
            <w:vAlign w:val="center"/>
          </w:tcPr>
          <w:p w14:paraId="0F0E5BDD" w14:textId="77777777" w:rsidR="005845ED" w:rsidRPr="00C2698A" w:rsidRDefault="005845ED" w:rsidP="00C2698A">
            <w:pPr>
              <w:pStyle w:val="TableParagraph"/>
              <w:spacing w:before="0"/>
              <w:ind w:left="304" w:right="295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53000723840</w:t>
            </w:r>
          </w:p>
        </w:tc>
        <w:tc>
          <w:tcPr>
            <w:tcW w:w="2326" w:type="pct"/>
            <w:vAlign w:val="center"/>
          </w:tcPr>
          <w:p w14:paraId="34E6E0C3" w14:textId="77777777" w:rsidR="005845ED" w:rsidRPr="00C2698A" w:rsidRDefault="005845ED" w:rsidP="00C2698A">
            <w:pPr>
              <w:pStyle w:val="TableParagraph"/>
              <w:spacing w:before="0"/>
              <w:ind w:left="256" w:right="251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0193515022RL01R006121</w:t>
            </w:r>
          </w:p>
        </w:tc>
        <w:tc>
          <w:tcPr>
            <w:tcW w:w="931" w:type="pct"/>
            <w:vAlign w:val="center"/>
          </w:tcPr>
          <w:p w14:paraId="2300F769" w14:textId="77777777" w:rsidR="005845ED" w:rsidRPr="00C2698A" w:rsidRDefault="005845ED" w:rsidP="00C2698A">
            <w:pPr>
              <w:pStyle w:val="TableParagraph"/>
              <w:spacing w:before="0"/>
              <w:ind w:left="35" w:right="31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019</w:t>
            </w:r>
          </w:p>
        </w:tc>
      </w:tr>
      <w:tr w:rsidR="005845ED" w:rsidRPr="00C2698A" w14:paraId="1CB8428F" w14:textId="77777777" w:rsidTr="00C2698A">
        <w:trPr>
          <w:trHeight w:val="340"/>
          <w:jc w:val="center"/>
        </w:trPr>
        <w:tc>
          <w:tcPr>
            <w:tcW w:w="1743" w:type="pct"/>
            <w:vAlign w:val="center"/>
          </w:tcPr>
          <w:p w14:paraId="2BB33D89" w14:textId="77777777" w:rsidR="005845ED" w:rsidRPr="00C2698A" w:rsidRDefault="005845ED" w:rsidP="00C2698A">
            <w:pPr>
              <w:pStyle w:val="TableParagraph"/>
              <w:spacing w:before="0"/>
              <w:ind w:left="304" w:right="295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53000723842</w:t>
            </w:r>
          </w:p>
        </w:tc>
        <w:tc>
          <w:tcPr>
            <w:tcW w:w="2326" w:type="pct"/>
            <w:vAlign w:val="center"/>
          </w:tcPr>
          <w:p w14:paraId="164C6B71" w14:textId="77777777" w:rsidR="005845ED" w:rsidRPr="00C2698A" w:rsidRDefault="005845ED" w:rsidP="00C2698A">
            <w:pPr>
              <w:pStyle w:val="TableParagraph"/>
              <w:spacing w:before="0"/>
              <w:ind w:left="256" w:right="251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0193515022RL01R006120</w:t>
            </w:r>
          </w:p>
        </w:tc>
        <w:tc>
          <w:tcPr>
            <w:tcW w:w="931" w:type="pct"/>
            <w:vAlign w:val="center"/>
          </w:tcPr>
          <w:p w14:paraId="44877C4C" w14:textId="77777777" w:rsidR="005845ED" w:rsidRPr="00C2698A" w:rsidRDefault="005845ED" w:rsidP="00C2698A">
            <w:pPr>
              <w:pStyle w:val="TableParagraph"/>
              <w:spacing w:before="0"/>
              <w:ind w:left="35" w:right="31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019</w:t>
            </w:r>
          </w:p>
        </w:tc>
      </w:tr>
      <w:tr w:rsidR="005845ED" w:rsidRPr="00C2698A" w14:paraId="46C99644" w14:textId="77777777" w:rsidTr="00C2698A">
        <w:trPr>
          <w:trHeight w:val="340"/>
          <w:jc w:val="center"/>
        </w:trPr>
        <w:tc>
          <w:tcPr>
            <w:tcW w:w="1743" w:type="pct"/>
            <w:vAlign w:val="center"/>
          </w:tcPr>
          <w:p w14:paraId="63DE1E58" w14:textId="77777777" w:rsidR="005845ED" w:rsidRPr="00C2698A" w:rsidRDefault="005845ED" w:rsidP="00C2698A">
            <w:pPr>
              <w:pStyle w:val="TableParagraph"/>
              <w:spacing w:before="0"/>
              <w:ind w:left="304" w:right="295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53000723843</w:t>
            </w:r>
          </w:p>
        </w:tc>
        <w:tc>
          <w:tcPr>
            <w:tcW w:w="2326" w:type="pct"/>
            <w:vAlign w:val="center"/>
          </w:tcPr>
          <w:p w14:paraId="5B3F1139" w14:textId="77777777" w:rsidR="005845ED" w:rsidRPr="00C2698A" w:rsidRDefault="005845ED" w:rsidP="00C2698A">
            <w:pPr>
              <w:pStyle w:val="TableParagraph"/>
              <w:spacing w:before="0"/>
              <w:ind w:left="256" w:right="251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0193515022RL01R006124</w:t>
            </w:r>
          </w:p>
        </w:tc>
        <w:tc>
          <w:tcPr>
            <w:tcW w:w="931" w:type="pct"/>
            <w:vAlign w:val="center"/>
          </w:tcPr>
          <w:p w14:paraId="64525D13" w14:textId="77777777" w:rsidR="005845ED" w:rsidRPr="00C2698A" w:rsidRDefault="005845ED" w:rsidP="00C2698A">
            <w:pPr>
              <w:pStyle w:val="TableParagraph"/>
              <w:spacing w:before="0"/>
              <w:ind w:left="35" w:right="31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019</w:t>
            </w:r>
          </w:p>
        </w:tc>
      </w:tr>
      <w:tr w:rsidR="005845ED" w:rsidRPr="00C2698A" w14:paraId="2E72347B" w14:textId="77777777" w:rsidTr="00C2698A">
        <w:trPr>
          <w:trHeight w:val="340"/>
          <w:jc w:val="center"/>
        </w:trPr>
        <w:tc>
          <w:tcPr>
            <w:tcW w:w="1743" w:type="pct"/>
            <w:vAlign w:val="center"/>
          </w:tcPr>
          <w:p w14:paraId="3E968BEA" w14:textId="77777777" w:rsidR="005845ED" w:rsidRPr="00C2698A" w:rsidRDefault="005845ED" w:rsidP="00C2698A">
            <w:pPr>
              <w:pStyle w:val="TableParagraph"/>
              <w:spacing w:before="0"/>
              <w:ind w:left="304" w:right="295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53000723844</w:t>
            </w:r>
          </w:p>
        </w:tc>
        <w:tc>
          <w:tcPr>
            <w:tcW w:w="2326" w:type="pct"/>
            <w:vAlign w:val="center"/>
          </w:tcPr>
          <w:p w14:paraId="30826859" w14:textId="77777777" w:rsidR="005845ED" w:rsidRPr="00C2698A" w:rsidRDefault="005845ED" w:rsidP="00C2698A">
            <w:pPr>
              <w:pStyle w:val="TableParagraph"/>
              <w:spacing w:before="0"/>
              <w:ind w:left="256" w:right="251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0193515022RL01R006125</w:t>
            </w:r>
          </w:p>
        </w:tc>
        <w:tc>
          <w:tcPr>
            <w:tcW w:w="931" w:type="pct"/>
            <w:vAlign w:val="center"/>
          </w:tcPr>
          <w:p w14:paraId="534F90C8" w14:textId="77777777" w:rsidR="005845ED" w:rsidRPr="00C2698A" w:rsidRDefault="005845ED" w:rsidP="00C2698A">
            <w:pPr>
              <w:pStyle w:val="TableParagraph"/>
              <w:spacing w:before="0"/>
              <w:ind w:left="35" w:right="31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019</w:t>
            </w:r>
          </w:p>
        </w:tc>
      </w:tr>
      <w:tr w:rsidR="005845ED" w:rsidRPr="00C2698A" w14:paraId="77BB0BEB" w14:textId="77777777" w:rsidTr="00C2698A">
        <w:trPr>
          <w:trHeight w:val="337"/>
          <w:jc w:val="center"/>
        </w:trPr>
        <w:tc>
          <w:tcPr>
            <w:tcW w:w="1743" w:type="pct"/>
            <w:vAlign w:val="center"/>
          </w:tcPr>
          <w:p w14:paraId="6E5414C5" w14:textId="77777777" w:rsidR="005845ED" w:rsidRPr="00C2698A" w:rsidRDefault="005845ED" w:rsidP="00C2698A">
            <w:pPr>
              <w:pStyle w:val="TableParagraph"/>
              <w:spacing w:before="0"/>
              <w:ind w:left="304" w:right="295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53000723841</w:t>
            </w:r>
          </w:p>
        </w:tc>
        <w:tc>
          <w:tcPr>
            <w:tcW w:w="2326" w:type="pct"/>
            <w:vAlign w:val="center"/>
          </w:tcPr>
          <w:p w14:paraId="2AADAB59" w14:textId="77777777" w:rsidR="005845ED" w:rsidRPr="00C2698A" w:rsidRDefault="005845ED" w:rsidP="00C2698A">
            <w:pPr>
              <w:pStyle w:val="TableParagraph"/>
              <w:spacing w:before="0"/>
              <w:ind w:left="256" w:right="251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0193515022RL01R006129</w:t>
            </w:r>
          </w:p>
        </w:tc>
        <w:tc>
          <w:tcPr>
            <w:tcW w:w="931" w:type="pct"/>
            <w:vAlign w:val="center"/>
          </w:tcPr>
          <w:p w14:paraId="2DD24C04" w14:textId="77777777" w:rsidR="005845ED" w:rsidRPr="00C2698A" w:rsidRDefault="005845ED" w:rsidP="00C2698A">
            <w:pPr>
              <w:pStyle w:val="TableParagraph"/>
              <w:spacing w:before="0"/>
              <w:ind w:left="35" w:right="31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019</w:t>
            </w:r>
          </w:p>
        </w:tc>
      </w:tr>
      <w:tr w:rsidR="005845ED" w:rsidRPr="00C2698A" w14:paraId="73768723" w14:textId="77777777" w:rsidTr="00C2698A">
        <w:trPr>
          <w:trHeight w:val="340"/>
          <w:jc w:val="center"/>
        </w:trPr>
        <w:tc>
          <w:tcPr>
            <w:tcW w:w="1743" w:type="pct"/>
            <w:vAlign w:val="center"/>
          </w:tcPr>
          <w:p w14:paraId="5DC527BC" w14:textId="77777777" w:rsidR="005845ED" w:rsidRPr="00C2698A" w:rsidRDefault="005845ED" w:rsidP="00C2698A">
            <w:pPr>
              <w:pStyle w:val="TableParagraph"/>
              <w:spacing w:before="0"/>
              <w:ind w:left="304" w:right="295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53000723846</w:t>
            </w:r>
          </w:p>
        </w:tc>
        <w:tc>
          <w:tcPr>
            <w:tcW w:w="2326" w:type="pct"/>
            <w:vAlign w:val="center"/>
          </w:tcPr>
          <w:p w14:paraId="6F9250C1" w14:textId="77777777" w:rsidR="005845ED" w:rsidRPr="00C2698A" w:rsidRDefault="005845ED" w:rsidP="00C2698A">
            <w:pPr>
              <w:pStyle w:val="TableParagraph"/>
              <w:spacing w:before="0"/>
              <w:ind w:left="256" w:right="251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0193515022RL01R006122</w:t>
            </w:r>
          </w:p>
        </w:tc>
        <w:tc>
          <w:tcPr>
            <w:tcW w:w="931" w:type="pct"/>
            <w:vAlign w:val="center"/>
          </w:tcPr>
          <w:p w14:paraId="4E10BEDA" w14:textId="77777777" w:rsidR="005845ED" w:rsidRPr="00C2698A" w:rsidRDefault="005845ED" w:rsidP="00C2698A">
            <w:pPr>
              <w:pStyle w:val="TableParagraph"/>
              <w:spacing w:before="0"/>
              <w:ind w:left="35" w:right="31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019</w:t>
            </w:r>
          </w:p>
        </w:tc>
      </w:tr>
      <w:tr w:rsidR="005845ED" w:rsidRPr="00C2698A" w14:paraId="381592D5" w14:textId="77777777" w:rsidTr="00C2698A">
        <w:trPr>
          <w:trHeight w:val="340"/>
          <w:jc w:val="center"/>
        </w:trPr>
        <w:tc>
          <w:tcPr>
            <w:tcW w:w="1743" w:type="pct"/>
            <w:vAlign w:val="center"/>
          </w:tcPr>
          <w:p w14:paraId="252B30AB" w14:textId="77777777" w:rsidR="005845ED" w:rsidRPr="00C2698A" w:rsidRDefault="005845ED" w:rsidP="00C2698A">
            <w:pPr>
              <w:pStyle w:val="TableParagraph"/>
              <w:spacing w:before="0"/>
              <w:ind w:left="304" w:right="295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53000723848</w:t>
            </w:r>
          </w:p>
        </w:tc>
        <w:tc>
          <w:tcPr>
            <w:tcW w:w="2326" w:type="pct"/>
            <w:vAlign w:val="center"/>
          </w:tcPr>
          <w:p w14:paraId="04F6D9C8" w14:textId="77777777" w:rsidR="005845ED" w:rsidRPr="00C2698A" w:rsidRDefault="005845ED" w:rsidP="00C2698A">
            <w:pPr>
              <w:pStyle w:val="TableParagraph"/>
              <w:spacing w:before="0"/>
              <w:ind w:left="256" w:right="251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0193515022RL01R006123</w:t>
            </w:r>
          </w:p>
        </w:tc>
        <w:tc>
          <w:tcPr>
            <w:tcW w:w="931" w:type="pct"/>
            <w:vAlign w:val="center"/>
          </w:tcPr>
          <w:p w14:paraId="6B26519B" w14:textId="77777777" w:rsidR="005845ED" w:rsidRPr="00C2698A" w:rsidRDefault="005845ED" w:rsidP="00C2698A">
            <w:pPr>
              <w:pStyle w:val="TableParagraph"/>
              <w:spacing w:before="0"/>
              <w:ind w:left="35" w:right="31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019</w:t>
            </w:r>
          </w:p>
        </w:tc>
      </w:tr>
      <w:tr w:rsidR="005845ED" w:rsidRPr="00C2698A" w14:paraId="40DB9879" w14:textId="77777777" w:rsidTr="00C2698A">
        <w:trPr>
          <w:trHeight w:val="341"/>
          <w:jc w:val="center"/>
        </w:trPr>
        <w:tc>
          <w:tcPr>
            <w:tcW w:w="1743" w:type="pct"/>
            <w:vAlign w:val="center"/>
          </w:tcPr>
          <w:p w14:paraId="2EAEC208" w14:textId="77777777" w:rsidR="005845ED" w:rsidRPr="00C2698A" w:rsidRDefault="005845ED" w:rsidP="00C2698A">
            <w:pPr>
              <w:pStyle w:val="TableParagraph"/>
              <w:spacing w:before="0"/>
              <w:ind w:left="304" w:right="295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53000723847</w:t>
            </w:r>
          </w:p>
        </w:tc>
        <w:tc>
          <w:tcPr>
            <w:tcW w:w="2326" w:type="pct"/>
            <w:vAlign w:val="center"/>
          </w:tcPr>
          <w:p w14:paraId="01567FC8" w14:textId="77777777" w:rsidR="005845ED" w:rsidRPr="00C2698A" w:rsidRDefault="005845ED" w:rsidP="00C2698A">
            <w:pPr>
              <w:pStyle w:val="TableParagraph"/>
              <w:spacing w:before="0"/>
              <w:ind w:left="256" w:right="251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0193515022RL01R006127</w:t>
            </w:r>
          </w:p>
        </w:tc>
        <w:tc>
          <w:tcPr>
            <w:tcW w:w="931" w:type="pct"/>
            <w:vAlign w:val="center"/>
          </w:tcPr>
          <w:p w14:paraId="46D6FE03" w14:textId="77777777" w:rsidR="005845ED" w:rsidRPr="00C2698A" w:rsidRDefault="005845ED" w:rsidP="00C2698A">
            <w:pPr>
              <w:pStyle w:val="TableParagraph"/>
              <w:spacing w:before="0"/>
              <w:ind w:left="35" w:right="31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019</w:t>
            </w:r>
          </w:p>
        </w:tc>
      </w:tr>
      <w:tr w:rsidR="005845ED" w:rsidRPr="00C2698A" w14:paraId="7A4B4CEA" w14:textId="77777777" w:rsidTr="00C2698A">
        <w:trPr>
          <w:trHeight w:val="340"/>
          <w:jc w:val="center"/>
        </w:trPr>
        <w:tc>
          <w:tcPr>
            <w:tcW w:w="1743" w:type="pct"/>
            <w:vAlign w:val="center"/>
          </w:tcPr>
          <w:p w14:paraId="43753C90" w14:textId="77777777" w:rsidR="005845ED" w:rsidRPr="00C2698A" w:rsidRDefault="005845ED" w:rsidP="00C2698A">
            <w:pPr>
              <w:pStyle w:val="TableParagraph"/>
              <w:spacing w:before="0"/>
              <w:ind w:left="304" w:right="295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53000723845</w:t>
            </w:r>
          </w:p>
        </w:tc>
        <w:tc>
          <w:tcPr>
            <w:tcW w:w="2326" w:type="pct"/>
            <w:vAlign w:val="center"/>
          </w:tcPr>
          <w:p w14:paraId="03A13BA7" w14:textId="77777777" w:rsidR="005845ED" w:rsidRPr="00C2698A" w:rsidRDefault="005845ED" w:rsidP="00C2698A">
            <w:pPr>
              <w:pStyle w:val="TableParagraph"/>
              <w:spacing w:before="0"/>
              <w:ind w:left="256" w:right="251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0193515022RL01R006126</w:t>
            </w:r>
          </w:p>
        </w:tc>
        <w:tc>
          <w:tcPr>
            <w:tcW w:w="931" w:type="pct"/>
            <w:vAlign w:val="center"/>
          </w:tcPr>
          <w:p w14:paraId="61DD1A6A" w14:textId="77777777" w:rsidR="005845ED" w:rsidRPr="00C2698A" w:rsidRDefault="005845ED" w:rsidP="00C2698A">
            <w:pPr>
              <w:pStyle w:val="TableParagraph"/>
              <w:spacing w:before="0"/>
              <w:ind w:left="35" w:right="31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019</w:t>
            </w:r>
          </w:p>
        </w:tc>
      </w:tr>
      <w:tr w:rsidR="005845ED" w:rsidRPr="00C2698A" w14:paraId="45F0A0A0" w14:textId="77777777" w:rsidTr="00C2698A">
        <w:trPr>
          <w:trHeight w:val="340"/>
          <w:jc w:val="center"/>
        </w:trPr>
        <w:tc>
          <w:tcPr>
            <w:tcW w:w="1743" w:type="pct"/>
            <w:vAlign w:val="center"/>
          </w:tcPr>
          <w:p w14:paraId="35D2A93D" w14:textId="77777777" w:rsidR="005845ED" w:rsidRPr="00C2698A" w:rsidRDefault="005845ED" w:rsidP="00C2698A">
            <w:pPr>
              <w:pStyle w:val="TableParagraph"/>
              <w:spacing w:before="0"/>
              <w:ind w:left="304" w:right="295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53000723849</w:t>
            </w:r>
          </w:p>
        </w:tc>
        <w:tc>
          <w:tcPr>
            <w:tcW w:w="2326" w:type="pct"/>
            <w:vAlign w:val="center"/>
          </w:tcPr>
          <w:p w14:paraId="6DB3694A" w14:textId="77777777" w:rsidR="005845ED" w:rsidRPr="00C2698A" w:rsidRDefault="005845ED" w:rsidP="00C2698A">
            <w:pPr>
              <w:pStyle w:val="TableParagraph"/>
              <w:spacing w:before="0"/>
              <w:ind w:left="256" w:right="251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0193515022RL01R006128</w:t>
            </w:r>
          </w:p>
        </w:tc>
        <w:tc>
          <w:tcPr>
            <w:tcW w:w="931" w:type="pct"/>
            <w:vAlign w:val="center"/>
          </w:tcPr>
          <w:p w14:paraId="4E163B60" w14:textId="77777777" w:rsidR="005845ED" w:rsidRPr="00C2698A" w:rsidRDefault="005845ED" w:rsidP="00C2698A">
            <w:pPr>
              <w:pStyle w:val="TableParagraph"/>
              <w:spacing w:before="0"/>
              <w:ind w:left="35" w:right="31"/>
              <w:jc w:val="center"/>
              <w:rPr>
                <w:rFonts w:cstheme="minorHAnsi"/>
                <w:bCs/>
                <w:lang w:val="gl-ES"/>
              </w:rPr>
            </w:pPr>
            <w:r w:rsidRPr="00C2698A">
              <w:rPr>
                <w:rFonts w:cstheme="minorHAnsi"/>
                <w:bCs/>
                <w:lang w:val="gl-ES"/>
              </w:rPr>
              <w:t>2019</w:t>
            </w:r>
          </w:p>
        </w:tc>
      </w:tr>
    </w:tbl>
    <w:p w14:paraId="2FA1ACB4" w14:textId="77777777" w:rsidR="005845ED" w:rsidRPr="00C2698A" w:rsidRDefault="005845ED" w:rsidP="002E503A">
      <w:pPr>
        <w:pStyle w:val="Textoindependiente"/>
        <w:ind w:right="-1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p w14:paraId="3B4EF04B" w14:textId="2EC0A5B4" w:rsidR="003070EE" w:rsidRPr="00C2698A" w:rsidRDefault="003070EE" w:rsidP="002E503A">
      <w:pPr>
        <w:pStyle w:val="Textoindependiente"/>
        <w:ind w:right="-1"/>
        <w:rPr>
          <w:rFonts w:asciiTheme="minorHAnsi" w:hAnsiTheme="minorHAnsi" w:cstheme="minorHAnsi"/>
          <w:bCs/>
          <w:sz w:val="22"/>
          <w:szCs w:val="22"/>
          <w:lang w:val="gl-ES"/>
        </w:rPr>
      </w:pPr>
      <w:r w:rsidRPr="00C2698A">
        <w:rPr>
          <w:rFonts w:asciiTheme="minorHAnsi" w:hAnsiTheme="minorHAnsi" w:cstheme="minorHAnsi"/>
          <w:bCs/>
          <w:sz w:val="22"/>
          <w:szCs w:val="22"/>
          <w:lang w:val="gl-ES"/>
        </w:rPr>
        <w:t>SEGUNDO. RECOÑECER O DEREITO Á DEVOLUCIÓN das cantidades correspondentes aos recibos anulados e que se atopen aboadas.</w:t>
      </w:r>
    </w:p>
    <w:p w14:paraId="3DB6F423" w14:textId="77777777" w:rsidR="005845ED" w:rsidRPr="00C2698A" w:rsidRDefault="005845ED" w:rsidP="002E503A">
      <w:pPr>
        <w:pStyle w:val="Textoindependiente"/>
        <w:ind w:right="-1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p w14:paraId="5E6542BD" w14:textId="77777777" w:rsidR="003070EE" w:rsidRPr="00C2698A" w:rsidRDefault="003070EE" w:rsidP="002E503A">
      <w:pPr>
        <w:rPr>
          <w:rFonts w:asciiTheme="minorHAnsi" w:hAnsiTheme="minorHAnsi" w:cstheme="minorHAnsi"/>
          <w:bCs/>
          <w:sz w:val="22"/>
          <w:szCs w:val="22"/>
          <w:lang w:val="gl-ES"/>
        </w:rPr>
      </w:pPr>
      <w:r w:rsidRPr="00C2698A">
        <w:rPr>
          <w:rFonts w:asciiTheme="minorHAnsi" w:hAnsiTheme="minorHAnsi" w:cstheme="minorHAnsi"/>
          <w:bCs/>
          <w:sz w:val="22"/>
          <w:szCs w:val="22"/>
          <w:lang w:val="gl-ES"/>
        </w:rPr>
        <w:t>TERCEIRO. APROBAR as seguintes liquidacións:</w:t>
      </w:r>
    </w:p>
    <w:p w14:paraId="6DBE302A" w14:textId="77777777" w:rsidR="003070EE" w:rsidRPr="002E503A" w:rsidRDefault="003070EE" w:rsidP="002E503A">
      <w:pPr>
        <w:pStyle w:val="Textoindependiente"/>
        <w:rPr>
          <w:rFonts w:asciiTheme="minorHAnsi" w:hAnsiTheme="minorHAnsi" w:cstheme="minorHAnsi"/>
          <w:sz w:val="22"/>
          <w:szCs w:val="22"/>
          <w:lang w:val="gl-ES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843"/>
        <w:gridCol w:w="1701"/>
        <w:gridCol w:w="2976"/>
        <w:gridCol w:w="1460"/>
      </w:tblGrid>
      <w:tr w:rsidR="005845ED" w:rsidRPr="002E503A" w14:paraId="6F4555E8" w14:textId="77777777" w:rsidTr="00C2698A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9D7D" w14:textId="04771C6C" w:rsidR="005845ED" w:rsidRPr="002E503A" w:rsidRDefault="005845ED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Nº FIX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A359" w14:textId="10BFAC2F" w:rsidR="005845ED" w:rsidRPr="002E503A" w:rsidRDefault="005845ED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25300072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4620" w14:textId="77777777" w:rsidR="005845ED" w:rsidRPr="002E503A" w:rsidRDefault="005845ED" w:rsidP="002E503A">
            <w:pPr>
              <w:pStyle w:val="TableParagraph"/>
              <w:spacing w:before="0"/>
              <w:ind w:left="68" w:right="65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EXERCICIO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F622DB1" w14:textId="77777777" w:rsidR="005845ED" w:rsidRPr="002E503A" w:rsidRDefault="005845ED" w:rsidP="002E503A">
            <w:pPr>
              <w:pStyle w:val="TableParagraph"/>
              <w:spacing w:before="0"/>
              <w:ind w:left="585" w:right="58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LIQUIDACION</w:t>
            </w:r>
          </w:p>
        </w:tc>
        <w:tc>
          <w:tcPr>
            <w:tcW w:w="1460" w:type="dxa"/>
          </w:tcPr>
          <w:p w14:paraId="447FA0B7" w14:textId="77777777" w:rsidR="005845ED" w:rsidRPr="002E503A" w:rsidRDefault="005845ED" w:rsidP="002E503A">
            <w:pPr>
              <w:pStyle w:val="TableParagraph"/>
              <w:spacing w:before="0"/>
              <w:ind w:left="282" w:right="277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COTA (€)</w:t>
            </w:r>
          </w:p>
        </w:tc>
      </w:tr>
      <w:tr w:rsidR="003070EE" w:rsidRPr="002E503A" w14:paraId="29371BCC" w14:textId="77777777" w:rsidTr="00C2698A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DA5C8" w14:textId="6447D690" w:rsidR="003070EE" w:rsidRPr="002E503A" w:rsidRDefault="003070EE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CDD748" w14:textId="77B134E9" w:rsidR="003070EE" w:rsidRPr="002E503A" w:rsidRDefault="003070EE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8EAB" w14:textId="77777777" w:rsidR="003070EE" w:rsidRPr="002E503A" w:rsidRDefault="003070EE" w:rsidP="002E503A">
            <w:pPr>
              <w:pStyle w:val="TableParagraph"/>
              <w:spacing w:before="0"/>
              <w:ind w:left="68" w:right="64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2019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4A1601B9" w14:textId="77777777" w:rsidR="003070EE" w:rsidRPr="002E503A" w:rsidRDefault="003070EE" w:rsidP="002E503A">
            <w:pPr>
              <w:pStyle w:val="TableParagraph"/>
              <w:spacing w:before="0"/>
              <w:ind w:left="583" w:right="58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L30200.001279</w:t>
            </w:r>
          </w:p>
        </w:tc>
        <w:tc>
          <w:tcPr>
            <w:tcW w:w="1460" w:type="dxa"/>
          </w:tcPr>
          <w:p w14:paraId="494CFA9C" w14:textId="77777777" w:rsidR="003070EE" w:rsidRPr="002E503A" w:rsidRDefault="003070EE" w:rsidP="002E503A">
            <w:pPr>
              <w:pStyle w:val="TableParagraph"/>
              <w:spacing w:before="0"/>
              <w:ind w:left="282" w:right="275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65,00</w:t>
            </w:r>
          </w:p>
        </w:tc>
      </w:tr>
    </w:tbl>
    <w:p w14:paraId="7D2CB076" w14:textId="77777777" w:rsidR="003070EE" w:rsidRPr="002E503A" w:rsidRDefault="003070EE" w:rsidP="002E503A">
      <w:pPr>
        <w:pStyle w:val="Textoindependiente"/>
        <w:rPr>
          <w:rFonts w:asciiTheme="minorHAnsi" w:hAnsiTheme="minorHAnsi" w:cstheme="minorHAnsi"/>
          <w:sz w:val="22"/>
          <w:szCs w:val="22"/>
          <w:lang w:val="gl-ES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843"/>
        <w:gridCol w:w="1701"/>
        <w:gridCol w:w="2976"/>
        <w:gridCol w:w="1460"/>
      </w:tblGrid>
      <w:tr w:rsidR="005845ED" w:rsidRPr="002E503A" w14:paraId="29EB6A87" w14:textId="77777777" w:rsidTr="00C2698A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A16" w14:textId="38C5900B" w:rsidR="005845ED" w:rsidRPr="002E503A" w:rsidRDefault="005845ED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Nº FIX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D45A" w14:textId="749F3793" w:rsidR="005845ED" w:rsidRPr="002E503A" w:rsidRDefault="005845ED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2530007238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49AC" w14:textId="77777777" w:rsidR="005845ED" w:rsidRPr="002E503A" w:rsidRDefault="005845ED" w:rsidP="002E503A">
            <w:pPr>
              <w:pStyle w:val="TableParagraph"/>
              <w:spacing w:before="0"/>
              <w:ind w:left="68" w:right="65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EXERCICI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488A" w14:textId="77777777" w:rsidR="005845ED" w:rsidRPr="002E503A" w:rsidRDefault="005845ED" w:rsidP="002E503A">
            <w:pPr>
              <w:pStyle w:val="TableParagraph"/>
              <w:spacing w:before="0"/>
              <w:ind w:left="585" w:right="58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LIQUIDACI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B61D" w14:textId="77777777" w:rsidR="005845ED" w:rsidRPr="002E503A" w:rsidRDefault="005845ED" w:rsidP="002E503A">
            <w:pPr>
              <w:pStyle w:val="TableParagraph"/>
              <w:spacing w:before="0"/>
              <w:ind w:left="282" w:right="277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COTA (€)</w:t>
            </w:r>
          </w:p>
        </w:tc>
      </w:tr>
      <w:tr w:rsidR="003070EE" w:rsidRPr="002E503A" w14:paraId="0245D788" w14:textId="77777777" w:rsidTr="00C2698A">
        <w:trPr>
          <w:trHeight w:val="337"/>
        </w:trPr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27769" w14:textId="5F591616" w:rsidR="003070EE" w:rsidRPr="002E503A" w:rsidRDefault="003070EE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8BE418" w14:textId="578D35E2" w:rsidR="003070EE" w:rsidRPr="002E503A" w:rsidRDefault="003070EE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243E" w14:textId="77777777" w:rsidR="003070EE" w:rsidRPr="002E503A" w:rsidRDefault="003070EE" w:rsidP="002E503A">
            <w:pPr>
              <w:pStyle w:val="TableParagraph"/>
              <w:spacing w:before="0"/>
              <w:ind w:left="68" w:right="64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28DA" w14:textId="77777777" w:rsidR="003070EE" w:rsidRPr="002E503A" w:rsidRDefault="003070EE" w:rsidP="002E503A">
            <w:pPr>
              <w:pStyle w:val="TableParagraph"/>
              <w:spacing w:before="0"/>
              <w:ind w:left="583" w:right="58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L30200.0012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143B" w14:textId="77777777" w:rsidR="003070EE" w:rsidRPr="002E503A" w:rsidRDefault="003070EE" w:rsidP="002E503A">
            <w:pPr>
              <w:pStyle w:val="TableParagraph"/>
              <w:spacing w:before="0"/>
              <w:ind w:left="282" w:right="275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65,00</w:t>
            </w:r>
          </w:p>
        </w:tc>
      </w:tr>
      <w:tr w:rsidR="005845ED" w:rsidRPr="002E503A" w14:paraId="3C2CFADC" w14:textId="77777777" w:rsidTr="00C2698A">
        <w:trPr>
          <w:trHeight w:val="337"/>
        </w:trPr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B773C" w14:textId="77777777" w:rsidR="005845ED" w:rsidRPr="002E503A" w:rsidRDefault="005845ED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A1E07" w14:textId="77777777" w:rsidR="005845ED" w:rsidRPr="002E503A" w:rsidRDefault="005845ED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EB53B" w14:textId="77777777" w:rsidR="005845ED" w:rsidRPr="002E503A" w:rsidRDefault="005845ED" w:rsidP="002E503A">
            <w:pPr>
              <w:pStyle w:val="TableParagraph"/>
              <w:spacing w:before="0"/>
              <w:ind w:left="68" w:right="64"/>
              <w:rPr>
                <w:rFonts w:cstheme="minorHAnsi"/>
                <w:lang w:val="gl-E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B653D" w14:textId="77777777" w:rsidR="005845ED" w:rsidRPr="002E503A" w:rsidRDefault="005845ED" w:rsidP="002E503A">
            <w:pPr>
              <w:pStyle w:val="TableParagraph"/>
              <w:spacing w:before="0"/>
              <w:ind w:left="583" w:right="580"/>
              <w:rPr>
                <w:rFonts w:cstheme="minorHAnsi"/>
                <w:lang w:val="gl-E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78F9A" w14:textId="77777777" w:rsidR="005845ED" w:rsidRPr="002E503A" w:rsidRDefault="005845ED" w:rsidP="002E503A">
            <w:pPr>
              <w:pStyle w:val="TableParagraph"/>
              <w:spacing w:before="0"/>
              <w:ind w:left="282" w:right="275"/>
              <w:rPr>
                <w:rFonts w:cstheme="minorHAnsi"/>
                <w:lang w:val="gl-ES"/>
              </w:rPr>
            </w:pPr>
          </w:p>
        </w:tc>
      </w:tr>
      <w:tr w:rsidR="005845ED" w:rsidRPr="002E503A" w14:paraId="32E092E1" w14:textId="77777777" w:rsidTr="00C2698A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62EF" w14:textId="24A7856D" w:rsidR="005845ED" w:rsidRPr="002E503A" w:rsidRDefault="005845ED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Nº FIX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4796" w14:textId="768FFB35" w:rsidR="005845ED" w:rsidRPr="002E503A" w:rsidRDefault="005845ED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253000723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1A62" w14:textId="77777777" w:rsidR="005845ED" w:rsidRPr="002E503A" w:rsidRDefault="005845ED" w:rsidP="002E503A">
            <w:pPr>
              <w:pStyle w:val="TableParagraph"/>
              <w:spacing w:before="0"/>
              <w:ind w:left="68" w:right="65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EXERCICI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1A17" w14:textId="77777777" w:rsidR="005845ED" w:rsidRPr="002E503A" w:rsidRDefault="005845ED" w:rsidP="002E503A">
            <w:pPr>
              <w:pStyle w:val="TableParagraph"/>
              <w:spacing w:before="0"/>
              <w:ind w:left="585" w:right="58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LIQUIDACI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AD4" w14:textId="77777777" w:rsidR="005845ED" w:rsidRPr="002E503A" w:rsidRDefault="005845ED" w:rsidP="002E503A">
            <w:pPr>
              <w:pStyle w:val="TableParagraph"/>
              <w:spacing w:before="0"/>
              <w:ind w:left="282" w:right="277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COTA (€)</w:t>
            </w:r>
          </w:p>
        </w:tc>
      </w:tr>
      <w:tr w:rsidR="003070EE" w:rsidRPr="002E503A" w14:paraId="5A6A61CD" w14:textId="77777777" w:rsidTr="00C2698A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F8FBC" w14:textId="41F9DB80" w:rsidR="003070EE" w:rsidRPr="002E503A" w:rsidRDefault="003070EE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EA22E0" w14:textId="131C5BC9" w:rsidR="003070EE" w:rsidRPr="002E503A" w:rsidRDefault="003070EE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9D5A" w14:textId="77777777" w:rsidR="003070EE" w:rsidRPr="002E503A" w:rsidRDefault="003070EE" w:rsidP="002E503A">
            <w:pPr>
              <w:pStyle w:val="TableParagraph"/>
              <w:spacing w:before="0"/>
              <w:ind w:left="68" w:right="64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6574" w14:textId="77777777" w:rsidR="003070EE" w:rsidRPr="002E503A" w:rsidRDefault="003070EE" w:rsidP="002E503A">
            <w:pPr>
              <w:pStyle w:val="TableParagraph"/>
              <w:spacing w:before="0"/>
              <w:ind w:left="583" w:right="58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L30200.00128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F23A" w14:textId="77777777" w:rsidR="003070EE" w:rsidRPr="002E503A" w:rsidRDefault="003070EE" w:rsidP="002E503A">
            <w:pPr>
              <w:pStyle w:val="TableParagraph"/>
              <w:spacing w:before="0"/>
              <w:ind w:left="282" w:right="275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65,00</w:t>
            </w:r>
          </w:p>
        </w:tc>
      </w:tr>
    </w:tbl>
    <w:p w14:paraId="3B610F04" w14:textId="77777777" w:rsidR="00560CA7" w:rsidRPr="002E503A" w:rsidRDefault="00560CA7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p w14:paraId="632FC121" w14:textId="77777777" w:rsidR="00560CA7" w:rsidRPr="002E503A" w:rsidRDefault="00560CA7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843"/>
        <w:gridCol w:w="1701"/>
        <w:gridCol w:w="2976"/>
        <w:gridCol w:w="1460"/>
      </w:tblGrid>
      <w:tr w:rsidR="005845ED" w:rsidRPr="002E503A" w14:paraId="429102EF" w14:textId="77777777" w:rsidTr="00C2698A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6A12" w14:textId="7BCA8506" w:rsidR="005845ED" w:rsidRPr="002E503A" w:rsidRDefault="005845ED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Nº FIX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1413" w14:textId="6D747F51" w:rsidR="005845ED" w:rsidRPr="002E503A" w:rsidRDefault="005845ED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253000723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E716" w14:textId="77777777" w:rsidR="005845ED" w:rsidRPr="002E503A" w:rsidRDefault="005845ED" w:rsidP="002E503A">
            <w:pPr>
              <w:pStyle w:val="TableParagraph"/>
              <w:spacing w:before="0"/>
              <w:ind w:left="68" w:right="65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EXERCICI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E3BA" w14:textId="77777777" w:rsidR="005845ED" w:rsidRPr="002E503A" w:rsidRDefault="005845ED" w:rsidP="002E503A">
            <w:pPr>
              <w:pStyle w:val="TableParagraph"/>
              <w:spacing w:before="0"/>
              <w:ind w:left="585" w:right="58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LIQUIDACI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1AE9" w14:textId="77777777" w:rsidR="005845ED" w:rsidRPr="002E503A" w:rsidRDefault="005845ED" w:rsidP="002E503A">
            <w:pPr>
              <w:pStyle w:val="TableParagraph"/>
              <w:spacing w:before="0"/>
              <w:ind w:left="282" w:right="277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COTA (€)</w:t>
            </w:r>
          </w:p>
        </w:tc>
      </w:tr>
      <w:tr w:rsidR="00560CA7" w:rsidRPr="002E503A" w14:paraId="71D5B61C" w14:textId="77777777" w:rsidTr="00C2698A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5DB2" w14:textId="61414555" w:rsidR="00560CA7" w:rsidRPr="002E503A" w:rsidRDefault="00560CA7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596277" w14:textId="2966A128" w:rsidR="00560CA7" w:rsidRPr="002E503A" w:rsidRDefault="00560CA7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18D0" w14:textId="77777777" w:rsidR="00560CA7" w:rsidRPr="002E503A" w:rsidRDefault="00560CA7" w:rsidP="002E503A">
            <w:pPr>
              <w:pStyle w:val="TableParagraph"/>
              <w:spacing w:before="0"/>
              <w:ind w:left="68" w:right="64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DC80" w14:textId="77777777" w:rsidR="00560CA7" w:rsidRPr="002E503A" w:rsidRDefault="00560CA7" w:rsidP="002E503A">
            <w:pPr>
              <w:pStyle w:val="TableParagraph"/>
              <w:spacing w:before="0"/>
              <w:ind w:left="583" w:right="58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L30200.00128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D493" w14:textId="77777777" w:rsidR="00560CA7" w:rsidRPr="002E503A" w:rsidRDefault="00560CA7" w:rsidP="002E503A">
            <w:pPr>
              <w:pStyle w:val="TableParagraph"/>
              <w:spacing w:before="0"/>
              <w:ind w:left="282" w:right="275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65,00</w:t>
            </w:r>
          </w:p>
        </w:tc>
      </w:tr>
    </w:tbl>
    <w:p w14:paraId="36229A4B" w14:textId="7EAFA3B4" w:rsidR="00560CA7" w:rsidRPr="002E503A" w:rsidRDefault="00560CA7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p w14:paraId="33281CBD" w14:textId="77777777" w:rsidR="00560CA7" w:rsidRPr="002E503A" w:rsidRDefault="00560CA7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p w14:paraId="75460EA2" w14:textId="77777777" w:rsidR="00560CA7" w:rsidRPr="002E503A" w:rsidRDefault="00560CA7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p w14:paraId="3BAC142A" w14:textId="77777777" w:rsidR="00560CA7" w:rsidRPr="002E503A" w:rsidRDefault="00560CA7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701"/>
        <w:gridCol w:w="1559"/>
        <w:gridCol w:w="3260"/>
        <w:gridCol w:w="1460"/>
      </w:tblGrid>
      <w:tr w:rsidR="005845ED" w:rsidRPr="002E503A" w14:paraId="526D7ED4" w14:textId="77777777" w:rsidTr="00C2698A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7F2" w14:textId="270FF122" w:rsidR="005845ED" w:rsidRPr="002E503A" w:rsidRDefault="005845ED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Nº FIX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1C0E" w14:textId="56CE90D0" w:rsidR="005845ED" w:rsidRPr="002E503A" w:rsidRDefault="005845ED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2530007238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2752" w14:textId="77777777" w:rsidR="005845ED" w:rsidRPr="002E503A" w:rsidRDefault="005845ED" w:rsidP="002E503A">
            <w:pPr>
              <w:pStyle w:val="TableParagraph"/>
              <w:spacing w:before="0"/>
              <w:ind w:left="68" w:right="65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EXERCIC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2D5D" w14:textId="77777777" w:rsidR="005845ED" w:rsidRPr="002E503A" w:rsidRDefault="005845ED" w:rsidP="002E503A">
            <w:pPr>
              <w:pStyle w:val="TableParagraph"/>
              <w:spacing w:before="0"/>
              <w:ind w:left="585" w:right="58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LIQUIDACI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0194" w14:textId="77777777" w:rsidR="005845ED" w:rsidRPr="002E503A" w:rsidRDefault="005845ED" w:rsidP="002E503A">
            <w:pPr>
              <w:pStyle w:val="TableParagraph"/>
              <w:spacing w:before="0"/>
              <w:ind w:left="282" w:right="277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COTA (€)</w:t>
            </w:r>
          </w:p>
        </w:tc>
      </w:tr>
      <w:tr w:rsidR="00560CA7" w:rsidRPr="002E503A" w14:paraId="29258172" w14:textId="77777777" w:rsidTr="00C2698A">
        <w:trPr>
          <w:trHeight w:val="338"/>
        </w:trPr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772B7" w14:textId="4C2C32DD" w:rsidR="00560CA7" w:rsidRPr="002E503A" w:rsidRDefault="00560CA7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E8BF4F" w14:textId="200DCADD" w:rsidR="00560CA7" w:rsidRPr="002E503A" w:rsidRDefault="00560CA7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F199" w14:textId="77777777" w:rsidR="00560CA7" w:rsidRPr="002E503A" w:rsidRDefault="00560CA7" w:rsidP="002E503A">
            <w:pPr>
              <w:pStyle w:val="TableParagraph"/>
              <w:spacing w:before="0"/>
              <w:ind w:left="68" w:right="64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4163" w14:textId="77777777" w:rsidR="00560CA7" w:rsidRPr="002E503A" w:rsidRDefault="00560CA7" w:rsidP="002E503A">
            <w:pPr>
              <w:pStyle w:val="TableParagraph"/>
              <w:spacing w:before="0"/>
              <w:ind w:left="583" w:right="58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L30200.00128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65C1" w14:textId="77777777" w:rsidR="00560CA7" w:rsidRPr="002E503A" w:rsidRDefault="00560CA7" w:rsidP="002E503A">
            <w:pPr>
              <w:pStyle w:val="TableParagraph"/>
              <w:spacing w:before="0"/>
              <w:ind w:left="282" w:right="275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65,00</w:t>
            </w:r>
          </w:p>
        </w:tc>
      </w:tr>
    </w:tbl>
    <w:p w14:paraId="3E4D83AC" w14:textId="77777777" w:rsidR="00560CA7" w:rsidRPr="002E503A" w:rsidRDefault="00560CA7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701"/>
        <w:gridCol w:w="1559"/>
        <w:gridCol w:w="3260"/>
        <w:gridCol w:w="1460"/>
      </w:tblGrid>
      <w:tr w:rsidR="005845ED" w:rsidRPr="002E503A" w14:paraId="36A8898D" w14:textId="77777777" w:rsidTr="00C2698A">
        <w:trPr>
          <w:trHeight w:val="33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3A05" w14:textId="4EDF1A10" w:rsidR="005845ED" w:rsidRPr="002E503A" w:rsidRDefault="005845ED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Nº FIX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B82C" w14:textId="3B1C9437" w:rsidR="005845ED" w:rsidRPr="002E503A" w:rsidRDefault="005845ED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253000723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81B" w14:textId="77777777" w:rsidR="005845ED" w:rsidRPr="002E503A" w:rsidRDefault="005845ED" w:rsidP="002E503A">
            <w:pPr>
              <w:pStyle w:val="TableParagraph"/>
              <w:spacing w:before="0"/>
              <w:ind w:left="68" w:right="65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EXERCIC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6F85" w14:textId="77777777" w:rsidR="005845ED" w:rsidRPr="002E503A" w:rsidRDefault="005845ED" w:rsidP="002E503A">
            <w:pPr>
              <w:pStyle w:val="TableParagraph"/>
              <w:spacing w:before="0"/>
              <w:ind w:left="585" w:right="58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LIQUIDACI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7BE" w14:textId="77777777" w:rsidR="005845ED" w:rsidRPr="002E503A" w:rsidRDefault="005845ED" w:rsidP="002E503A">
            <w:pPr>
              <w:pStyle w:val="TableParagraph"/>
              <w:spacing w:before="0"/>
              <w:ind w:left="282" w:right="277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COTA (€)</w:t>
            </w:r>
          </w:p>
        </w:tc>
      </w:tr>
      <w:tr w:rsidR="00560CA7" w:rsidRPr="002E503A" w14:paraId="6C4D4B33" w14:textId="77777777" w:rsidTr="00C2698A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1C4C7" w14:textId="08F0314C" w:rsidR="00560CA7" w:rsidRPr="002E503A" w:rsidRDefault="00560CA7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D70F57" w14:textId="56A81310" w:rsidR="00560CA7" w:rsidRPr="002E503A" w:rsidRDefault="00560CA7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8A0" w14:textId="77777777" w:rsidR="00560CA7" w:rsidRPr="002E503A" w:rsidRDefault="00560CA7" w:rsidP="002E503A">
            <w:pPr>
              <w:pStyle w:val="TableParagraph"/>
              <w:spacing w:before="0"/>
              <w:ind w:left="68" w:right="64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188E" w14:textId="77777777" w:rsidR="00560CA7" w:rsidRPr="002E503A" w:rsidRDefault="00560CA7" w:rsidP="002E503A">
            <w:pPr>
              <w:pStyle w:val="TableParagraph"/>
              <w:spacing w:before="0"/>
              <w:ind w:left="583" w:right="58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L30200.00128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F5E5" w14:textId="77777777" w:rsidR="00560CA7" w:rsidRPr="002E503A" w:rsidRDefault="00560CA7" w:rsidP="002E503A">
            <w:pPr>
              <w:pStyle w:val="TableParagraph"/>
              <w:spacing w:before="0"/>
              <w:ind w:left="282" w:right="275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65,00</w:t>
            </w:r>
          </w:p>
        </w:tc>
      </w:tr>
    </w:tbl>
    <w:p w14:paraId="26B81C35" w14:textId="77777777" w:rsidR="00560CA7" w:rsidRPr="002E503A" w:rsidRDefault="00560CA7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701"/>
        <w:gridCol w:w="1559"/>
        <w:gridCol w:w="3260"/>
        <w:gridCol w:w="1460"/>
      </w:tblGrid>
      <w:tr w:rsidR="005845ED" w:rsidRPr="002E503A" w14:paraId="56F07097" w14:textId="77777777" w:rsidTr="00C2698A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CB57" w14:textId="1DF22E01" w:rsidR="005845ED" w:rsidRPr="002E503A" w:rsidRDefault="005845ED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Nº FIX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C4D7" w14:textId="7A6BC2C8" w:rsidR="005845ED" w:rsidRPr="002E503A" w:rsidRDefault="005845ED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2530007238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3CCE" w14:textId="77777777" w:rsidR="005845ED" w:rsidRPr="002E503A" w:rsidRDefault="005845ED" w:rsidP="002E503A">
            <w:pPr>
              <w:pStyle w:val="TableParagraph"/>
              <w:spacing w:before="0"/>
              <w:ind w:left="68" w:right="65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EXERCIC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765D" w14:textId="77777777" w:rsidR="005845ED" w:rsidRPr="002E503A" w:rsidRDefault="005845ED" w:rsidP="002E503A">
            <w:pPr>
              <w:pStyle w:val="TableParagraph"/>
              <w:spacing w:before="0"/>
              <w:ind w:left="585" w:right="58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LIQUIDACI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AB39" w14:textId="77777777" w:rsidR="005845ED" w:rsidRPr="002E503A" w:rsidRDefault="005845ED" w:rsidP="002E503A">
            <w:pPr>
              <w:pStyle w:val="TableParagraph"/>
              <w:spacing w:before="0"/>
              <w:ind w:left="282" w:right="277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COTA (€)</w:t>
            </w:r>
          </w:p>
        </w:tc>
      </w:tr>
      <w:tr w:rsidR="00560CA7" w:rsidRPr="002E503A" w14:paraId="586BB9D7" w14:textId="77777777" w:rsidTr="00C2698A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C2440" w14:textId="6B93ED77" w:rsidR="00560CA7" w:rsidRPr="002E503A" w:rsidRDefault="00560CA7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A78B76" w14:textId="019FD3FB" w:rsidR="00560CA7" w:rsidRPr="002E503A" w:rsidRDefault="00560CA7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A09" w14:textId="77777777" w:rsidR="00560CA7" w:rsidRPr="002E503A" w:rsidRDefault="00560CA7" w:rsidP="002E503A">
            <w:pPr>
              <w:pStyle w:val="TableParagraph"/>
              <w:spacing w:before="0"/>
              <w:ind w:left="68" w:right="64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2FA4" w14:textId="77777777" w:rsidR="00560CA7" w:rsidRPr="002E503A" w:rsidRDefault="00560CA7" w:rsidP="002E503A">
            <w:pPr>
              <w:pStyle w:val="TableParagraph"/>
              <w:spacing w:before="0"/>
              <w:ind w:left="583" w:right="58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L30200.00128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6E48" w14:textId="77777777" w:rsidR="00560CA7" w:rsidRPr="002E503A" w:rsidRDefault="00560CA7" w:rsidP="002E503A">
            <w:pPr>
              <w:pStyle w:val="TableParagraph"/>
              <w:spacing w:before="0"/>
              <w:ind w:left="282" w:right="275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65,00</w:t>
            </w:r>
          </w:p>
        </w:tc>
      </w:tr>
    </w:tbl>
    <w:p w14:paraId="056A143B" w14:textId="77777777" w:rsidR="00560CA7" w:rsidRPr="002E503A" w:rsidRDefault="00560CA7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701"/>
        <w:gridCol w:w="1559"/>
        <w:gridCol w:w="3260"/>
        <w:gridCol w:w="1460"/>
      </w:tblGrid>
      <w:tr w:rsidR="005845ED" w:rsidRPr="002E503A" w14:paraId="083F4B43" w14:textId="77777777" w:rsidTr="00C2698A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C44D" w14:textId="205C3E30" w:rsidR="005845ED" w:rsidRPr="002E503A" w:rsidRDefault="005845ED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Nº FIX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7711" w14:textId="28FE89FC" w:rsidR="005845ED" w:rsidRPr="002E503A" w:rsidRDefault="005845ED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2530007238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B0C0" w14:textId="77777777" w:rsidR="005845ED" w:rsidRPr="002E503A" w:rsidRDefault="005845ED" w:rsidP="002E503A">
            <w:pPr>
              <w:pStyle w:val="TableParagraph"/>
              <w:spacing w:before="0"/>
              <w:ind w:left="68" w:right="65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EXERCIC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8CF7" w14:textId="77777777" w:rsidR="005845ED" w:rsidRPr="002E503A" w:rsidRDefault="005845ED" w:rsidP="002E503A">
            <w:pPr>
              <w:pStyle w:val="TableParagraph"/>
              <w:spacing w:before="0"/>
              <w:ind w:left="585" w:right="58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LIQUIDACI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CA0D" w14:textId="77777777" w:rsidR="005845ED" w:rsidRPr="002E503A" w:rsidRDefault="005845ED" w:rsidP="002E503A">
            <w:pPr>
              <w:pStyle w:val="TableParagraph"/>
              <w:spacing w:before="0"/>
              <w:ind w:left="282" w:right="277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COTA (€)</w:t>
            </w:r>
          </w:p>
        </w:tc>
      </w:tr>
      <w:tr w:rsidR="00560CA7" w:rsidRPr="002E503A" w14:paraId="52F8593A" w14:textId="77777777" w:rsidTr="00C2698A">
        <w:trPr>
          <w:trHeight w:val="341"/>
        </w:trPr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70A73" w14:textId="343E40B6" w:rsidR="00560CA7" w:rsidRPr="002E503A" w:rsidRDefault="00560CA7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98D80F" w14:textId="5B6E5EF8" w:rsidR="00560CA7" w:rsidRPr="002E503A" w:rsidRDefault="00560CA7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212" w14:textId="77777777" w:rsidR="00560CA7" w:rsidRPr="002E503A" w:rsidRDefault="00560CA7" w:rsidP="002E503A">
            <w:pPr>
              <w:pStyle w:val="TableParagraph"/>
              <w:spacing w:before="0"/>
              <w:ind w:left="68" w:right="64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78A9" w14:textId="77777777" w:rsidR="00560CA7" w:rsidRPr="002E503A" w:rsidRDefault="00560CA7" w:rsidP="002E503A">
            <w:pPr>
              <w:pStyle w:val="TableParagraph"/>
              <w:spacing w:before="0"/>
              <w:ind w:left="583" w:right="58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L30200.00128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C96D" w14:textId="77777777" w:rsidR="00560CA7" w:rsidRPr="002E503A" w:rsidRDefault="00560CA7" w:rsidP="002E503A">
            <w:pPr>
              <w:pStyle w:val="TableParagraph"/>
              <w:spacing w:before="0"/>
              <w:ind w:left="282" w:right="275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65,00</w:t>
            </w:r>
          </w:p>
        </w:tc>
      </w:tr>
    </w:tbl>
    <w:p w14:paraId="76CCFB33" w14:textId="77777777" w:rsidR="00560CA7" w:rsidRPr="002E503A" w:rsidRDefault="00560CA7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701"/>
        <w:gridCol w:w="1559"/>
        <w:gridCol w:w="3260"/>
        <w:gridCol w:w="1460"/>
      </w:tblGrid>
      <w:tr w:rsidR="005845ED" w:rsidRPr="002E503A" w14:paraId="4E003A9C" w14:textId="77777777" w:rsidTr="00C2698A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AE8" w14:textId="10379F09" w:rsidR="005845ED" w:rsidRPr="002E503A" w:rsidRDefault="005845ED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Nº FIX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2D48" w14:textId="75A6FB30" w:rsidR="005845ED" w:rsidRPr="002E503A" w:rsidRDefault="005845ED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253000723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313" w14:textId="77777777" w:rsidR="005845ED" w:rsidRPr="002E503A" w:rsidRDefault="005845ED" w:rsidP="002E503A">
            <w:pPr>
              <w:pStyle w:val="TableParagraph"/>
              <w:spacing w:before="0"/>
              <w:ind w:left="68" w:right="65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EXERCIC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010E" w14:textId="77777777" w:rsidR="005845ED" w:rsidRPr="002E503A" w:rsidRDefault="005845ED" w:rsidP="002E503A">
            <w:pPr>
              <w:pStyle w:val="TableParagraph"/>
              <w:spacing w:before="0"/>
              <w:ind w:left="585" w:right="58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LIQUIDACI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616B" w14:textId="77777777" w:rsidR="005845ED" w:rsidRPr="002E503A" w:rsidRDefault="005845ED" w:rsidP="002E503A">
            <w:pPr>
              <w:pStyle w:val="TableParagraph"/>
              <w:spacing w:before="0"/>
              <w:ind w:left="282" w:right="277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COTA (€)</w:t>
            </w:r>
          </w:p>
        </w:tc>
      </w:tr>
      <w:tr w:rsidR="00560CA7" w:rsidRPr="002E503A" w14:paraId="16A69EB1" w14:textId="77777777" w:rsidTr="00C2698A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54C82" w14:textId="3CEC971F" w:rsidR="00560CA7" w:rsidRPr="002E503A" w:rsidRDefault="00560CA7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E50F44" w14:textId="2C511057" w:rsidR="00560CA7" w:rsidRPr="002E503A" w:rsidRDefault="00560CA7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56E2" w14:textId="77777777" w:rsidR="00560CA7" w:rsidRPr="002E503A" w:rsidRDefault="00560CA7" w:rsidP="002E503A">
            <w:pPr>
              <w:pStyle w:val="TableParagraph"/>
              <w:spacing w:before="0"/>
              <w:ind w:left="68" w:right="64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D1E7" w14:textId="77777777" w:rsidR="00560CA7" w:rsidRPr="002E503A" w:rsidRDefault="00560CA7" w:rsidP="002E503A">
            <w:pPr>
              <w:pStyle w:val="TableParagraph"/>
              <w:spacing w:before="0"/>
              <w:ind w:left="583" w:right="58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L30200.00128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E6D" w14:textId="77777777" w:rsidR="00560CA7" w:rsidRPr="002E503A" w:rsidRDefault="00560CA7" w:rsidP="002E503A">
            <w:pPr>
              <w:pStyle w:val="TableParagraph"/>
              <w:spacing w:before="0"/>
              <w:ind w:left="282" w:right="275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65,00</w:t>
            </w:r>
          </w:p>
        </w:tc>
      </w:tr>
    </w:tbl>
    <w:p w14:paraId="29FC347D" w14:textId="77777777" w:rsidR="00560CA7" w:rsidRPr="002E503A" w:rsidRDefault="00560CA7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701"/>
        <w:gridCol w:w="1559"/>
        <w:gridCol w:w="3119"/>
        <w:gridCol w:w="1601"/>
      </w:tblGrid>
      <w:tr w:rsidR="005845ED" w:rsidRPr="002E503A" w14:paraId="11FDBDCF" w14:textId="77777777" w:rsidTr="00C2698A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C1A" w14:textId="2E11171B" w:rsidR="005845ED" w:rsidRPr="002E503A" w:rsidRDefault="005845ED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Nº FIX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45B4" w14:textId="62D2A750" w:rsidR="005845ED" w:rsidRPr="002E503A" w:rsidRDefault="005845ED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2530007238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F670" w14:textId="77777777" w:rsidR="005845ED" w:rsidRPr="002E503A" w:rsidRDefault="005845ED" w:rsidP="002E503A">
            <w:pPr>
              <w:pStyle w:val="TableParagraph"/>
              <w:spacing w:before="0"/>
              <w:ind w:left="68" w:right="65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EXERCIC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FDD5" w14:textId="77777777" w:rsidR="005845ED" w:rsidRPr="002E503A" w:rsidRDefault="005845ED" w:rsidP="002E503A">
            <w:pPr>
              <w:pStyle w:val="TableParagraph"/>
              <w:spacing w:before="0"/>
              <w:ind w:left="585" w:right="58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LIQUIDACIO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160" w14:textId="77777777" w:rsidR="005845ED" w:rsidRPr="002E503A" w:rsidRDefault="005845ED" w:rsidP="002E503A">
            <w:pPr>
              <w:pStyle w:val="TableParagraph"/>
              <w:spacing w:before="0"/>
              <w:ind w:left="282" w:right="277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COTA (€)</w:t>
            </w:r>
          </w:p>
        </w:tc>
      </w:tr>
      <w:tr w:rsidR="00560CA7" w:rsidRPr="002E503A" w14:paraId="1F3F60C8" w14:textId="77777777" w:rsidTr="00C2698A">
        <w:trPr>
          <w:trHeight w:val="338"/>
        </w:trPr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76EF0" w14:textId="5CC27D62" w:rsidR="00560CA7" w:rsidRPr="002E503A" w:rsidRDefault="00560CA7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17DBA1" w14:textId="46699D40" w:rsidR="00560CA7" w:rsidRPr="002E503A" w:rsidRDefault="00560CA7" w:rsidP="002E503A">
            <w:pPr>
              <w:pStyle w:val="TableParagraph"/>
              <w:spacing w:before="0"/>
              <w:rPr>
                <w:rFonts w:cstheme="minorHAnsi"/>
                <w:lang w:val="gl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A5A7" w14:textId="77777777" w:rsidR="00560CA7" w:rsidRPr="002E503A" w:rsidRDefault="00560CA7" w:rsidP="002E503A">
            <w:pPr>
              <w:pStyle w:val="TableParagraph"/>
              <w:spacing w:before="0"/>
              <w:ind w:left="68" w:right="64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BC61" w14:textId="77777777" w:rsidR="00560CA7" w:rsidRPr="002E503A" w:rsidRDefault="00560CA7" w:rsidP="002E503A">
            <w:pPr>
              <w:pStyle w:val="TableParagraph"/>
              <w:spacing w:before="0"/>
              <w:ind w:left="583" w:right="580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L30200.00128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9E5F" w14:textId="77777777" w:rsidR="00560CA7" w:rsidRPr="002E503A" w:rsidRDefault="00560CA7" w:rsidP="002E503A">
            <w:pPr>
              <w:pStyle w:val="TableParagraph"/>
              <w:spacing w:before="0"/>
              <w:ind w:left="282" w:right="275"/>
              <w:rPr>
                <w:rFonts w:cstheme="minorHAnsi"/>
                <w:lang w:val="gl-ES"/>
              </w:rPr>
            </w:pPr>
            <w:r w:rsidRPr="002E503A">
              <w:rPr>
                <w:rFonts w:cstheme="minorHAnsi"/>
                <w:lang w:val="gl-ES"/>
              </w:rPr>
              <w:t>65,00</w:t>
            </w:r>
          </w:p>
        </w:tc>
      </w:tr>
    </w:tbl>
    <w:p w14:paraId="7A589ED4" w14:textId="77777777" w:rsidR="00560CA7" w:rsidRPr="002E503A" w:rsidRDefault="00560CA7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p w14:paraId="56293795" w14:textId="44C94F81" w:rsidR="00560CA7" w:rsidRPr="002E503A" w:rsidRDefault="00560CA7" w:rsidP="002E503A">
      <w:pPr>
        <w:pStyle w:val="Textoindependiente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 xml:space="preserve">CUARTO. COMUNICAR estes acordos á </w:t>
      </w:r>
      <w:proofErr w:type="spellStart"/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Excma</w:t>
      </w:r>
      <w:proofErr w:type="spellEnd"/>
      <w:r w:rsidRPr="002E503A">
        <w:rPr>
          <w:rFonts w:asciiTheme="minorHAnsi" w:hAnsiTheme="minorHAnsi" w:cstheme="minorHAnsi"/>
          <w:bCs/>
          <w:sz w:val="22"/>
          <w:szCs w:val="22"/>
          <w:lang w:val="gl-ES"/>
        </w:rPr>
        <w:t>. Deputación Provincial da Coruña para o seu coñecemento e a tramitación</w:t>
      </w: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 oportunos.</w:t>
      </w:r>
    </w:p>
    <w:p w14:paraId="1DD3EC50" w14:textId="661D7407" w:rsidR="003070EE" w:rsidRPr="002E503A" w:rsidRDefault="003070EE" w:rsidP="002E503A">
      <w:pPr>
        <w:pStyle w:val="Textopredeterminad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12F92EE0" w14:textId="77777777" w:rsidR="003070EE" w:rsidRPr="002E503A" w:rsidRDefault="003070EE" w:rsidP="002E503A">
      <w:pPr>
        <w:pStyle w:val="Textopredeterminado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1FA59EA5" w14:textId="3F52D367" w:rsidR="00DA42C0" w:rsidRPr="002E503A" w:rsidRDefault="00490AFA" w:rsidP="002E503A">
      <w:pPr>
        <w:jc w:val="both"/>
        <w:rPr>
          <w:rFonts w:asciiTheme="minorHAnsi" w:hAnsiTheme="minorHAnsi" w:cstheme="minorHAnsi"/>
          <w:b/>
          <w:cap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>15.</w:t>
      </w:r>
      <w:r w:rsidR="00DA42C0" w:rsidRPr="002E503A">
        <w:rPr>
          <w:rFonts w:asciiTheme="minorHAnsi" w:hAnsiTheme="minorHAnsi" w:cstheme="minorHAnsi"/>
          <w:b/>
          <w:caps/>
          <w:sz w:val="22"/>
          <w:szCs w:val="22"/>
          <w:lang w:val="gl-ES"/>
        </w:rPr>
        <w:t xml:space="preserve"> APROBACIÓN DA CERTIFicación NÚM. 2 DA OBRA “MELLORA DE CAMIÑOS NO CONCELLO DE CEDEIRA. AGADER 2019” E DA FACTURA CORRESPONDENTE</w:t>
      </w:r>
    </w:p>
    <w:p w14:paraId="2FC3DDC2" w14:textId="77777777" w:rsidR="000902ED" w:rsidRPr="002E503A" w:rsidRDefault="000902ED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p w14:paraId="6816801B" w14:textId="0EEE0ED8" w:rsidR="00DA42C0" w:rsidRPr="002E503A" w:rsidRDefault="002E503A" w:rsidP="002E503A">
      <w:pPr>
        <w:pStyle w:val="Estndar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Acordos adoptados:</w:t>
      </w:r>
    </w:p>
    <w:p w14:paraId="5DBC2B3D" w14:textId="77777777" w:rsidR="002E503A" w:rsidRPr="002E503A" w:rsidRDefault="002E503A" w:rsidP="002E503A">
      <w:pPr>
        <w:pStyle w:val="Estndar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423D6D11" w14:textId="77777777" w:rsidR="00DA42C0" w:rsidRPr="002E503A" w:rsidRDefault="00DA42C0" w:rsidP="002E503A">
      <w:pPr>
        <w:pStyle w:val="Estndar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1.- Aprobar a certificación de obra núm. 2 de "Mellora de camiños no Concello de Cedeira. AGADER 2019" polo importe de 17.361.64 € (IVE </w:t>
      </w:r>
      <w:proofErr w:type="spellStart"/>
      <w:r w:rsidRPr="002E503A">
        <w:rPr>
          <w:rFonts w:asciiTheme="minorHAnsi" w:hAnsiTheme="minorHAnsi" w:cstheme="minorHAnsi"/>
          <w:sz w:val="22"/>
          <w:szCs w:val="22"/>
          <w:lang w:val="gl-ES"/>
        </w:rPr>
        <w:t>incluido</w:t>
      </w:r>
      <w:proofErr w:type="spellEnd"/>
      <w:r w:rsidRPr="002E503A">
        <w:rPr>
          <w:rFonts w:asciiTheme="minorHAnsi" w:hAnsiTheme="minorHAnsi" w:cstheme="minorHAnsi"/>
          <w:sz w:val="22"/>
          <w:szCs w:val="22"/>
          <w:lang w:val="gl-ES"/>
        </w:rPr>
        <w:t>) euros e a factura núm.  2020/137 de data 13.01.2020 do mesmo importe.</w:t>
      </w:r>
    </w:p>
    <w:p w14:paraId="498DF62C" w14:textId="77777777" w:rsidR="00DA42C0" w:rsidRPr="002E503A" w:rsidRDefault="00DA42C0" w:rsidP="002E503A">
      <w:pPr>
        <w:pStyle w:val="Estndar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6629DD62" w14:textId="77777777" w:rsidR="00DA42C0" w:rsidRPr="002E503A" w:rsidRDefault="00DA42C0" w:rsidP="002E503A">
      <w:pPr>
        <w:pStyle w:val="Estndar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3.- Notificar este acordo á empresa EXCAVACIONES SAAVEDRA Y LÓPEZ, S.L. e ao director de obra.</w:t>
      </w:r>
    </w:p>
    <w:p w14:paraId="6F1EEBEA" w14:textId="77777777" w:rsidR="00DA42C0" w:rsidRPr="002E503A" w:rsidRDefault="00DA42C0" w:rsidP="002E503A">
      <w:pPr>
        <w:pStyle w:val="Estndar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104D5EC1" w14:textId="16D3BAE6" w:rsidR="00DA42C0" w:rsidRPr="002E503A" w:rsidRDefault="00DA42C0" w:rsidP="002E503A">
      <w:pPr>
        <w:pStyle w:val="Estndar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4.- Dar traslado aos servizos municipais de Intervención e Tesourería; así como ao de Contratación.</w:t>
      </w:r>
    </w:p>
    <w:p w14:paraId="07F47133" w14:textId="77777777" w:rsidR="00490AFA" w:rsidRPr="002E503A" w:rsidRDefault="00490AFA" w:rsidP="002E503A">
      <w:pPr>
        <w:rPr>
          <w:rFonts w:asciiTheme="minorHAnsi" w:hAnsiTheme="minorHAnsi" w:cstheme="minorHAnsi"/>
          <w:bCs/>
          <w:sz w:val="22"/>
          <w:szCs w:val="22"/>
          <w:lang w:val="gl-ES"/>
        </w:rPr>
      </w:pPr>
    </w:p>
    <w:p w14:paraId="25E84D82" w14:textId="77777777" w:rsidR="002E503A" w:rsidRPr="002E503A" w:rsidRDefault="002E503A" w:rsidP="002E503A">
      <w:pPr>
        <w:pStyle w:val="Estndar"/>
        <w:jc w:val="both"/>
        <w:rPr>
          <w:rFonts w:asciiTheme="minorHAnsi" w:hAnsiTheme="minorHAnsi" w:cstheme="minorHAnsi"/>
          <w:bCs/>
          <w:sz w:val="22"/>
          <w:szCs w:val="22"/>
          <w:lang w:val="gl-ES"/>
        </w:rPr>
      </w:pPr>
    </w:p>
    <w:p w14:paraId="47A75737" w14:textId="7FA2DC3F" w:rsidR="00466B8B" w:rsidRPr="002E503A" w:rsidRDefault="00490AFA" w:rsidP="002E503A">
      <w:pPr>
        <w:pStyle w:val="Estndar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 xml:space="preserve">16. </w:t>
      </w:r>
      <w:r w:rsidR="00466B8B"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>DEVOLUCIÓN DO AVAL CORRESPONDENTE Á OBRA "</w:t>
      </w:r>
      <w:r w:rsidR="00466B8B" w:rsidRPr="002E503A">
        <w:rPr>
          <w:rFonts w:asciiTheme="minorHAnsi" w:hAnsiTheme="minorHAnsi" w:cstheme="minorHAnsi"/>
          <w:b/>
          <w:sz w:val="22"/>
          <w:szCs w:val="22"/>
          <w:lang w:val="gl-ES"/>
        </w:rPr>
        <w:t>CONSERVACIÓN E MANTEMENTO NA CARPINTERÍA EXTERIOR DOS ESCOLARES DE PIÑEIRO E ESTEIRO. PAS-2015</w:t>
      </w:r>
      <w:r w:rsidR="00466B8B"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>"</w:t>
      </w:r>
    </w:p>
    <w:p w14:paraId="79C9C0D4" w14:textId="77777777" w:rsidR="00DA42C0" w:rsidRPr="002E503A" w:rsidRDefault="00DA42C0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p w14:paraId="038A7243" w14:textId="61F88321" w:rsidR="00490AFA" w:rsidRPr="002E503A" w:rsidRDefault="002E503A" w:rsidP="002E503A">
      <w:pPr>
        <w:pStyle w:val="Estndar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Acordos adoptados:</w:t>
      </w:r>
    </w:p>
    <w:p w14:paraId="714E2424" w14:textId="77777777" w:rsidR="00490AFA" w:rsidRPr="002E503A" w:rsidRDefault="00490AFA" w:rsidP="002E503A">
      <w:pPr>
        <w:pStyle w:val="Estndar"/>
        <w:jc w:val="both"/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</w:p>
    <w:p w14:paraId="5DCD74EF" w14:textId="6D563D7E" w:rsidR="00490AFA" w:rsidRPr="002E503A" w:rsidRDefault="00490AFA" w:rsidP="002E503A">
      <w:pPr>
        <w:pStyle w:val="Estndar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lastRenderedPageBreak/>
        <w:t>1º.- Aprobar a devolución do aval (transferencia á conta bancaria do Concello de Cedeira no BBVA núm. ES</w:t>
      </w:r>
      <w:r w:rsidR="002E503A" w:rsidRPr="002E503A">
        <w:rPr>
          <w:rFonts w:asciiTheme="minorHAnsi" w:hAnsiTheme="minorHAnsi" w:cstheme="minorHAnsi"/>
          <w:sz w:val="22"/>
          <w:szCs w:val="22"/>
          <w:lang w:val="gl-ES"/>
        </w:rPr>
        <w:t>XXXXXXXXXXXXXXXXXXX</w:t>
      </w:r>
      <w:r w:rsidRPr="002E503A">
        <w:rPr>
          <w:rFonts w:asciiTheme="minorHAnsi" w:hAnsiTheme="minorHAnsi" w:cstheme="minorHAnsi"/>
          <w:sz w:val="22"/>
          <w:szCs w:val="22"/>
          <w:lang w:val="gl-ES"/>
        </w:rPr>
        <w:t>) de data 29.05.2018 polo importe de 2.457,44 €.</w:t>
      </w:r>
    </w:p>
    <w:p w14:paraId="2E0BD868" w14:textId="77777777" w:rsidR="00490AFA" w:rsidRPr="002E503A" w:rsidRDefault="00490AFA" w:rsidP="002E503A">
      <w:pPr>
        <w:pStyle w:val="Estndar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1779D09F" w14:textId="77777777" w:rsidR="00490AFA" w:rsidRPr="002E503A" w:rsidRDefault="00490AFA" w:rsidP="002E503A">
      <w:pPr>
        <w:pStyle w:val="Estndar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2º.- Notificar o presente acordo á empresa adxudicataria e devolver o aval orixinal.</w:t>
      </w:r>
    </w:p>
    <w:p w14:paraId="37451823" w14:textId="77777777" w:rsidR="00490AFA" w:rsidRPr="002E503A" w:rsidRDefault="00490AFA" w:rsidP="002E503A">
      <w:pPr>
        <w:pStyle w:val="Estndar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70BBCF47" w14:textId="2081EE65" w:rsidR="00490AFA" w:rsidRPr="002E503A" w:rsidRDefault="00490AFA" w:rsidP="002E503A">
      <w:pPr>
        <w:pStyle w:val="Estndar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3º.- Dar traslado do presente acordo aos servizos municipais de Intervención e de Contratación.</w:t>
      </w:r>
    </w:p>
    <w:p w14:paraId="19C2CAE0" w14:textId="77777777" w:rsidR="00490AFA" w:rsidRPr="002E503A" w:rsidRDefault="00490AFA" w:rsidP="002E503A">
      <w:pPr>
        <w:pStyle w:val="Estndar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60EDB11D" w14:textId="77777777" w:rsidR="00490AFA" w:rsidRPr="002E503A" w:rsidRDefault="00490AFA" w:rsidP="002E503A">
      <w:pPr>
        <w:pStyle w:val="Estndar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19B09927" w14:textId="77777777" w:rsidR="00466B8B" w:rsidRPr="002E503A" w:rsidRDefault="00490AFA" w:rsidP="002E503A">
      <w:pPr>
        <w:pStyle w:val="Estndar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 xml:space="preserve">17. </w:t>
      </w:r>
      <w:r w:rsidR="00466B8B"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>DEVOLUCIÓN DO AVAL CORRESPONDENTE Á OBRA "</w:t>
      </w:r>
      <w:r w:rsidR="00466B8B" w:rsidRPr="002E503A">
        <w:rPr>
          <w:rFonts w:asciiTheme="minorHAnsi" w:hAnsiTheme="minorHAnsi" w:cstheme="minorHAnsi"/>
          <w:b/>
          <w:sz w:val="22"/>
          <w:szCs w:val="22"/>
          <w:lang w:val="gl-ES"/>
        </w:rPr>
        <w:t>MELLORA DE CAMIÑOS NO CONCELLO DE CEDEIRA. AGADER 2018</w:t>
      </w:r>
      <w:r w:rsidR="00466B8B"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>"</w:t>
      </w:r>
    </w:p>
    <w:p w14:paraId="26F02B10" w14:textId="77777777" w:rsidR="00DA42C0" w:rsidRPr="002E503A" w:rsidRDefault="00DA42C0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p w14:paraId="3A483AD4" w14:textId="20EAA06D" w:rsidR="00490AFA" w:rsidRPr="002E503A" w:rsidRDefault="002E503A" w:rsidP="002E503A">
      <w:pPr>
        <w:pStyle w:val="Estndar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Acordos adoptados:</w:t>
      </w:r>
    </w:p>
    <w:p w14:paraId="0005B62E" w14:textId="77777777" w:rsidR="00490AFA" w:rsidRPr="002E503A" w:rsidRDefault="00490AFA" w:rsidP="002E503A">
      <w:pPr>
        <w:pStyle w:val="Estndar"/>
        <w:jc w:val="both"/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</w:p>
    <w:p w14:paraId="762AAA0C" w14:textId="5398FF65" w:rsidR="00490AFA" w:rsidRPr="002E503A" w:rsidRDefault="00490AFA" w:rsidP="002E503A">
      <w:pPr>
        <w:pStyle w:val="Estndar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1º.- Aprobar a devolución do aval núm. </w:t>
      </w:r>
      <w:r w:rsidRPr="002E503A">
        <w:rPr>
          <w:rFonts w:asciiTheme="minorHAnsi" w:hAnsiTheme="minorHAnsi" w:cstheme="minorHAnsi"/>
          <w:iCs/>
          <w:sz w:val="22"/>
          <w:szCs w:val="22"/>
          <w:lang w:val="gl-ES"/>
        </w:rPr>
        <w:t>37</w:t>
      </w:r>
      <w:r w:rsidR="002E503A" w:rsidRPr="002E503A">
        <w:rPr>
          <w:rFonts w:asciiTheme="minorHAnsi" w:hAnsiTheme="minorHAnsi" w:cstheme="minorHAnsi"/>
          <w:iCs/>
          <w:sz w:val="22"/>
          <w:szCs w:val="22"/>
          <w:lang w:val="gl-ES"/>
        </w:rPr>
        <w:t>XXXXX</w:t>
      </w:r>
      <w:r w:rsidRPr="002E503A">
        <w:rPr>
          <w:rFonts w:asciiTheme="minorHAnsi" w:hAnsiTheme="minorHAnsi" w:cstheme="minorHAnsi"/>
          <w:iCs/>
          <w:sz w:val="22"/>
          <w:szCs w:val="22"/>
          <w:lang w:val="gl-ES"/>
        </w:rPr>
        <w:t xml:space="preserve"> da entidade ABANCA</w:t>
      </w: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 de data 24.10.2018 polo importe de 1.860,23 €.</w:t>
      </w:r>
    </w:p>
    <w:p w14:paraId="5DCA760F" w14:textId="77777777" w:rsidR="00490AFA" w:rsidRPr="002E503A" w:rsidRDefault="00490AFA" w:rsidP="002E503A">
      <w:pPr>
        <w:pStyle w:val="Estndar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3B201436" w14:textId="77777777" w:rsidR="00490AFA" w:rsidRPr="002E503A" w:rsidRDefault="00490AFA" w:rsidP="002E503A">
      <w:pPr>
        <w:pStyle w:val="Estndar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2º.- Notificar o presente acordo á empresa adxudicataria e devolver o aval orixinal.</w:t>
      </w:r>
    </w:p>
    <w:p w14:paraId="58B431A2" w14:textId="77777777" w:rsidR="00490AFA" w:rsidRPr="002E503A" w:rsidRDefault="00490AFA" w:rsidP="002E503A">
      <w:pPr>
        <w:pStyle w:val="Estndar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13E101C6" w14:textId="2F8AA766" w:rsidR="00490AFA" w:rsidRPr="002E503A" w:rsidRDefault="00490AFA" w:rsidP="002E503A">
      <w:pPr>
        <w:pStyle w:val="Estndar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3º.- Dar traslado do presente acordo aos servizos municipais de Intervención e de Contratación.</w:t>
      </w:r>
    </w:p>
    <w:p w14:paraId="1C0B1E67" w14:textId="3C402969" w:rsidR="002F0FF4" w:rsidRPr="002E503A" w:rsidRDefault="002F0FF4" w:rsidP="002E503A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  <w:bookmarkStart w:id="4" w:name="nupunto3"/>
      <w:bookmarkEnd w:id="4"/>
    </w:p>
    <w:p w14:paraId="04817E82" w14:textId="77777777" w:rsidR="00DA793B" w:rsidRPr="002E503A" w:rsidRDefault="00DA793B" w:rsidP="002E503A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</w:p>
    <w:p w14:paraId="1B559F14" w14:textId="6A83C13A" w:rsidR="00DA793B" w:rsidRPr="002E503A" w:rsidRDefault="00DA793B" w:rsidP="002E503A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b/>
          <w:bCs/>
          <w:sz w:val="22"/>
          <w:szCs w:val="22"/>
          <w:lang w:val="gl-ES"/>
        </w:rPr>
        <w:t>18. ASUNTOS VARIOS</w:t>
      </w:r>
    </w:p>
    <w:p w14:paraId="5B98C295" w14:textId="0E6DB948" w:rsidR="00DA793B" w:rsidRPr="002E503A" w:rsidRDefault="00DA793B" w:rsidP="002E503A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</w:p>
    <w:p w14:paraId="2269A8E5" w14:textId="40A2E80D" w:rsidR="00DA793B" w:rsidRPr="002E503A" w:rsidRDefault="00DA793B" w:rsidP="002E503A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>Non hai.</w:t>
      </w:r>
    </w:p>
    <w:p w14:paraId="44AD025B" w14:textId="77777777" w:rsidR="00DA793B" w:rsidRPr="002E503A" w:rsidRDefault="00DA793B" w:rsidP="002E503A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</w:p>
    <w:p w14:paraId="719A0A17" w14:textId="77777777" w:rsidR="002F0FF4" w:rsidRPr="002E503A" w:rsidRDefault="002F0FF4" w:rsidP="002E503A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</w:p>
    <w:p w14:paraId="2663FE58" w14:textId="63AE5A4A" w:rsidR="008B7E0E" w:rsidRPr="002E503A" w:rsidRDefault="00916FE1" w:rsidP="002E503A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E non habendo máis asuntos que tratar, pola Presidencia levántase a sesión ás </w:t>
      </w:r>
      <w:r w:rsidR="00584682" w:rsidRPr="002E503A">
        <w:rPr>
          <w:rFonts w:asciiTheme="minorHAnsi" w:hAnsiTheme="minorHAnsi" w:cstheme="minorHAnsi"/>
          <w:sz w:val="22"/>
          <w:szCs w:val="22"/>
          <w:lang w:val="gl-ES"/>
        </w:rPr>
        <w:t xml:space="preserve">18:12 </w:t>
      </w:r>
      <w:r w:rsidRPr="002E503A">
        <w:rPr>
          <w:rFonts w:asciiTheme="minorHAnsi" w:hAnsiTheme="minorHAnsi" w:cstheme="minorHAnsi"/>
          <w:sz w:val="22"/>
          <w:szCs w:val="22"/>
          <w:lang w:val="gl-ES"/>
        </w:rPr>
        <w:t>horas do expresado día</w:t>
      </w:r>
      <w:r w:rsidR="002E503A" w:rsidRPr="002E503A">
        <w:rPr>
          <w:rFonts w:asciiTheme="minorHAnsi" w:hAnsiTheme="minorHAnsi" w:cstheme="minorHAnsi"/>
          <w:sz w:val="22"/>
          <w:szCs w:val="22"/>
          <w:lang w:val="gl-ES"/>
        </w:rPr>
        <w:t>.</w:t>
      </w:r>
    </w:p>
    <w:p w14:paraId="65212BEA" w14:textId="77777777" w:rsidR="00321ED1" w:rsidRPr="002E503A" w:rsidRDefault="00321ED1" w:rsidP="002E503A">
      <w:pPr>
        <w:rPr>
          <w:rFonts w:asciiTheme="minorHAnsi" w:hAnsiTheme="minorHAnsi" w:cstheme="minorHAnsi"/>
          <w:sz w:val="22"/>
          <w:szCs w:val="22"/>
          <w:lang w:val="gl-ES"/>
        </w:rPr>
      </w:pPr>
    </w:p>
    <w:sectPr w:rsidR="00321ED1" w:rsidRPr="002E503A" w:rsidSect="00C34D0F">
      <w:headerReference w:type="default" r:id="rId8"/>
      <w:footerReference w:type="default" r:id="rId9"/>
      <w:pgSz w:w="11906" w:h="16838"/>
      <w:pgMar w:top="1134" w:right="1134" w:bottom="1418" w:left="1134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E69AF" w14:textId="77777777" w:rsidR="00791B38" w:rsidRDefault="00791B38">
      <w:r>
        <w:separator/>
      </w:r>
    </w:p>
  </w:endnote>
  <w:endnote w:type="continuationSeparator" w:id="0">
    <w:p w14:paraId="637C9317" w14:textId="77777777" w:rsidR="00791B38" w:rsidRDefault="0079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-Bold">
    <w:altName w:val="Times New Roman"/>
    <w:charset w:val="00"/>
    <w:family w:val="auto"/>
    <w:pitch w:val="variable"/>
  </w:font>
  <w:font w:name="Frutiger-Ligh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 Unicode MS"/>
    <w:charset w:val="8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3295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8EB716F" w14:textId="77777777" w:rsidR="00FA6FE4" w:rsidRDefault="00FA6FE4">
        <w:pPr>
          <w:pStyle w:val="Piedepgina"/>
          <w:jc w:val="right"/>
        </w:pPr>
        <w:r w:rsidRPr="00DE7954">
          <w:rPr>
            <w:sz w:val="22"/>
            <w:szCs w:val="22"/>
          </w:rPr>
          <w:fldChar w:fldCharType="begin"/>
        </w:r>
        <w:r w:rsidRPr="00DE7954">
          <w:rPr>
            <w:sz w:val="22"/>
            <w:szCs w:val="22"/>
          </w:rPr>
          <w:instrText xml:space="preserve"> PAGE   \* MERGEFORMAT </w:instrText>
        </w:r>
        <w:r w:rsidRPr="00DE7954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9</w:t>
        </w:r>
        <w:r w:rsidRPr="00DE7954">
          <w:rPr>
            <w:sz w:val="22"/>
            <w:szCs w:val="22"/>
          </w:rPr>
          <w:fldChar w:fldCharType="end"/>
        </w:r>
      </w:p>
    </w:sdtContent>
  </w:sdt>
  <w:p w14:paraId="7B6BB571" w14:textId="77777777" w:rsidR="00FA6FE4" w:rsidRDefault="00FA6F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612A2" w14:textId="77777777" w:rsidR="00791B38" w:rsidRDefault="00791B38">
      <w:r>
        <w:separator/>
      </w:r>
    </w:p>
  </w:footnote>
  <w:footnote w:type="continuationSeparator" w:id="0">
    <w:p w14:paraId="3943891C" w14:textId="77777777" w:rsidR="00791B38" w:rsidRDefault="00791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2ED3C" w14:textId="77777777" w:rsidR="00FA6FE4" w:rsidRDefault="00FA6FE4">
    <w:pPr>
      <w:pStyle w:val="Encabezado"/>
    </w:pPr>
    <w:r>
      <w:rPr>
        <w:noProof/>
        <w:lang w:eastAsia="es-ES"/>
      </w:rPr>
      <w:drawing>
        <wp:inline distT="0" distB="0" distL="0" distR="0" wp14:anchorId="41CA94FC" wp14:editId="13C24D3C">
          <wp:extent cx="6124575" cy="758825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758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83D12A" w14:textId="77777777" w:rsidR="00FA6FE4" w:rsidRDefault="00FA6FE4">
    <w:pPr>
      <w:pStyle w:val="Encabezado"/>
    </w:pPr>
  </w:p>
  <w:p w14:paraId="7EFC2533" w14:textId="77777777" w:rsidR="00FA6FE4" w:rsidRDefault="00FA6F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D86D2E"/>
    <w:multiLevelType w:val="hybridMultilevel"/>
    <w:tmpl w:val="73AC160E"/>
    <w:lvl w:ilvl="0" w:tplc="74D44E42">
      <w:start w:val="1"/>
      <w:numFmt w:val="upperRoman"/>
      <w:lvlText w:val="%1."/>
      <w:lvlJc w:val="left"/>
      <w:pPr>
        <w:ind w:left="2538" w:hanging="190"/>
        <w:jc w:val="left"/>
      </w:pPr>
      <w:rPr>
        <w:rFonts w:ascii="Times New Roman" w:eastAsia="Times New Roman" w:hAnsi="Times New Roman" w:cs="Times New Roman" w:hint="default"/>
        <w:b/>
        <w:bCs/>
        <w:w w:val="90"/>
        <w:sz w:val="22"/>
        <w:szCs w:val="22"/>
        <w:lang w:val="es-ES" w:eastAsia="es-ES" w:bidi="es-ES"/>
      </w:rPr>
    </w:lvl>
    <w:lvl w:ilvl="1" w:tplc="BB08CCAE">
      <w:numFmt w:val="none"/>
      <w:lvlText w:val=""/>
      <w:lvlJc w:val="left"/>
      <w:pPr>
        <w:tabs>
          <w:tab w:val="num" w:pos="360"/>
        </w:tabs>
      </w:pPr>
    </w:lvl>
    <w:lvl w:ilvl="2" w:tplc="E4F8B8AE">
      <w:start w:val="1"/>
      <w:numFmt w:val="decimal"/>
      <w:lvlText w:val="%3"/>
      <w:lvlJc w:val="left"/>
      <w:pPr>
        <w:ind w:left="10390" w:hanging="138"/>
        <w:jc w:val="left"/>
      </w:pPr>
      <w:rPr>
        <w:rFonts w:ascii="Lucida Sans" w:eastAsia="Lucida Sans" w:hAnsi="Lucida Sans" w:cs="Lucida Sans" w:hint="default"/>
        <w:w w:val="90"/>
        <w:sz w:val="16"/>
        <w:szCs w:val="16"/>
        <w:lang w:val="es-ES" w:eastAsia="es-ES" w:bidi="es-ES"/>
      </w:rPr>
    </w:lvl>
    <w:lvl w:ilvl="3" w:tplc="93EC62E2">
      <w:numFmt w:val="bullet"/>
      <w:lvlText w:val="•"/>
      <w:lvlJc w:val="left"/>
      <w:pPr>
        <w:ind w:left="10528" w:hanging="138"/>
      </w:pPr>
      <w:rPr>
        <w:rFonts w:hint="default"/>
        <w:lang w:val="es-ES" w:eastAsia="es-ES" w:bidi="es-ES"/>
      </w:rPr>
    </w:lvl>
    <w:lvl w:ilvl="4" w:tplc="080883C0">
      <w:numFmt w:val="bullet"/>
      <w:lvlText w:val="•"/>
      <w:lvlJc w:val="left"/>
      <w:pPr>
        <w:ind w:left="10593" w:hanging="138"/>
      </w:pPr>
      <w:rPr>
        <w:rFonts w:hint="default"/>
        <w:lang w:val="es-ES" w:eastAsia="es-ES" w:bidi="es-ES"/>
      </w:rPr>
    </w:lvl>
    <w:lvl w:ilvl="5" w:tplc="DDD007A4">
      <w:numFmt w:val="bullet"/>
      <w:lvlText w:val="•"/>
      <w:lvlJc w:val="left"/>
      <w:pPr>
        <w:ind w:left="10657" w:hanging="138"/>
      </w:pPr>
      <w:rPr>
        <w:rFonts w:hint="default"/>
        <w:lang w:val="es-ES" w:eastAsia="es-ES" w:bidi="es-ES"/>
      </w:rPr>
    </w:lvl>
    <w:lvl w:ilvl="6" w:tplc="6F3CEC2C">
      <w:numFmt w:val="bullet"/>
      <w:lvlText w:val="•"/>
      <w:lvlJc w:val="left"/>
      <w:pPr>
        <w:ind w:left="10722" w:hanging="138"/>
      </w:pPr>
      <w:rPr>
        <w:rFonts w:hint="default"/>
        <w:lang w:val="es-ES" w:eastAsia="es-ES" w:bidi="es-ES"/>
      </w:rPr>
    </w:lvl>
    <w:lvl w:ilvl="7" w:tplc="E4566A68">
      <w:numFmt w:val="bullet"/>
      <w:lvlText w:val="•"/>
      <w:lvlJc w:val="left"/>
      <w:pPr>
        <w:ind w:left="10786" w:hanging="138"/>
      </w:pPr>
      <w:rPr>
        <w:rFonts w:hint="default"/>
        <w:lang w:val="es-ES" w:eastAsia="es-ES" w:bidi="es-ES"/>
      </w:rPr>
    </w:lvl>
    <w:lvl w:ilvl="8" w:tplc="B596D51A">
      <w:numFmt w:val="bullet"/>
      <w:lvlText w:val="•"/>
      <w:lvlJc w:val="left"/>
      <w:pPr>
        <w:ind w:left="10851" w:hanging="138"/>
      </w:pPr>
      <w:rPr>
        <w:rFonts w:hint="default"/>
        <w:lang w:val="es-ES" w:eastAsia="es-ES" w:bidi="es-ES"/>
      </w:rPr>
    </w:lvl>
  </w:abstractNum>
  <w:abstractNum w:abstractNumId="2" w15:restartNumberingAfterBreak="0">
    <w:nsid w:val="2A8A2EA0"/>
    <w:multiLevelType w:val="hybridMultilevel"/>
    <w:tmpl w:val="30F0BF80"/>
    <w:lvl w:ilvl="0" w:tplc="272622A2">
      <w:start w:val="1"/>
      <w:numFmt w:val="upperRoman"/>
      <w:lvlText w:val="%1."/>
      <w:lvlJc w:val="left"/>
      <w:pPr>
        <w:ind w:left="2538" w:hanging="190"/>
        <w:jc w:val="left"/>
      </w:pPr>
      <w:rPr>
        <w:rFonts w:ascii="Times New Roman" w:eastAsia="Times New Roman" w:hAnsi="Times New Roman" w:cs="Times New Roman" w:hint="default"/>
        <w:b/>
        <w:bCs/>
        <w:w w:val="90"/>
        <w:sz w:val="22"/>
        <w:szCs w:val="22"/>
        <w:lang w:val="es-ES" w:eastAsia="es-ES" w:bidi="es-ES"/>
      </w:rPr>
    </w:lvl>
    <w:lvl w:ilvl="1" w:tplc="F0C08A20">
      <w:numFmt w:val="none"/>
      <w:lvlText w:val=""/>
      <w:lvlJc w:val="left"/>
      <w:pPr>
        <w:tabs>
          <w:tab w:val="num" w:pos="360"/>
        </w:tabs>
      </w:pPr>
    </w:lvl>
    <w:lvl w:ilvl="2" w:tplc="70DE5DEC">
      <w:start w:val="1"/>
      <w:numFmt w:val="decimal"/>
      <w:lvlText w:val="%3"/>
      <w:lvlJc w:val="left"/>
      <w:pPr>
        <w:ind w:left="10390" w:hanging="138"/>
        <w:jc w:val="left"/>
      </w:pPr>
      <w:rPr>
        <w:rFonts w:ascii="Lucida Sans" w:eastAsia="Lucida Sans" w:hAnsi="Lucida Sans" w:cs="Lucida Sans" w:hint="default"/>
        <w:w w:val="90"/>
        <w:sz w:val="16"/>
        <w:szCs w:val="16"/>
        <w:lang w:val="es-ES" w:eastAsia="es-ES" w:bidi="es-ES"/>
      </w:rPr>
    </w:lvl>
    <w:lvl w:ilvl="3" w:tplc="81F6210E">
      <w:numFmt w:val="bullet"/>
      <w:lvlText w:val="•"/>
      <w:lvlJc w:val="left"/>
      <w:pPr>
        <w:ind w:left="10528" w:hanging="138"/>
      </w:pPr>
      <w:rPr>
        <w:rFonts w:hint="default"/>
        <w:lang w:val="es-ES" w:eastAsia="es-ES" w:bidi="es-ES"/>
      </w:rPr>
    </w:lvl>
    <w:lvl w:ilvl="4" w:tplc="8CA2AB48">
      <w:numFmt w:val="bullet"/>
      <w:lvlText w:val="•"/>
      <w:lvlJc w:val="left"/>
      <w:pPr>
        <w:ind w:left="10593" w:hanging="138"/>
      </w:pPr>
      <w:rPr>
        <w:rFonts w:hint="default"/>
        <w:lang w:val="es-ES" w:eastAsia="es-ES" w:bidi="es-ES"/>
      </w:rPr>
    </w:lvl>
    <w:lvl w:ilvl="5" w:tplc="6DEC7426">
      <w:numFmt w:val="bullet"/>
      <w:lvlText w:val="•"/>
      <w:lvlJc w:val="left"/>
      <w:pPr>
        <w:ind w:left="10657" w:hanging="138"/>
      </w:pPr>
      <w:rPr>
        <w:rFonts w:hint="default"/>
        <w:lang w:val="es-ES" w:eastAsia="es-ES" w:bidi="es-ES"/>
      </w:rPr>
    </w:lvl>
    <w:lvl w:ilvl="6" w:tplc="4282EE64">
      <w:numFmt w:val="bullet"/>
      <w:lvlText w:val="•"/>
      <w:lvlJc w:val="left"/>
      <w:pPr>
        <w:ind w:left="10722" w:hanging="138"/>
      </w:pPr>
      <w:rPr>
        <w:rFonts w:hint="default"/>
        <w:lang w:val="es-ES" w:eastAsia="es-ES" w:bidi="es-ES"/>
      </w:rPr>
    </w:lvl>
    <w:lvl w:ilvl="7" w:tplc="24EE40C4">
      <w:numFmt w:val="bullet"/>
      <w:lvlText w:val="•"/>
      <w:lvlJc w:val="left"/>
      <w:pPr>
        <w:ind w:left="10786" w:hanging="138"/>
      </w:pPr>
      <w:rPr>
        <w:rFonts w:hint="default"/>
        <w:lang w:val="es-ES" w:eastAsia="es-ES" w:bidi="es-ES"/>
      </w:rPr>
    </w:lvl>
    <w:lvl w:ilvl="8" w:tplc="0A0CE336">
      <w:numFmt w:val="bullet"/>
      <w:lvlText w:val="•"/>
      <w:lvlJc w:val="left"/>
      <w:pPr>
        <w:ind w:left="10851" w:hanging="138"/>
      </w:pPr>
      <w:rPr>
        <w:rFonts w:hint="default"/>
        <w:lang w:val="es-ES" w:eastAsia="es-ES" w:bidi="es-ES"/>
      </w:rPr>
    </w:lvl>
  </w:abstractNum>
  <w:abstractNum w:abstractNumId="3" w15:restartNumberingAfterBreak="0">
    <w:nsid w:val="373F39D3"/>
    <w:multiLevelType w:val="multilevel"/>
    <w:tmpl w:val="BDE81310"/>
    <w:lvl w:ilvl="0">
      <w:start w:val="1"/>
      <w:numFmt w:val="upperRoman"/>
      <w:lvlText w:val="%1."/>
      <w:lvlJc w:val="left"/>
      <w:pPr>
        <w:ind w:left="140" w:hanging="20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upperLetter"/>
      <w:lvlText w:val="%1.%2."/>
      <w:lvlJc w:val="left"/>
      <w:pPr>
        <w:ind w:left="140" w:hanging="516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13" w:hanging="51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49" w:hanging="51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86" w:hanging="51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3" w:hanging="51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9" w:hanging="51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96" w:hanging="51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33" w:hanging="516"/>
      </w:pPr>
      <w:rPr>
        <w:rFonts w:hint="default"/>
        <w:lang w:val="pt-PT" w:eastAsia="pt-PT" w:bidi="pt-PT"/>
      </w:rPr>
    </w:lvl>
  </w:abstractNum>
  <w:abstractNum w:abstractNumId="4" w15:restartNumberingAfterBreak="0">
    <w:nsid w:val="3C041E05"/>
    <w:multiLevelType w:val="hybridMultilevel"/>
    <w:tmpl w:val="17E8A208"/>
    <w:lvl w:ilvl="0" w:tplc="A492E6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85889"/>
    <w:multiLevelType w:val="hybridMultilevel"/>
    <w:tmpl w:val="73AC160E"/>
    <w:lvl w:ilvl="0" w:tplc="74D44E42">
      <w:start w:val="1"/>
      <w:numFmt w:val="upperRoman"/>
      <w:lvlText w:val="%1."/>
      <w:lvlJc w:val="left"/>
      <w:pPr>
        <w:ind w:left="2538" w:hanging="190"/>
        <w:jc w:val="left"/>
      </w:pPr>
      <w:rPr>
        <w:rFonts w:ascii="Times New Roman" w:eastAsia="Times New Roman" w:hAnsi="Times New Roman" w:cs="Times New Roman" w:hint="default"/>
        <w:b/>
        <w:bCs/>
        <w:w w:val="90"/>
        <w:sz w:val="22"/>
        <w:szCs w:val="22"/>
        <w:lang w:val="es-ES" w:eastAsia="es-ES" w:bidi="es-ES"/>
      </w:rPr>
    </w:lvl>
    <w:lvl w:ilvl="1" w:tplc="BB08CCAE">
      <w:numFmt w:val="none"/>
      <w:lvlText w:val=""/>
      <w:lvlJc w:val="left"/>
      <w:pPr>
        <w:tabs>
          <w:tab w:val="num" w:pos="360"/>
        </w:tabs>
      </w:pPr>
    </w:lvl>
    <w:lvl w:ilvl="2" w:tplc="E4F8B8AE">
      <w:start w:val="1"/>
      <w:numFmt w:val="decimal"/>
      <w:lvlText w:val="%3"/>
      <w:lvlJc w:val="left"/>
      <w:pPr>
        <w:ind w:left="10390" w:hanging="138"/>
        <w:jc w:val="left"/>
      </w:pPr>
      <w:rPr>
        <w:rFonts w:ascii="Lucida Sans" w:eastAsia="Lucida Sans" w:hAnsi="Lucida Sans" w:cs="Lucida Sans" w:hint="default"/>
        <w:w w:val="90"/>
        <w:sz w:val="16"/>
        <w:szCs w:val="16"/>
        <w:lang w:val="es-ES" w:eastAsia="es-ES" w:bidi="es-ES"/>
      </w:rPr>
    </w:lvl>
    <w:lvl w:ilvl="3" w:tplc="93EC62E2">
      <w:numFmt w:val="bullet"/>
      <w:lvlText w:val="•"/>
      <w:lvlJc w:val="left"/>
      <w:pPr>
        <w:ind w:left="10528" w:hanging="138"/>
      </w:pPr>
      <w:rPr>
        <w:rFonts w:hint="default"/>
        <w:lang w:val="es-ES" w:eastAsia="es-ES" w:bidi="es-ES"/>
      </w:rPr>
    </w:lvl>
    <w:lvl w:ilvl="4" w:tplc="080883C0">
      <w:numFmt w:val="bullet"/>
      <w:lvlText w:val="•"/>
      <w:lvlJc w:val="left"/>
      <w:pPr>
        <w:ind w:left="10593" w:hanging="138"/>
      </w:pPr>
      <w:rPr>
        <w:rFonts w:hint="default"/>
        <w:lang w:val="es-ES" w:eastAsia="es-ES" w:bidi="es-ES"/>
      </w:rPr>
    </w:lvl>
    <w:lvl w:ilvl="5" w:tplc="DDD007A4">
      <w:numFmt w:val="bullet"/>
      <w:lvlText w:val="•"/>
      <w:lvlJc w:val="left"/>
      <w:pPr>
        <w:ind w:left="10657" w:hanging="138"/>
      </w:pPr>
      <w:rPr>
        <w:rFonts w:hint="default"/>
        <w:lang w:val="es-ES" w:eastAsia="es-ES" w:bidi="es-ES"/>
      </w:rPr>
    </w:lvl>
    <w:lvl w:ilvl="6" w:tplc="6F3CEC2C">
      <w:numFmt w:val="bullet"/>
      <w:lvlText w:val="•"/>
      <w:lvlJc w:val="left"/>
      <w:pPr>
        <w:ind w:left="10722" w:hanging="138"/>
      </w:pPr>
      <w:rPr>
        <w:rFonts w:hint="default"/>
        <w:lang w:val="es-ES" w:eastAsia="es-ES" w:bidi="es-ES"/>
      </w:rPr>
    </w:lvl>
    <w:lvl w:ilvl="7" w:tplc="E4566A68">
      <w:numFmt w:val="bullet"/>
      <w:lvlText w:val="•"/>
      <w:lvlJc w:val="left"/>
      <w:pPr>
        <w:ind w:left="10786" w:hanging="138"/>
      </w:pPr>
      <w:rPr>
        <w:rFonts w:hint="default"/>
        <w:lang w:val="es-ES" w:eastAsia="es-ES" w:bidi="es-ES"/>
      </w:rPr>
    </w:lvl>
    <w:lvl w:ilvl="8" w:tplc="B596D51A">
      <w:numFmt w:val="bullet"/>
      <w:lvlText w:val="•"/>
      <w:lvlJc w:val="left"/>
      <w:pPr>
        <w:ind w:left="10851" w:hanging="138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D1"/>
    <w:rsid w:val="00011EE8"/>
    <w:rsid w:val="000634C8"/>
    <w:rsid w:val="00072B65"/>
    <w:rsid w:val="000902ED"/>
    <w:rsid w:val="000B72B7"/>
    <w:rsid w:val="000E766A"/>
    <w:rsid w:val="00131797"/>
    <w:rsid w:val="002832BC"/>
    <w:rsid w:val="002E503A"/>
    <w:rsid w:val="002F0FF4"/>
    <w:rsid w:val="003070EE"/>
    <w:rsid w:val="0031681E"/>
    <w:rsid w:val="00321ED1"/>
    <w:rsid w:val="00342BD7"/>
    <w:rsid w:val="003911C6"/>
    <w:rsid w:val="0041777B"/>
    <w:rsid w:val="00427C49"/>
    <w:rsid w:val="00445CC2"/>
    <w:rsid w:val="00466716"/>
    <w:rsid w:val="00466B8B"/>
    <w:rsid w:val="00473E3F"/>
    <w:rsid w:val="00490AFA"/>
    <w:rsid w:val="00560CA7"/>
    <w:rsid w:val="005845ED"/>
    <w:rsid w:val="00584682"/>
    <w:rsid w:val="005B191E"/>
    <w:rsid w:val="00696453"/>
    <w:rsid w:val="006E657E"/>
    <w:rsid w:val="00791B38"/>
    <w:rsid w:val="007A1C89"/>
    <w:rsid w:val="00852CAB"/>
    <w:rsid w:val="008605C7"/>
    <w:rsid w:val="008B7E0E"/>
    <w:rsid w:val="008E4B26"/>
    <w:rsid w:val="00916FE1"/>
    <w:rsid w:val="0097772E"/>
    <w:rsid w:val="00A15E1D"/>
    <w:rsid w:val="00AB44F6"/>
    <w:rsid w:val="00B97E2A"/>
    <w:rsid w:val="00C2698A"/>
    <w:rsid w:val="00C34D0F"/>
    <w:rsid w:val="00C73593"/>
    <w:rsid w:val="00D92D89"/>
    <w:rsid w:val="00DA42C0"/>
    <w:rsid w:val="00DA793B"/>
    <w:rsid w:val="00DB1CF4"/>
    <w:rsid w:val="00DE7954"/>
    <w:rsid w:val="00DF56C8"/>
    <w:rsid w:val="00EB077E"/>
    <w:rsid w:val="00F23858"/>
    <w:rsid w:val="00FA6FE4"/>
    <w:rsid w:val="00FC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38D605"/>
  <w15:docId w15:val="{E56AB16E-6495-4DB7-AE42-E2F42E06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E0E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Heading"/>
    <w:next w:val="Normaloferta"/>
    <w:qFormat/>
    <w:rsid w:val="008B7E0E"/>
    <w:pPr>
      <w:tabs>
        <w:tab w:val="num" w:pos="0"/>
      </w:tabs>
      <w:outlineLvl w:val="0"/>
    </w:pPr>
    <w:rPr>
      <w:b/>
      <w:bCs/>
      <w:sz w:val="31"/>
      <w:szCs w:val="31"/>
    </w:rPr>
  </w:style>
  <w:style w:type="paragraph" w:styleId="Ttulo2">
    <w:name w:val="heading 2"/>
    <w:basedOn w:val="Ttulo1"/>
    <w:next w:val="Normaloferta"/>
    <w:qFormat/>
    <w:rsid w:val="008B7E0E"/>
    <w:pPr>
      <w:numPr>
        <w:ilvl w:val="1"/>
      </w:numPr>
      <w:tabs>
        <w:tab w:val="num" w:pos="0"/>
        <w:tab w:val="left" w:pos="5535"/>
      </w:tabs>
      <w:outlineLvl w:val="1"/>
    </w:pPr>
    <w:rPr>
      <w:sz w:val="20"/>
      <w:u w:val="single"/>
    </w:rPr>
  </w:style>
  <w:style w:type="paragraph" w:styleId="Ttulo3">
    <w:name w:val="heading 3"/>
    <w:basedOn w:val="Ttulo2"/>
    <w:next w:val="Normaloferta"/>
    <w:qFormat/>
    <w:rsid w:val="008B7E0E"/>
    <w:pPr>
      <w:numPr>
        <w:ilvl w:val="2"/>
      </w:numPr>
      <w:tabs>
        <w:tab w:val="num" w:pos="0"/>
      </w:tabs>
      <w:spacing w:before="140"/>
      <w:outlineLvl w:val="2"/>
    </w:pPr>
  </w:style>
  <w:style w:type="paragraph" w:styleId="Ttulo4">
    <w:name w:val="heading 4"/>
    <w:basedOn w:val="Ttulo3"/>
    <w:next w:val="Normaloferta"/>
    <w:qFormat/>
    <w:rsid w:val="008B7E0E"/>
    <w:pPr>
      <w:numPr>
        <w:ilvl w:val="3"/>
      </w:numPr>
      <w:tabs>
        <w:tab w:val="num" w:pos="0"/>
      </w:tabs>
      <w:spacing w:before="120"/>
      <w:outlineLvl w:val="3"/>
    </w:pPr>
    <w:rPr>
      <w:i/>
      <w:iCs/>
      <w:sz w:val="19"/>
      <w:szCs w:val="30"/>
    </w:rPr>
  </w:style>
  <w:style w:type="paragraph" w:styleId="Ttulo5">
    <w:name w:val="heading 5"/>
    <w:basedOn w:val="Ttulo4"/>
    <w:next w:val="Normaloferta"/>
    <w:qFormat/>
    <w:rsid w:val="008B7E0E"/>
    <w:pPr>
      <w:numPr>
        <w:ilvl w:val="4"/>
      </w:numPr>
      <w:tabs>
        <w:tab w:val="num" w:pos="0"/>
      </w:tabs>
      <w:spacing w:after="60"/>
      <w:outlineLvl w:val="4"/>
    </w:pPr>
    <w:rPr>
      <w:sz w:val="16"/>
      <w:szCs w:val="25"/>
    </w:rPr>
  </w:style>
  <w:style w:type="paragraph" w:styleId="Ttulo6">
    <w:name w:val="heading 6"/>
    <w:basedOn w:val="Ttulo5"/>
    <w:next w:val="Normaloferta"/>
    <w:qFormat/>
    <w:rsid w:val="008B7E0E"/>
    <w:pPr>
      <w:numPr>
        <w:ilvl w:val="5"/>
      </w:numPr>
      <w:tabs>
        <w:tab w:val="num" w:pos="0"/>
      </w:tabs>
      <w:spacing w:before="60"/>
      <w:outlineLvl w:val="5"/>
    </w:pPr>
    <w:rPr>
      <w:sz w:val="14"/>
      <w:szCs w:val="21"/>
    </w:rPr>
  </w:style>
  <w:style w:type="paragraph" w:styleId="Ttulo7">
    <w:name w:val="heading 7"/>
    <w:basedOn w:val="Ttulo6"/>
    <w:next w:val="Normaloferta"/>
    <w:qFormat/>
    <w:rsid w:val="008B7E0E"/>
    <w:pPr>
      <w:numPr>
        <w:ilvl w:val="6"/>
      </w:numPr>
      <w:tabs>
        <w:tab w:val="num" w:pos="0"/>
      </w:tabs>
      <w:outlineLvl w:val="6"/>
    </w:pPr>
    <w:rPr>
      <w:sz w:val="11"/>
      <w:szCs w:val="17"/>
    </w:rPr>
  </w:style>
  <w:style w:type="paragraph" w:styleId="Ttulo8">
    <w:name w:val="heading 8"/>
    <w:basedOn w:val="Ttulo7"/>
    <w:next w:val="Normaloferta"/>
    <w:qFormat/>
    <w:rsid w:val="008B7E0E"/>
    <w:pPr>
      <w:numPr>
        <w:ilvl w:val="7"/>
      </w:numPr>
      <w:tabs>
        <w:tab w:val="num" w:pos="0"/>
      </w:tabs>
      <w:outlineLvl w:val="7"/>
    </w:pPr>
    <w:rPr>
      <w:sz w:val="9"/>
      <w:szCs w:val="14"/>
    </w:rPr>
  </w:style>
  <w:style w:type="paragraph" w:styleId="Ttulo9">
    <w:name w:val="heading 9"/>
    <w:basedOn w:val="Ttulo8"/>
    <w:next w:val="Normaloferta"/>
    <w:qFormat/>
    <w:rsid w:val="008B7E0E"/>
    <w:pPr>
      <w:numPr>
        <w:ilvl w:val="8"/>
      </w:numPr>
      <w:tabs>
        <w:tab w:val="num" w:pos="0"/>
      </w:tabs>
      <w:outlineLvl w:val="8"/>
    </w:pPr>
    <w:rPr>
      <w:sz w:val="7"/>
      <w:szCs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B7E0E"/>
  </w:style>
  <w:style w:type="character" w:customStyle="1" w:styleId="WW8Num1z1">
    <w:name w:val="WW8Num1z1"/>
    <w:rsid w:val="008B7E0E"/>
  </w:style>
  <w:style w:type="character" w:customStyle="1" w:styleId="WW8Num1z2">
    <w:name w:val="WW8Num1z2"/>
    <w:rsid w:val="008B7E0E"/>
  </w:style>
  <w:style w:type="character" w:customStyle="1" w:styleId="WW8Num1z3">
    <w:name w:val="WW8Num1z3"/>
    <w:rsid w:val="008B7E0E"/>
  </w:style>
  <w:style w:type="character" w:customStyle="1" w:styleId="WW8Num1z4">
    <w:name w:val="WW8Num1z4"/>
    <w:rsid w:val="008B7E0E"/>
  </w:style>
  <w:style w:type="character" w:customStyle="1" w:styleId="WW8Num1z5">
    <w:name w:val="WW8Num1z5"/>
    <w:rsid w:val="008B7E0E"/>
  </w:style>
  <w:style w:type="character" w:customStyle="1" w:styleId="WW8Num1z6">
    <w:name w:val="WW8Num1z6"/>
    <w:rsid w:val="008B7E0E"/>
  </w:style>
  <w:style w:type="character" w:customStyle="1" w:styleId="WW8Num1z7">
    <w:name w:val="WW8Num1z7"/>
    <w:rsid w:val="008B7E0E"/>
  </w:style>
  <w:style w:type="character" w:customStyle="1" w:styleId="WW8Num1z8">
    <w:name w:val="WW8Num1z8"/>
    <w:rsid w:val="008B7E0E"/>
  </w:style>
  <w:style w:type="character" w:customStyle="1" w:styleId="WW8Num2z0">
    <w:name w:val="WW8Num2z0"/>
    <w:rsid w:val="008B7E0E"/>
  </w:style>
  <w:style w:type="character" w:customStyle="1" w:styleId="WW8Num2z1">
    <w:name w:val="WW8Num2z1"/>
    <w:rsid w:val="008B7E0E"/>
  </w:style>
  <w:style w:type="character" w:customStyle="1" w:styleId="WW8Num2z2">
    <w:name w:val="WW8Num2z2"/>
    <w:rsid w:val="008B7E0E"/>
  </w:style>
  <w:style w:type="character" w:customStyle="1" w:styleId="WW8Num2z3">
    <w:name w:val="WW8Num2z3"/>
    <w:rsid w:val="008B7E0E"/>
  </w:style>
  <w:style w:type="character" w:customStyle="1" w:styleId="WW8Num2z4">
    <w:name w:val="WW8Num2z4"/>
    <w:rsid w:val="008B7E0E"/>
  </w:style>
  <w:style w:type="character" w:customStyle="1" w:styleId="WW8Num2z5">
    <w:name w:val="WW8Num2z5"/>
    <w:rsid w:val="008B7E0E"/>
  </w:style>
  <w:style w:type="character" w:customStyle="1" w:styleId="WW8Num2z6">
    <w:name w:val="WW8Num2z6"/>
    <w:rsid w:val="008B7E0E"/>
  </w:style>
  <w:style w:type="character" w:customStyle="1" w:styleId="WW8Num2z7">
    <w:name w:val="WW8Num2z7"/>
    <w:rsid w:val="008B7E0E"/>
  </w:style>
  <w:style w:type="character" w:customStyle="1" w:styleId="WW8Num2z8">
    <w:name w:val="WW8Num2z8"/>
    <w:rsid w:val="008B7E0E"/>
  </w:style>
  <w:style w:type="character" w:customStyle="1" w:styleId="Fuentedeprrafopredeter4">
    <w:name w:val="Fuente de párrafo predeter.4"/>
    <w:rsid w:val="008B7E0E"/>
  </w:style>
  <w:style w:type="character" w:customStyle="1" w:styleId="Fuentedeprrafopredeter3">
    <w:name w:val="Fuente de párrafo predeter.3"/>
    <w:rsid w:val="008B7E0E"/>
  </w:style>
  <w:style w:type="character" w:customStyle="1" w:styleId="Absatz-Standardschriftart">
    <w:name w:val="Absatz-Standardschriftart"/>
    <w:rsid w:val="008B7E0E"/>
  </w:style>
  <w:style w:type="character" w:customStyle="1" w:styleId="WW-Absatz-Standardschriftart">
    <w:name w:val="WW-Absatz-Standardschriftart"/>
    <w:rsid w:val="008B7E0E"/>
  </w:style>
  <w:style w:type="character" w:customStyle="1" w:styleId="Fuentedeprrafopredeter2">
    <w:name w:val="Fuente de párrafo predeter.2"/>
    <w:rsid w:val="008B7E0E"/>
  </w:style>
  <w:style w:type="character" w:customStyle="1" w:styleId="WW-Absatz-Standardschriftart1">
    <w:name w:val="WW-Absatz-Standardschriftart1"/>
    <w:rsid w:val="008B7E0E"/>
  </w:style>
  <w:style w:type="character" w:customStyle="1" w:styleId="WW-Absatz-Standardschriftart11">
    <w:name w:val="WW-Absatz-Standardschriftart11"/>
    <w:rsid w:val="008B7E0E"/>
  </w:style>
  <w:style w:type="character" w:customStyle="1" w:styleId="WW-Absatz-Standardschriftart111">
    <w:name w:val="WW-Absatz-Standardschriftart111"/>
    <w:rsid w:val="008B7E0E"/>
  </w:style>
  <w:style w:type="character" w:customStyle="1" w:styleId="WW-Absatz-Standardschriftart1111">
    <w:name w:val="WW-Absatz-Standardschriftart1111"/>
    <w:rsid w:val="008B7E0E"/>
  </w:style>
  <w:style w:type="character" w:customStyle="1" w:styleId="WW-Absatz-Standardschriftart11111">
    <w:name w:val="WW-Absatz-Standardschriftart11111"/>
    <w:rsid w:val="008B7E0E"/>
  </w:style>
  <w:style w:type="character" w:customStyle="1" w:styleId="WW-Absatz-Standardschriftart111111">
    <w:name w:val="WW-Absatz-Standardschriftart111111"/>
    <w:rsid w:val="008B7E0E"/>
  </w:style>
  <w:style w:type="character" w:customStyle="1" w:styleId="Fuentedeprrafopredeter1">
    <w:name w:val="Fuente de párrafo predeter.1"/>
    <w:rsid w:val="008B7E0E"/>
  </w:style>
  <w:style w:type="character" w:customStyle="1" w:styleId="EncabezadoCar">
    <w:name w:val="Encabezado Car"/>
    <w:basedOn w:val="Fuentedeprrafopredeter1"/>
    <w:rsid w:val="008B7E0E"/>
    <w:rPr>
      <w:sz w:val="24"/>
      <w:szCs w:val="24"/>
    </w:rPr>
  </w:style>
  <w:style w:type="character" w:customStyle="1" w:styleId="TextodegloboCar">
    <w:name w:val="Texto de globo Car"/>
    <w:rsid w:val="008B7E0E"/>
    <w:rPr>
      <w:rFonts w:ascii="Tahoma" w:hAnsi="Tahoma" w:cs="Tahoma"/>
      <w:sz w:val="16"/>
      <w:szCs w:val="16"/>
    </w:rPr>
  </w:style>
  <w:style w:type="character" w:customStyle="1" w:styleId="43204843923057013971z0">
    <w:name w:val="43204843923057013971z0"/>
    <w:rsid w:val="008B7E0E"/>
  </w:style>
  <w:style w:type="character" w:customStyle="1" w:styleId="43204843923057013971z1">
    <w:name w:val="43204843923057013971z1"/>
    <w:rsid w:val="008B7E0E"/>
  </w:style>
  <w:style w:type="character" w:customStyle="1" w:styleId="43204843923057013971z2">
    <w:name w:val="43204843923057013971z2"/>
    <w:rsid w:val="008B7E0E"/>
  </w:style>
  <w:style w:type="character" w:customStyle="1" w:styleId="43204843923057013971z3">
    <w:name w:val="43204843923057013971z3"/>
    <w:rsid w:val="008B7E0E"/>
  </w:style>
  <w:style w:type="character" w:customStyle="1" w:styleId="43204843923057013971z4">
    <w:name w:val="43204843923057013971z4"/>
    <w:rsid w:val="008B7E0E"/>
  </w:style>
  <w:style w:type="character" w:customStyle="1" w:styleId="43204843923057013971z5">
    <w:name w:val="43204843923057013971z5"/>
    <w:rsid w:val="008B7E0E"/>
  </w:style>
  <w:style w:type="character" w:customStyle="1" w:styleId="43204843923057013971z6">
    <w:name w:val="43204843923057013971z6"/>
    <w:rsid w:val="008B7E0E"/>
  </w:style>
  <w:style w:type="character" w:customStyle="1" w:styleId="43204843923057013971z7">
    <w:name w:val="43204843923057013971z7"/>
    <w:rsid w:val="008B7E0E"/>
  </w:style>
  <w:style w:type="character" w:customStyle="1" w:styleId="43204843923057013971z8">
    <w:name w:val="43204843923057013971z8"/>
    <w:rsid w:val="008B7E0E"/>
  </w:style>
  <w:style w:type="character" w:customStyle="1" w:styleId="Fuentedeprrafopredeter5">
    <w:name w:val="Fuente de párrafo predeter.5"/>
    <w:rsid w:val="008B7E0E"/>
  </w:style>
  <w:style w:type="character" w:customStyle="1" w:styleId="Ttulo1Car">
    <w:name w:val="Título 1 Car"/>
    <w:rsid w:val="008B7E0E"/>
    <w:rPr>
      <w:rFonts w:ascii="Times New Roman" w:hAnsi="Times New Roman" w:cs="Times New Roman"/>
      <w:b/>
      <w:bCs/>
      <w:sz w:val="28"/>
      <w:szCs w:val="28"/>
      <w:u w:val="single"/>
      <w:lang w:val="es-ES"/>
    </w:rPr>
  </w:style>
  <w:style w:type="character" w:customStyle="1" w:styleId="PiedepginaCar">
    <w:name w:val="Pie de página Car"/>
    <w:basedOn w:val="Fuentedeprrafopredeter1"/>
    <w:uiPriority w:val="99"/>
    <w:rsid w:val="008B7E0E"/>
    <w:rPr>
      <w:rFonts w:ascii="Times New Roman" w:hAnsi="Times New Roman" w:cs="Times New Roman"/>
      <w:sz w:val="24"/>
      <w:szCs w:val="24"/>
    </w:rPr>
  </w:style>
  <w:style w:type="character" w:customStyle="1" w:styleId="Nmerodepgina1">
    <w:name w:val="Número de página1"/>
    <w:rsid w:val="008B7E0E"/>
  </w:style>
  <w:style w:type="character" w:customStyle="1" w:styleId="Caracteresdenotaalpie">
    <w:name w:val="Caracteres de nota al pie"/>
    <w:rsid w:val="008B7E0E"/>
  </w:style>
  <w:style w:type="character" w:customStyle="1" w:styleId="Caracteresdenotafinal">
    <w:name w:val="Caracteres de nota final"/>
    <w:rsid w:val="008B7E0E"/>
  </w:style>
  <w:style w:type="character" w:styleId="Hipervnculo">
    <w:name w:val="Hyperlink"/>
    <w:rsid w:val="008B7E0E"/>
    <w:rPr>
      <w:color w:val="000080"/>
      <w:u w:val="single"/>
    </w:rPr>
  </w:style>
  <w:style w:type="character" w:styleId="Hipervnculovisitado">
    <w:name w:val="FollowedHyperlink"/>
    <w:rsid w:val="008B7E0E"/>
    <w:rPr>
      <w:color w:val="800000"/>
      <w:u w:val="single"/>
    </w:rPr>
  </w:style>
  <w:style w:type="character" w:customStyle="1" w:styleId="WW-DefaultParagraphFont">
    <w:name w:val="WW-Default Paragraph Font"/>
    <w:rsid w:val="008B7E0E"/>
  </w:style>
  <w:style w:type="character" w:styleId="Nmerodepgina">
    <w:name w:val="page number"/>
    <w:basedOn w:val="Fuentedeprrafopredeter1"/>
    <w:rsid w:val="008B7E0E"/>
  </w:style>
  <w:style w:type="character" w:customStyle="1" w:styleId="BalloonTextChar">
    <w:name w:val="Balloon Text Char"/>
    <w:rsid w:val="008B7E0E"/>
    <w:rPr>
      <w:rFonts w:ascii="Tahoma" w:hAnsi="Tahoma" w:cs="Tahoma"/>
      <w:sz w:val="16"/>
      <w:szCs w:val="16"/>
      <w:lang w:val="es-ES_tradnl"/>
    </w:rPr>
  </w:style>
  <w:style w:type="character" w:customStyle="1" w:styleId="check">
    <w:name w:val="check"/>
    <w:basedOn w:val="WW-DefaultParagraphFont"/>
    <w:rsid w:val="008B7E0E"/>
  </w:style>
  <w:style w:type="character" w:customStyle="1" w:styleId="HTMLPreformattedChar">
    <w:name w:val="HTML Preformatted Char"/>
    <w:rsid w:val="008B7E0E"/>
    <w:rPr>
      <w:rFonts w:ascii="Courier New" w:hAnsi="Courier New" w:cs="Courier New"/>
    </w:rPr>
  </w:style>
  <w:style w:type="character" w:customStyle="1" w:styleId="WW-DefaultParagraphFont1">
    <w:name w:val="WW-Default Paragraph Font1"/>
    <w:rsid w:val="008B7E0E"/>
  </w:style>
  <w:style w:type="character" w:customStyle="1" w:styleId="WW-DefaultParagraphFont2">
    <w:name w:val="WW-Default Paragraph Font2"/>
    <w:rsid w:val="008B7E0E"/>
  </w:style>
  <w:style w:type="character" w:customStyle="1" w:styleId="WW-DefaultParagraphFont3">
    <w:name w:val="WW-Default Paragraph Font3"/>
    <w:rsid w:val="008B7E0E"/>
  </w:style>
  <w:style w:type="character" w:customStyle="1" w:styleId="WW-DefaultParagraphFont4">
    <w:name w:val="WW-Default Paragraph Font4"/>
    <w:rsid w:val="008B7E0E"/>
  </w:style>
  <w:style w:type="character" w:customStyle="1" w:styleId="WW-DefaultParagraphFont5">
    <w:name w:val="WW-Default Paragraph Font5"/>
    <w:rsid w:val="008B7E0E"/>
  </w:style>
  <w:style w:type="character" w:customStyle="1" w:styleId="WW-DefaultParagraphFont6">
    <w:name w:val="WW-Default Paragraph Font6"/>
    <w:rsid w:val="008B7E0E"/>
  </w:style>
  <w:style w:type="character" w:customStyle="1" w:styleId="53909635015497263291z0">
    <w:name w:val="53909635015497263291z0"/>
    <w:rsid w:val="008B7E0E"/>
  </w:style>
  <w:style w:type="character" w:customStyle="1" w:styleId="53909635015497263291z1">
    <w:name w:val="53909635015497263291z1"/>
    <w:rsid w:val="008B7E0E"/>
  </w:style>
  <w:style w:type="character" w:customStyle="1" w:styleId="53909635015497263291z2">
    <w:name w:val="53909635015497263291z2"/>
    <w:rsid w:val="008B7E0E"/>
    <w:rPr>
      <w:rFonts w:ascii="Frutiger-Bold" w:hAnsi="Frutiger-Bold" w:cs="Frutiger-Bold"/>
      <w:b w:val="0"/>
    </w:rPr>
  </w:style>
  <w:style w:type="character" w:customStyle="1" w:styleId="53909635015497263291z3">
    <w:name w:val="53909635015497263291z3"/>
    <w:rsid w:val="008B7E0E"/>
    <w:rPr>
      <w:lang w:val="es-ES"/>
    </w:rPr>
  </w:style>
  <w:style w:type="character" w:customStyle="1" w:styleId="53909635015497263291z4">
    <w:name w:val="53909635015497263291z4"/>
    <w:rsid w:val="008B7E0E"/>
  </w:style>
  <w:style w:type="character" w:customStyle="1" w:styleId="53909635015497263291z5">
    <w:name w:val="53909635015497263291z5"/>
    <w:rsid w:val="008B7E0E"/>
  </w:style>
  <w:style w:type="character" w:customStyle="1" w:styleId="53909635015497263291z6">
    <w:name w:val="53909635015497263291z6"/>
    <w:rsid w:val="008B7E0E"/>
  </w:style>
  <w:style w:type="character" w:customStyle="1" w:styleId="53909635015497263291z7">
    <w:name w:val="53909635015497263291z7"/>
    <w:rsid w:val="008B7E0E"/>
  </w:style>
  <w:style w:type="character" w:customStyle="1" w:styleId="53909635015497263291z8">
    <w:name w:val="53909635015497263291z8"/>
    <w:rsid w:val="008B7E0E"/>
  </w:style>
  <w:style w:type="character" w:customStyle="1" w:styleId="WW-Absatz-Standardschriftart1111111">
    <w:name w:val="WW-Absatz-Standardschriftart1111111"/>
    <w:rsid w:val="008B7E0E"/>
  </w:style>
  <w:style w:type="character" w:customStyle="1" w:styleId="WW-Absatz-Standardschriftart11111111">
    <w:name w:val="WW-Absatz-Standardschriftart11111111"/>
    <w:rsid w:val="008B7E0E"/>
  </w:style>
  <w:style w:type="character" w:customStyle="1" w:styleId="WW-Absatz-Standardschriftart111111111">
    <w:name w:val="WW-Absatz-Standardschriftart111111111"/>
    <w:rsid w:val="008B7E0E"/>
  </w:style>
  <w:style w:type="character" w:customStyle="1" w:styleId="WW-Absatz-Standardschriftart1111111111">
    <w:name w:val="WW-Absatz-Standardschriftart1111111111"/>
    <w:rsid w:val="008B7E0E"/>
  </w:style>
  <w:style w:type="character" w:customStyle="1" w:styleId="WW-Absatz-Standardschriftart11111111111">
    <w:name w:val="WW-Absatz-Standardschriftart11111111111"/>
    <w:rsid w:val="008B7E0E"/>
  </w:style>
  <w:style w:type="character" w:customStyle="1" w:styleId="WW-Absatz-Standardschriftart111111111111">
    <w:name w:val="WW-Absatz-Standardschriftart111111111111"/>
    <w:rsid w:val="008B7E0E"/>
  </w:style>
  <w:style w:type="character" w:customStyle="1" w:styleId="WW-Absatz-Standardschriftart1111111111111">
    <w:name w:val="WW-Absatz-Standardschriftart1111111111111"/>
    <w:rsid w:val="008B7E0E"/>
  </w:style>
  <w:style w:type="character" w:customStyle="1" w:styleId="WW-Absatz-Standardschriftart11111111111111">
    <w:name w:val="WW-Absatz-Standardschriftart11111111111111"/>
    <w:rsid w:val="008B7E0E"/>
  </w:style>
  <w:style w:type="character" w:customStyle="1" w:styleId="WW-Absatz-Standardschriftart111111111111111">
    <w:name w:val="WW-Absatz-Standardschriftart111111111111111"/>
    <w:rsid w:val="008B7E0E"/>
  </w:style>
  <w:style w:type="character" w:customStyle="1" w:styleId="WW8Num3z0">
    <w:name w:val="WW8Num3z0"/>
    <w:rsid w:val="008B7E0E"/>
    <w:rPr>
      <w:rFonts w:ascii="Frutiger-Light" w:eastAsia="Arial" w:hAnsi="Frutiger-Light" w:cs="Times New Roman"/>
    </w:rPr>
  </w:style>
  <w:style w:type="character" w:customStyle="1" w:styleId="WW8Num3z1">
    <w:name w:val="WW8Num3z1"/>
    <w:rsid w:val="008B7E0E"/>
    <w:rPr>
      <w:rFonts w:ascii="Courier New" w:hAnsi="Courier New" w:cs="Courier New"/>
    </w:rPr>
  </w:style>
  <w:style w:type="character" w:customStyle="1" w:styleId="WW8Num3z2">
    <w:name w:val="WW8Num3z2"/>
    <w:rsid w:val="008B7E0E"/>
    <w:rPr>
      <w:rFonts w:ascii="Wingdings" w:hAnsi="Wingdings" w:cs="Wingdings"/>
    </w:rPr>
  </w:style>
  <w:style w:type="character" w:customStyle="1" w:styleId="WW8Num3z3">
    <w:name w:val="WW8Num3z3"/>
    <w:rsid w:val="008B7E0E"/>
    <w:rPr>
      <w:rFonts w:ascii="Symbol" w:hAnsi="Symbol" w:cs="Symbol"/>
    </w:rPr>
  </w:style>
  <w:style w:type="character" w:customStyle="1" w:styleId="WW8Num4z0">
    <w:name w:val="WW8Num4z0"/>
    <w:rsid w:val="008B7E0E"/>
    <w:rPr>
      <w:rFonts w:ascii="Wingdings" w:hAnsi="Wingdings" w:cs="Wingdings"/>
    </w:rPr>
  </w:style>
  <w:style w:type="character" w:customStyle="1" w:styleId="WW8Num4z1">
    <w:name w:val="WW8Num4z1"/>
    <w:rsid w:val="008B7E0E"/>
    <w:rPr>
      <w:rFonts w:ascii="Courier New" w:hAnsi="Courier New" w:cs="Courier New"/>
    </w:rPr>
  </w:style>
  <w:style w:type="character" w:customStyle="1" w:styleId="WW8Num4z3">
    <w:name w:val="WW8Num4z3"/>
    <w:rsid w:val="008B7E0E"/>
    <w:rPr>
      <w:rFonts w:ascii="Symbol" w:hAnsi="Symbol" w:cs="Symbol"/>
    </w:rPr>
  </w:style>
  <w:style w:type="character" w:customStyle="1" w:styleId="WW8Num5z2">
    <w:name w:val="WW8Num5z2"/>
    <w:rsid w:val="008B7E0E"/>
    <w:rPr>
      <w:rFonts w:ascii="Frutiger-Bold" w:hAnsi="Frutiger-Bold" w:cs="Frutiger-Bold"/>
      <w:b w:val="0"/>
    </w:rPr>
  </w:style>
  <w:style w:type="character" w:customStyle="1" w:styleId="WW8Num5z3">
    <w:name w:val="WW8Num5z3"/>
    <w:rsid w:val="008B7E0E"/>
    <w:rPr>
      <w:lang w:val="es-ES"/>
    </w:rPr>
  </w:style>
  <w:style w:type="character" w:customStyle="1" w:styleId="WW8Num6z0">
    <w:name w:val="WW8Num6z0"/>
    <w:rsid w:val="008B7E0E"/>
    <w:rPr>
      <w:rFonts w:ascii="Wingdings" w:hAnsi="Wingdings" w:cs="Wingdings"/>
    </w:rPr>
  </w:style>
  <w:style w:type="character" w:customStyle="1" w:styleId="WW8Num6z1">
    <w:name w:val="WW8Num6z1"/>
    <w:rsid w:val="008B7E0E"/>
    <w:rPr>
      <w:rFonts w:ascii="Century Gothic" w:eastAsia="Times New Roman" w:hAnsi="Century Gothic" w:cs="Times New Roman"/>
      <w:b w:val="0"/>
    </w:rPr>
  </w:style>
  <w:style w:type="character" w:customStyle="1" w:styleId="WW8Num6z3">
    <w:name w:val="WW8Num6z3"/>
    <w:rsid w:val="008B7E0E"/>
    <w:rPr>
      <w:rFonts w:ascii="Symbol" w:hAnsi="Symbol" w:cs="Symbol"/>
    </w:rPr>
  </w:style>
  <w:style w:type="character" w:customStyle="1" w:styleId="WW8Num6z4">
    <w:name w:val="WW8Num6z4"/>
    <w:rsid w:val="008B7E0E"/>
    <w:rPr>
      <w:rFonts w:ascii="Courier New" w:hAnsi="Courier New" w:cs="Courier New"/>
    </w:rPr>
  </w:style>
  <w:style w:type="character" w:customStyle="1" w:styleId="WW8Num7z0">
    <w:name w:val="WW8Num7z0"/>
    <w:rsid w:val="008B7E0E"/>
    <w:rPr>
      <w:rFonts w:ascii="Symbol" w:eastAsia="Calibri" w:hAnsi="Symbol" w:cs="ArialMT"/>
    </w:rPr>
  </w:style>
  <w:style w:type="character" w:customStyle="1" w:styleId="WW8Num7z1">
    <w:name w:val="WW8Num7z1"/>
    <w:rsid w:val="008B7E0E"/>
    <w:rPr>
      <w:rFonts w:ascii="Courier New" w:hAnsi="Courier New" w:cs="Courier New"/>
    </w:rPr>
  </w:style>
  <w:style w:type="character" w:customStyle="1" w:styleId="WW8Num7z2">
    <w:name w:val="WW8Num7z2"/>
    <w:rsid w:val="008B7E0E"/>
    <w:rPr>
      <w:rFonts w:ascii="Wingdings" w:hAnsi="Wingdings" w:cs="Wingdings"/>
    </w:rPr>
  </w:style>
  <w:style w:type="character" w:customStyle="1" w:styleId="WW8Num7z3">
    <w:name w:val="WW8Num7z3"/>
    <w:rsid w:val="008B7E0E"/>
    <w:rPr>
      <w:rFonts w:ascii="Symbol" w:hAnsi="Symbol" w:cs="Symbol"/>
    </w:rPr>
  </w:style>
  <w:style w:type="character" w:customStyle="1" w:styleId="WW8Num8z0">
    <w:name w:val="WW8Num8z0"/>
    <w:rsid w:val="008B7E0E"/>
    <w:rPr>
      <w:rFonts w:ascii="Wingdings" w:hAnsi="Wingdings" w:cs="Wingdings"/>
    </w:rPr>
  </w:style>
  <w:style w:type="character" w:customStyle="1" w:styleId="WW8Num8z1">
    <w:name w:val="WW8Num8z1"/>
    <w:rsid w:val="008B7E0E"/>
    <w:rPr>
      <w:rFonts w:ascii="Courier New" w:hAnsi="Courier New" w:cs="Courier New"/>
    </w:rPr>
  </w:style>
  <w:style w:type="character" w:customStyle="1" w:styleId="WW8Num8z3">
    <w:name w:val="WW8Num8z3"/>
    <w:rsid w:val="008B7E0E"/>
    <w:rPr>
      <w:rFonts w:ascii="Symbol" w:hAnsi="Symbol" w:cs="Symbol"/>
    </w:rPr>
  </w:style>
  <w:style w:type="character" w:customStyle="1" w:styleId="WW8Num9z0">
    <w:name w:val="WW8Num9z0"/>
    <w:rsid w:val="008B7E0E"/>
    <w:rPr>
      <w:b/>
    </w:rPr>
  </w:style>
  <w:style w:type="character" w:customStyle="1" w:styleId="WW8Num11z0">
    <w:name w:val="WW8Num11z0"/>
    <w:rsid w:val="008B7E0E"/>
    <w:rPr>
      <w:rFonts w:ascii="Wingdings" w:hAnsi="Wingdings" w:cs="Wingdings"/>
    </w:rPr>
  </w:style>
  <w:style w:type="character" w:customStyle="1" w:styleId="WW8Num11z1">
    <w:name w:val="WW8Num11z1"/>
    <w:rsid w:val="008B7E0E"/>
    <w:rPr>
      <w:rFonts w:ascii="Courier New" w:hAnsi="Courier New" w:cs="Courier New"/>
    </w:rPr>
  </w:style>
  <w:style w:type="character" w:customStyle="1" w:styleId="WW8Num11z3">
    <w:name w:val="WW8Num11z3"/>
    <w:rsid w:val="008B7E0E"/>
    <w:rPr>
      <w:rFonts w:ascii="Symbol" w:hAnsi="Symbol" w:cs="Symbol"/>
    </w:rPr>
  </w:style>
  <w:style w:type="character" w:customStyle="1" w:styleId="WW8Num12z0">
    <w:name w:val="WW8Num12z0"/>
    <w:rsid w:val="008B7E0E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8B7E0E"/>
    <w:rPr>
      <w:rFonts w:ascii="Courier New" w:hAnsi="Courier New" w:cs="Courier New"/>
    </w:rPr>
  </w:style>
  <w:style w:type="character" w:customStyle="1" w:styleId="WW8Num12z2">
    <w:name w:val="WW8Num12z2"/>
    <w:rsid w:val="008B7E0E"/>
    <w:rPr>
      <w:rFonts w:ascii="Wingdings" w:hAnsi="Wingdings" w:cs="Wingdings"/>
    </w:rPr>
  </w:style>
  <w:style w:type="character" w:customStyle="1" w:styleId="WW8Num12z3">
    <w:name w:val="WW8Num12z3"/>
    <w:rsid w:val="008B7E0E"/>
    <w:rPr>
      <w:rFonts w:ascii="Symbol" w:hAnsi="Symbol" w:cs="Symbol"/>
    </w:rPr>
  </w:style>
  <w:style w:type="character" w:customStyle="1" w:styleId="WW8Num14z0">
    <w:name w:val="WW8Num14z0"/>
    <w:rsid w:val="008B7E0E"/>
    <w:rPr>
      <w:rFonts w:ascii="Wingdings" w:hAnsi="Wingdings" w:cs="Wingdings"/>
    </w:rPr>
  </w:style>
  <w:style w:type="character" w:customStyle="1" w:styleId="WW8Num14z1">
    <w:name w:val="WW8Num14z1"/>
    <w:rsid w:val="008B7E0E"/>
    <w:rPr>
      <w:rFonts w:ascii="Courier New" w:hAnsi="Courier New" w:cs="Courier New"/>
    </w:rPr>
  </w:style>
  <w:style w:type="character" w:customStyle="1" w:styleId="WW8Num14z3">
    <w:name w:val="WW8Num14z3"/>
    <w:rsid w:val="008B7E0E"/>
    <w:rPr>
      <w:rFonts w:ascii="Symbol" w:hAnsi="Symbol" w:cs="Symbol"/>
    </w:rPr>
  </w:style>
  <w:style w:type="character" w:customStyle="1" w:styleId="WW8Num15z0">
    <w:name w:val="WW8Num15z0"/>
    <w:rsid w:val="008B7E0E"/>
    <w:rPr>
      <w:rFonts w:ascii="Wingdings" w:hAnsi="Wingdings" w:cs="Wingdings"/>
    </w:rPr>
  </w:style>
  <w:style w:type="character" w:customStyle="1" w:styleId="WW8Num15z1">
    <w:name w:val="WW8Num15z1"/>
    <w:rsid w:val="008B7E0E"/>
    <w:rPr>
      <w:rFonts w:ascii="Courier New" w:hAnsi="Courier New" w:cs="Courier New"/>
    </w:rPr>
  </w:style>
  <w:style w:type="character" w:customStyle="1" w:styleId="WW8Num15z3">
    <w:name w:val="WW8Num15z3"/>
    <w:rsid w:val="008B7E0E"/>
    <w:rPr>
      <w:rFonts w:ascii="Symbol" w:hAnsi="Symbol" w:cs="Symbol"/>
    </w:rPr>
  </w:style>
  <w:style w:type="character" w:customStyle="1" w:styleId="WW8Num16z0">
    <w:name w:val="WW8Num16z0"/>
    <w:rsid w:val="008B7E0E"/>
    <w:rPr>
      <w:rFonts w:ascii="Wingdings" w:hAnsi="Wingdings" w:cs="Wingdings"/>
    </w:rPr>
  </w:style>
  <w:style w:type="character" w:customStyle="1" w:styleId="WW8Num16z1">
    <w:name w:val="WW8Num16z1"/>
    <w:rsid w:val="008B7E0E"/>
    <w:rPr>
      <w:rFonts w:ascii="Courier New" w:hAnsi="Courier New" w:cs="Courier New"/>
    </w:rPr>
  </w:style>
  <w:style w:type="character" w:customStyle="1" w:styleId="WW8Num16z3">
    <w:name w:val="WW8Num16z3"/>
    <w:rsid w:val="008B7E0E"/>
    <w:rPr>
      <w:rFonts w:ascii="Symbol" w:hAnsi="Symbol" w:cs="Symbol"/>
    </w:rPr>
  </w:style>
  <w:style w:type="character" w:customStyle="1" w:styleId="WW8Num17z0">
    <w:name w:val="WW8Num17z0"/>
    <w:rsid w:val="008B7E0E"/>
    <w:rPr>
      <w:rFonts w:ascii="Wingdings" w:hAnsi="Wingdings" w:cs="Wingdings"/>
    </w:rPr>
  </w:style>
  <w:style w:type="character" w:customStyle="1" w:styleId="WW8Num17z1">
    <w:name w:val="WW8Num17z1"/>
    <w:rsid w:val="008B7E0E"/>
    <w:rPr>
      <w:rFonts w:ascii="Courier New" w:hAnsi="Courier New" w:cs="Courier New"/>
    </w:rPr>
  </w:style>
  <w:style w:type="character" w:customStyle="1" w:styleId="WW8Num17z3">
    <w:name w:val="WW8Num17z3"/>
    <w:rsid w:val="008B7E0E"/>
    <w:rPr>
      <w:rFonts w:ascii="Symbol" w:hAnsi="Symbol" w:cs="Symbol"/>
    </w:rPr>
  </w:style>
  <w:style w:type="character" w:customStyle="1" w:styleId="WW8Num18z0">
    <w:name w:val="WW8Num18z0"/>
    <w:rsid w:val="008B7E0E"/>
    <w:rPr>
      <w:rFonts w:ascii="Wingdings" w:hAnsi="Wingdings" w:cs="Wingdings"/>
    </w:rPr>
  </w:style>
  <w:style w:type="character" w:customStyle="1" w:styleId="WW8Num18z1">
    <w:name w:val="WW8Num18z1"/>
    <w:rsid w:val="008B7E0E"/>
    <w:rPr>
      <w:rFonts w:ascii="Courier New" w:hAnsi="Courier New" w:cs="Courier New"/>
    </w:rPr>
  </w:style>
  <w:style w:type="character" w:customStyle="1" w:styleId="WW8Num18z3">
    <w:name w:val="WW8Num18z3"/>
    <w:rsid w:val="008B7E0E"/>
    <w:rPr>
      <w:rFonts w:ascii="Symbol" w:hAnsi="Symbol" w:cs="Symbol"/>
    </w:rPr>
  </w:style>
  <w:style w:type="character" w:customStyle="1" w:styleId="WW8Num19z0">
    <w:name w:val="WW8Num19z0"/>
    <w:rsid w:val="008B7E0E"/>
    <w:rPr>
      <w:rFonts w:ascii="Wingdings" w:hAnsi="Wingdings" w:cs="Wingdings"/>
    </w:rPr>
  </w:style>
  <w:style w:type="character" w:customStyle="1" w:styleId="WW8Num19z1">
    <w:name w:val="WW8Num19z1"/>
    <w:rsid w:val="008B7E0E"/>
    <w:rPr>
      <w:rFonts w:ascii="Courier New" w:hAnsi="Courier New" w:cs="Courier New"/>
    </w:rPr>
  </w:style>
  <w:style w:type="character" w:customStyle="1" w:styleId="WW8Num19z3">
    <w:name w:val="WW8Num19z3"/>
    <w:rsid w:val="008B7E0E"/>
    <w:rPr>
      <w:rFonts w:ascii="Symbol" w:hAnsi="Symbol" w:cs="Symbol"/>
    </w:rPr>
  </w:style>
  <w:style w:type="character" w:customStyle="1" w:styleId="WW8Num20z0">
    <w:name w:val="WW8Num20z0"/>
    <w:rsid w:val="008B7E0E"/>
    <w:rPr>
      <w:rFonts w:ascii="Wingdings" w:hAnsi="Wingdings" w:cs="Wingdings"/>
      <w:color w:val="auto"/>
    </w:rPr>
  </w:style>
  <w:style w:type="character" w:customStyle="1" w:styleId="WW8Num20z1">
    <w:name w:val="WW8Num20z1"/>
    <w:rsid w:val="008B7E0E"/>
    <w:rPr>
      <w:rFonts w:ascii="Frutiger-Light" w:hAnsi="Frutiger-Light" w:cs="Frutiger-Light"/>
      <w:color w:val="auto"/>
    </w:rPr>
  </w:style>
  <w:style w:type="character" w:customStyle="1" w:styleId="WW8Num20z2">
    <w:name w:val="WW8Num20z2"/>
    <w:rsid w:val="008B7E0E"/>
    <w:rPr>
      <w:rFonts w:ascii="Wingdings" w:hAnsi="Wingdings" w:cs="Wingdings"/>
    </w:rPr>
  </w:style>
  <w:style w:type="character" w:customStyle="1" w:styleId="WW8Num20z3">
    <w:name w:val="WW8Num20z3"/>
    <w:rsid w:val="008B7E0E"/>
    <w:rPr>
      <w:rFonts w:ascii="Symbol" w:hAnsi="Symbol" w:cs="Symbol"/>
    </w:rPr>
  </w:style>
  <w:style w:type="character" w:customStyle="1" w:styleId="WW8Num20z4">
    <w:name w:val="WW8Num20z4"/>
    <w:rsid w:val="008B7E0E"/>
    <w:rPr>
      <w:rFonts w:ascii="Courier New" w:hAnsi="Courier New" w:cs="Courier New"/>
    </w:rPr>
  </w:style>
  <w:style w:type="character" w:customStyle="1" w:styleId="WW8Num22z0">
    <w:name w:val="WW8Num22z0"/>
    <w:rsid w:val="008B7E0E"/>
    <w:rPr>
      <w:rFonts w:ascii="Wingdings" w:hAnsi="Wingdings" w:cs="Wingdings"/>
    </w:rPr>
  </w:style>
  <w:style w:type="character" w:customStyle="1" w:styleId="WW8Num22z1">
    <w:name w:val="WW8Num22z1"/>
    <w:rsid w:val="008B7E0E"/>
    <w:rPr>
      <w:rFonts w:ascii="Courier New" w:hAnsi="Courier New" w:cs="Courier New"/>
    </w:rPr>
  </w:style>
  <w:style w:type="character" w:customStyle="1" w:styleId="WW8Num22z3">
    <w:name w:val="WW8Num22z3"/>
    <w:rsid w:val="008B7E0E"/>
    <w:rPr>
      <w:rFonts w:ascii="Symbol" w:hAnsi="Symbol" w:cs="Symbol"/>
    </w:rPr>
  </w:style>
  <w:style w:type="character" w:customStyle="1" w:styleId="WW8Num23z0">
    <w:name w:val="WW8Num23z0"/>
    <w:rsid w:val="008B7E0E"/>
    <w:rPr>
      <w:rFonts w:ascii="Wingdings" w:hAnsi="Wingdings" w:cs="Wingdings"/>
    </w:rPr>
  </w:style>
  <w:style w:type="character" w:customStyle="1" w:styleId="WW8Num23z1">
    <w:name w:val="WW8Num23z1"/>
    <w:rsid w:val="008B7E0E"/>
    <w:rPr>
      <w:rFonts w:ascii="Courier New" w:hAnsi="Courier New" w:cs="Courier New"/>
    </w:rPr>
  </w:style>
  <w:style w:type="character" w:customStyle="1" w:styleId="WW8Num23z3">
    <w:name w:val="WW8Num23z3"/>
    <w:rsid w:val="008B7E0E"/>
    <w:rPr>
      <w:rFonts w:ascii="Symbol" w:hAnsi="Symbol" w:cs="Symbol"/>
    </w:rPr>
  </w:style>
  <w:style w:type="character" w:customStyle="1" w:styleId="WW8Num24z0">
    <w:name w:val="WW8Num24z0"/>
    <w:rsid w:val="008B7E0E"/>
    <w:rPr>
      <w:rFonts w:ascii="Wingdings" w:hAnsi="Wingdings" w:cs="Wingdings"/>
    </w:rPr>
  </w:style>
  <w:style w:type="character" w:customStyle="1" w:styleId="WW8Num24z1">
    <w:name w:val="WW8Num24z1"/>
    <w:rsid w:val="008B7E0E"/>
    <w:rPr>
      <w:rFonts w:ascii="Courier New" w:hAnsi="Courier New" w:cs="Courier New"/>
    </w:rPr>
  </w:style>
  <w:style w:type="character" w:customStyle="1" w:styleId="WW8Num24z3">
    <w:name w:val="WW8Num24z3"/>
    <w:rsid w:val="008B7E0E"/>
    <w:rPr>
      <w:rFonts w:ascii="Symbol" w:hAnsi="Symbol" w:cs="Symbol"/>
    </w:rPr>
  </w:style>
  <w:style w:type="character" w:customStyle="1" w:styleId="WW8Num25z0">
    <w:name w:val="WW8Num25z0"/>
    <w:rsid w:val="008B7E0E"/>
    <w:rPr>
      <w:rFonts w:ascii="Wingdings" w:hAnsi="Wingdings" w:cs="Wingdings"/>
    </w:rPr>
  </w:style>
  <w:style w:type="character" w:customStyle="1" w:styleId="WW8Num27z0">
    <w:name w:val="WW8Num27z0"/>
    <w:rsid w:val="008B7E0E"/>
    <w:rPr>
      <w:rFonts w:ascii="Wingdings" w:hAnsi="Wingdings" w:cs="Wingdings"/>
    </w:rPr>
  </w:style>
  <w:style w:type="character" w:customStyle="1" w:styleId="WW8Num27z1">
    <w:name w:val="WW8Num27z1"/>
    <w:rsid w:val="008B7E0E"/>
    <w:rPr>
      <w:rFonts w:ascii="Courier New" w:hAnsi="Courier New" w:cs="Courier New"/>
    </w:rPr>
  </w:style>
  <w:style w:type="character" w:customStyle="1" w:styleId="WW8Num27z3">
    <w:name w:val="WW8Num27z3"/>
    <w:rsid w:val="008B7E0E"/>
    <w:rPr>
      <w:rFonts w:ascii="Symbol" w:hAnsi="Symbol" w:cs="Symbol"/>
    </w:rPr>
  </w:style>
  <w:style w:type="character" w:customStyle="1" w:styleId="WW8Num28z0">
    <w:name w:val="WW8Num28z0"/>
    <w:rsid w:val="008B7E0E"/>
    <w:rPr>
      <w:rFonts w:ascii="Wingdings" w:hAnsi="Wingdings" w:cs="Wingdings"/>
    </w:rPr>
  </w:style>
  <w:style w:type="character" w:customStyle="1" w:styleId="WW8Num28z3">
    <w:name w:val="WW8Num28z3"/>
    <w:rsid w:val="008B7E0E"/>
    <w:rPr>
      <w:rFonts w:ascii="Symbol" w:hAnsi="Symbol" w:cs="Symbol"/>
    </w:rPr>
  </w:style>
  <w:style w:type="character" w:customStyle="1" w:styleId="WW8Num28z4">
    <w:name w:val="WW8Num28z4"/>
    <w:rsid w:val="008B7E0E"/>
    <w:rPr>
      <w:rFonts w:ascii="Courier New" w:hAnsi="Courier New" w:cs="Courier New"/>
    </w:rPr>
  </w:style>
  <w:style w:type="character" w:customStyle="1" w:styleId="WW8Num29z0">
    <w:name w:val="WW8Num29z0"/>
    <w:rsid w:val="008B7E0E"/>
    <w:rPr>
      <w:rFonts w:ascii="Wingdings" w:hAnsi="Wingdings" w:cs="Wingdings"/>
    </w:rPr>
  </w:style>
  <w:style w:type="character" w:customStyle="1" w:styleId="WW8Num29z1">
    <w:name w:val="WW8Num29z1"/>
    <w:rsid w:val="008B7E0E"/>
    <w:rPr>
      <w:rFonts w:ascii="Courier New" w:hAnsi="Courier New" w:cs="Courier New"/>
    </w:rPr>
  </w:style>
  <w:style w:type="character" w:customStyle="1" w:styleId="WW8Num29z3">
    <w:name w:val="WW8Num29z3"/>
    <w:rsid w:val="008B7E0E"/>
    <w:rPr>
      <w:rFonts w:ascii="Symbol" w:hAnsi="Symbol" w:cs="Symbol"/>
    </w:rPr>
  </w:style>
  <w:style w:type="character" w:customStyle="1" w:styleId="Ttulo2Car">
    <w:name w:val="Título 2 Car"/>
    <w:rsid w:val="008B7E0E"/>
    <w:rPr>
      <w:rFonts w:ascii="Frutiger-Bold" w:eastAsia="Arial" w:hAnsi="Frutiger-Bold" w:cs="Arial"/>
      <w:bCs/>
      <w:kern w:val="1"/>
      <w:sz w:val="28"/>
    </w:rPr>
  </w:style>
  <w:style w:type="character" w:customStyle="1" w:styleId="Ttulo3Car">
    <w:name w:val="Título 3 Car"/>
    <w:rsid w:val="008B7E0E"/>
    <w:rPr>
      <w:rFonts w:ascii="Frutiger-Bold" w:eastAsia="Arial" w:hAnsi="Frutiger-Bold" w:cs="Arial"/>
      <w:bCs/>
      <w:iCs/>
      <w:kern w:val="1"/>
      <w:sz w:val="28"/>
      <w:szCs w:val="26"/>
    </w:rPr>
  </w:style>
  <w:style w:type="character" w:customStyle="1" w:styleId="Ttulo4Car">
    <w:name w:val="Título 4 Car"/>
    <w:rsid w:val="008B7E0E"/>
    <w:rPr>
      <w:rFonts w:ascii="Frutiger-Bold" w:eastAsia="Arial" w:hAnsi="Frutiger-Bold" w:cs="Arial"/>
      <w:bCs/>
      <w:iCs/>
      <w:kern w:val="1"/>
      <w:sz w:val="28"/>
      <w:szCs w:val="26"/>
    </w:rPr>
  </w:style>
  <w:style w:type="character" w:customStyle="1" w:styleId="Ttulo5Car">
    <w:name w:val="Título 5 Car"/>
    <w:rsid w:val="008B7E0E"/>
    <w:rPr>
      <w:rFonts w:ascii="Frutiger-Bold" w:eastAsia="Arial" w:hAnsi="Frutiger-Bold" w:cs="Arial"/>
      <w:bCs/>
      <w:iCs/>
      <w:kern w:val="1"/>
      <w:sz w:val="28"/>
    </w:rPr>
  </w:style>
  <w:style w:type="character" w:customStyle="1" w:styleId="Ttulo6Car">
    <w:name w:val="Título 6 Car"/>
    <w:rsid w:val="008B7E0E"/>
    <w:rPr>
      <w:rFonts w:ascii="Frutiger-Bold" w:eastAsia="Arial" w:hAnsi="Frutiger-Bold" w:cs="Arial"/>
      <w:iCs/>
      <w:kern w:val="1"/>
      <w:sz w:val="28"/>
      <w:szCs w:val="22"/>
    </w:rPr>
  </w:style>
  <w:style w:type="character" w:customStyle="1" w:styleId="Ttulo7Car">
    <w:name w:val="Título 7 Car"/>
    <w:rsid w:val="008B7E0E"/>
    <w:rPr>
      <w:rFonts w:ascii="Frutiger-Light" w:eastAsia="Arial" w:hAnsi="Frutiger-Light" w:cs="Arial"/>
      <w:iCs/>
      <w:kern w:val="1"/>
      <w:sz w:val="28"/>
      <w:szCs w:val="22"/>
    </w:rPr>
  </w:style>
  <w:style w:type="character" w:customStyle="1" w:styleId="Ttulo8Car">
    <w:name w:val="Título 8 Car"/>
    <w:rsid w:val="008B7E0E"/>
    <w:rPr>
      <w:rFonts w:ascii="Frutiger-Light" w:eastAsia="Arial" w:hAnsi="Frutiger-Light" w:cs="Arial"/>
      <w:kern w:val="1"/>
      <w:sz w:val="28"/>
      <w:szCs w:val="22"/>
    </w:rPr>
  </w:style>
  <w:style w:type="character" w:customStyle="1" w:styleId="Ttulo9Car">
    <w:name w:val="Título 9 Car"/>
    <w:rsid w:val="008B7E0E"/>
    <w:rPr>
      <w:rFonts w:ascii="Frutiger-Light" w:eastAsia="Arial" w:hAnsi="Frutiger-Light" w:cs="Arial"/>
      <w:kern w:val="1"/>
      <w:sz w:val="28"/>
      <w:szCs w:val="22"/>
    </w:rPr>
  </w:style>
  <w:style w:type="character" w:customStyle="1" w:styleId="TtuloCar">
    <w:name w:val="Título Car"/>
    <w:rsid w:val="008B7E0E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Ttulo1Car1">
    <w:name w:val="Título 1 Car1"/>
    <w:rsid w:val="008B7E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1">
    <w:name w:val="Título 2 Car1"/>
    <w:rsid w:val="008B7E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1">
    <w:name w:val="Título 3 Car1"/>
    <w:rsid w:val="008B7E0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ar1">
    <w:name w:val="Título 4 Car1"/>
    <w:rsid w:val="008B7E0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Ttulo5Car1">
    <w:name w:val="Título 5 Car1"/>
    <w:rsid w:val="008B7E0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6Car1">
    <w:name w:val="Título 6 Car1"/>
    <w:rsid w:val="008B7E0E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Ttulo7Car1">
    <w:name w:val="Título 7 Car1"/>
    <w:rsid w:val="008B7E0E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tulo8Car1">
    <w:name w:val="Título 8 Car1"/>
    <w:rsid w:val="008B7E0E"/>
    <w:rPr>
      <w:rFonts w:ascii="Cambria" w:eastAsia="Times New Roman" w:hAnsi="Cambria" w:cs="Times New Roman"/>
      <w:color w:val="404040"/>
    </w:rPr>
  </w:style>
  <w:style w:type="character" w:customStyle="1" w:styleId="Ttulo9Car1">
    <w:name w:val="Título 9 Car1"/>
    <w:rsid w:val="008B7E0E"/>
    <w:rPr>
      <w:rFonts w:ascii="Cambria" w:eastAsia="Times New Roman" w:hAnsi="Cambria" w:cs="Times New Roman"/>
      <w:i/>
      <w:iCs/>
      <w:color w:val="404040"/>
    </w:rPr>
  </w:style>
  <w:style w:type="character" w:customStyle="1" w:styleId="TextoindependienteCar">
    <w:name w:val="Texto independiente Car"/>
    <w:rsid w:val="008B7E0E"/>
    <w:rPr>
      <w:rFonts w:ascii="Frutiger-Bold" w:hAnsi="Frutiger-Bold" w:cs="Frutiger-Bold"/>
      <w:sz w:val="36"/>
      <w:szCs w:val="24"/>
    </w:rPr>
  </w:style>
  <w:style w:type="character" w:customStyle="1" w:styleId="TextoindependienteCar1">
    <w:name w:val="Texto independiente Car1"/>
    <w:rsid w:val="008B7E0E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ofertaCar1">
    <w:name w:val="Normal oferta Car1"/>
    <w:rsid w:val="008B7E0E"/>
    <w:rPr>
      <w:rFonts w:ascii="Frutiger-Light" w:eastAsia="Arial" w:hAnsi="Frutiger-Light" w:cs="Frutiger-Light"/>
      <w:sz w:val="24"/>
      <w:szCs w:val="24"/>
      <w:lang w:bidi="ar-SA"/>
    </w:rPr>
  </w:style>
  <w:style w:type="character" w:customStyle="1" w:styleId="skypepnhprintcontainer">
    <w:name w:val="skype_pnh_print_container"/>
    <w:rsid w:val="008B7E0E"/>
  </w:style>
  <w:style w:type="character" w:customStyle="1" w:styleId="skypepnhmark">
    <w:name w:val="skype_pnh_mark"/>
    <w:rsid w:val="008B7E0E"/>
  </w:style>
  <w:style w:type="character" w:customStyle="1" w:styleId="skypepnhtextspan">
    <w:name w:val="skype_pnh_text_span"/>
    <w:rsid w:val="008B7E0E"/>
  </w:style>
  <w:style w:type="character" w:customStyle="1" w:styleId="skypepnhrightspan">
    <w:name w:val="skype_pnh_right_span"/>
    <w:rsid w:val="008B7E0E"/>
  </w:style>
  <w:style w:type="character" w:customStyle="1" w:styleId="dog-texto-sumario">
    <w:name w:val="dog-texto-sumario"/>
    <w:basedOn w:val="Fuentedeprrafopredeter1"/>
    <w:rsid w:val="008B7E0E"/>
  </w:style>
  <w:style w:type="character" w:customStyle="1" w:styleId="MapadeldocumentoCar">
    <w:name w:val="Mapa del documento Car"/>
    <w:rsid w:val="008B7E0E"/>
    <w:rPr>
      <w:rFonts w:ascii="Tahoma" w:eastAsia="Times New Roman" w:hAnsi="Tahoma" w:cs="Tahoma"/>
      <w:sz w:val="16"/>
      <w:szCs w:val="16"/>
    </w:rPr>
  </w:style>
  <w:style w:type="character" w:customStyle="1" w:styleId="Vietas">
    <w:name w:val="Viñetas"/>
    <w:rsid w:val="008B7E0E"/>
    <w:rPr>
      <w:rFonts w:ascii="OpenSymbol" w:eastAsia="OpenSymbol" w:hAnsi="OpenSymbol" w:cs="OpenSymbol"/>
    </w:rPr>
  </w:style>
  <w:style w:type="character" w:customStyle="1" w:styleId="38212037740880596761z0">
    <w:name w:val="38212037740880596761z0"/>
    <w:rsid w:val="008B7E0E"/>
  </w:style>
  <w:style w:type="character" w:customStyle="1" w:styleId="38212037740880596761z1">
    <w:name w:val="38212037740880596761z1"/>
    <w:rsid w:val="008B7E0E"/>
  </w:style>
  <w:style w:type="character" w:customStyle="1" w:styleId="38212037740880596761z2">
    <w:name w:val="38212037740880596761z2"/>
    <w:rsid w:val="008B7E0E"/>
    <w:rPr>
      <w:rFonts w:ascii="Frutiger-Bold" w:hAnsi="Frutiger-Bold" w:cs="Frutiger-Bold"/>
      <w:b w:val="0"/>
    </w:rPr>
  </w:style>
  <w:style w:type="character" w:customStyle="1" w:styleId="38212037740880596761z3">
    <w:name w:val="38212037740880596761z3"/>
    <w:rsid w:val="008B7E0E"/>
    <w:rPr>
      <w:lang w:val="es-ES"/>
    </w:rPr>
  </w:style>
  <w:style w:type="character" w:customStyle="1" w:styleId="38212037740880596761z4">
    <w:name w:val="38212037740880596761z4"/>
    <w:rsid w:val="008B7E0E"/>
  </w:style>
  <w:style w:type="character" w:customStyle="1" w:styleId="38212037740880596761z5">
    <w:name w:val="38212037740880596761z5"/>
    <w:rsid w:val="008B7E0E"/>
  </w:style>
  <w:style w:type="character" w:customStyle="1" w:styleId="38212037740880596761z6">
    <w:name w:val="38212037740880596761z6"/>
    <w:rsid w:val="008B7E0E"/>
  </w:style>
  <w:style w:type="character" w:customStyle="1" w:styleId="38212037740880596761z7">
    <w:name w:val="38212037740880596761z7"/>
    <w:rsid w:val="008B7E0E"/>
  </w:style>
  <w:style w:type="character" w:customStyle="1" w:styleId="38212037740880596761z8">
    <w:name w:val="38212037740880596761z8"/>
    <w:rsid w:val="008B7E0E"/>
  </w:style>
  <w:style w:type="paragraph" w:customStyle="1" w:styleId="Heading">
    <w:name w:val="Heading"/>
    <w:basedOn w:val="Normal"/>
    <w:next w:val="Normal"/>
    <w:rsid w:val="008B7E0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independiente">
    <w:name w:val="Body Text"/>
    <w:basedOn w:val="Normal"/>
    <w:rsid w:val="008B7E0E"/>
    <w:pPr>
      <w:jc w:val="both"/>
    </w:pPr>
  </w:style>
  <w:style w:type="paragraph" w:styleId="Lista">
    <w:name w:val="List"/>
    <w:basedOn w:val="Textoindependiente"/>
    <w:rsid w:val="008B7E0E"/>
    <w:rPr>
      <w:rFonts w:cs="Mangal"/>
    </w:rPr>
  </w:style>
  <w:style w:type="paragraph" w:styleId="Descripcin">
    <w:name w:val="caption"/>
    <w:basedOn w:val="Normal"/>
    <w:qFormat/>
    <w:rsid w:val="008B7E0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B7E0E"/>
    <w:pPr>
      <w:suppressLineNumbers/>
    </w:pPr>
  </w:style>
  <w:style w:type="paragraph" w:customStyle="1" w:styleId="Ttulo10">
    <w:name w:val="Título1"/>
    <w:basedOn w:val="Normal"/>
    <w:next w:val="Textoindependiente"/>
    <w:rsid w:val="008B7E0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yenda">
    <w:name w:val="Leyenda"/>
    <w:basedOn w:val="Normal"/>
    <w:rsid w:val="008B7E0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rsid w:val="008B7E0E"/>
    <w:pPr>
      <w:suppressLineNumbers/>
    </w:pPr>
    <w:rPr>
      <w:rFonts w:cs="Mangal"/>
    </w:rPr>
  </w:style>
  <w:style w:type="paragraph" w:customStyle="1" w:styleId="Epgrafe1">
    <w:name w:val="Epígrafe1"/>
    <w:basedOn w:val="Normal"/>
    <w:rsid w:val="008B7E0E"/>
    <w:pPr>
      <w:suppressLineNumbers/>
      <w:spacing w:before="120" w:after="120"/>
    </w:pPr>
    <w:rPr>
      <w:i/>
      <w:iCs/>
    </w:rPr>
  </w:style>
  <w:style w:type="paragraph" w:customStyle="1" w:styleId="Encabezado2">
    <w:name w:val="Encabezado2"/>
    <w:basedOn w:val="Normal"/>
    <w:next w:val="Textoindependiente"/>
    <w:rsid w:val="008B7E0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tiqueta">
    <w:name w:val="Etiqueta"/>
    <w:basedOn w:val="Normal"/>
    <w:rsid w:val="008B7E0E"/>
    <w:pPr>
      <w:suppressLineNumbers/>
      <w:spacing w:before="120" w:after="120"/>
    </w:pPr>
    <w:rPr>
      <w:rFonts w:cs="Mangal"/>
      <w:i/>
      <w:iCs/>
    </w:rPr>
  </w:style>
  <w:style w:type="paragraph" w:customStyle="1" w:styleId="Encabezado1">
    <w:name w:val="Encabezado1"/>
    <w:basedOn w:val="Normal"/>
    <w:next w:val="Textoindependiente"/>
    <w:rsid w:val="008B7E0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stndar">
    <w:name w:val="Estándar"/>
    <w:basedOn w:val="Normal"/>
    <w:rsid w:val="008B7E0E"/>
    <w:pPr>
      <w:autoSpaceDE w:val="0"/>
    </w:pPr>
    <w:rPr>
      <w:rFonts w:eastAsia="Arial"/>
      <w:color w:val="000000"/>
      <w:sz w:val="20"/>
    </w:rPr>
  </w:style>
  <w:style w:type="paragraph" w:customStyle="1" w:styleId="Sangra3detindependiente1">
    <w:name w:val="Sangría 3 de t. independiente1"/>
    <w:basedOn w:val="Normal"/>
    <w:rsid w:val="008B7E0E"/>
    <w:pPr>
      <w:ind w:firstLine="1416"/>
      <w:jc w:val="both"/>
    </w:pPr>
  </w:style>
  <w:style w:type="paragraph" w:customStyle="1" w:styleId="Tabla">
    <w:name w:val="Tabla"/>
    <w:rsid w:val="008B7E0E"/>
    <w:pPr>
      <w:suppressAutoHyphens/>
      <w:autoSpaceDE w:val="0"/>
      <w:jc w:val="both"/>
    </w:pPr>
    <w:rPr>
      <w:rFonts w:eastAsia="Arial"/>
      <w:color w:val="000000"/>
      <w:szCs w:val="24"/>
      <w:lang w:eastAsia="zh-CN"/>
    </w:rPr>
  </w:style>
  <w:style w:type="paragraph" w:styleId="Sangradetextonormal">
    <w:name w:val="Body Text Indent"/>
    <w:basedOn w:val="Normal"/>
    <w:rsid w:val="008B7E0E"/>
    <w:pPr>
      <w:tabs>
        <w:tab w:val="left" w:pos="6720"/>
      </w:tabs>
      <w:ind w:left="708" w:firstLine="708"/>
      <w:jc w:val="both"/>
    </w:pPr>
    <w:rPr>
      <w:rFonts w:ascii="Arial" w:hAnsi="Arial" w:cs="Arial"/>
      <w:szCs w:val="22"/>
    </w:rPr>
  </w:style>
  <w:style w:type="paragraph" w:customStyle="1" w:styleId="Textoindependiente21">
    <w:name w:val="Texto independiente 21"/>
    <w:basedOn w:val="Normal"/>
    <w:rsid w:val="008B7E0E"/>
    <w:pPr>
      <w:spacing w:line="288" w:lineRule="auto"/>
      <w:jc w:val="both"/>
    </w:pPr>
    <w:rPr>
      <w:rFonts w:ascii="Arial" w:hAnsi="Arial" w:cs="Arial"/>
      <w:b/>
      <w:caps/>
      <w:sz w:val="20"/>
      <w:szCs w:val="20"/>
      <w:lang w:val="es-ES_tradnl"/>
    </w:rPr>
  </w:style>
  <w:style w:type="paragraph" w:customStyle="1" w:styleId="Sangra2detindependiente1">
    <w:name w:val="Sangría 2 de t. independiente1"/>
    <w:basedOn w:val="Normal"/>
    <w:rsid w:val="008B7E0E"/>
    <w:pPr>
      <w:ind w:firstLine="708"/>
      <w:jc w:val="both"/>
    </w:pPr>
    <w:rPr>
      <w:b/>
      <w:bCs/>
      <w:sz w:val="22"/>
      <w:lang w:val="gl-ES"/>
    </w:rPr>
  </w:style>
  <w:style w:type="paragraph" w:customStyle="1" w:styleId="Contenidodelatabla">
    <w:name w:val="Contenido de la tabla"/>
    <w:basedOn w:val="Normal"/>
    <w:rsid w:val="008B7E0E"/>
    <w:pPr>
      <w:suppressLineNumbers/>
    </w:pPr>
  </w:style>
  <w:style w:type="paragraph" w:customStyle="1" w:styleId="Encabezadodelatabla">
    <w:name w:val="Encabezado de la tabla"/>
    <w:basedOn w:val="Contenidodelatabla"/>
    <w:rsid w:val="008B7E0E"/>
    <w:pPr>
      <w:jc w:val="center"/>
    </w:pPr>
    <w:rPr>
      <w:b/>
      <w:bCs/>
    </w:rPr>
  </w:style>
  <w:style w:type="paragraph" w:customStyle="1" w:styleId="Textopredeterminado">
    <w:name w:val="Texto predeterminado"/>
    <w:basedOn w:val="Normal"/>
    <w:rsid w:val="008B7E0E"/>
    <w:pPr>
      <w:autoSpaceDE w:val="0"/>
    </w:pPr>
  </w:style>
  <w:style w:type="paragraph" w:styleId="NormalWeb">
    <w:name w:val="Normal (Web)"/>
    <w:basedOn w:val="Normal"/>
    <w:rsid w:val="008B7E0E"/>
    <w:pPr>
      <w:spacing w:before="100" w:after="119"/>
    </w:pPr>
  </w:style>
  <w:style w:type="paragraph" w:customStyle="1" w:styleId="Cabeceraypie">
    <w:name w:val="Cabecera y pie"/>
    <w:basedOn w:val="Normal"/>
    <w:rsid w:val="008B7E0E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uiPriority w:val="99"/>
    <w:rsid w:val="008B7E0E"/>
    <w:pPr>
      <w:suppressLineNumbers/>
      <w:tabs>
        <w:tab w:val="center" w:pos="5130"/>
        <w:tab w:val="right" w:pos="10260"/>
      </w:tabs>
    </w:pPr>
  </w:style>
  <w:style w:type="paragraph" w:customStyle="1" w:styleId="Piedepgina1">
    <w:name w:val="Pie de página1"/>
    <w:basedOn w:val="Normal"/>
    <w:rsid w:val="008B7E0E"/>
    <w:pPr>
      <w:pBdr>
        <w:top w:val="single" w:sz="1" w:space="1" w:color="80808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5102"/>
        <w:tab w:val="right" w:pos="10205"/>
      </w:tabs>
    </w:pPr>
    <w:rPr>
      <w:color w:val="808080"/>
      <w:sz w:val="16"/>
      <w:szCs w:val="16"/>
    </w:rPr>
  </w:style>
  <w:style w:type="paragraph" w:styleId="Encabezado">
    <w:name w:val="header"/>
    <w:basedOn w:val="Normal"/>
    <w:rsid w:val="008B7E0E"/>
    <w:pPr>
      <w:suppressLineNumbers/>
      <w:tabs>
        <w:tab w:val="center" w:pos="4819"/>
        <w:tab w:val="right" w:pos="9638"/>
      </w:tabs>
    </w:pPr>
  </w:style>
  <w:style w:type="paragraph" w:styleId="Textodeglobo">
    <w:name w:val="Balloon Text"/>
    <w:basedOn w:val="Normal"/>
    <w:rsid w:val="008B7E0E"/>
    <w:rPr>
      <w:rFonts w:ascii="Tahoma" w:hAnsi="Tahoma" w:cs="Tahoma"/>
      <w:sz w:val="16"/>
      <w:szCs w:val="16"/>
    </w:rPr>
  </w:style>
  <w:style w:type="paragraph" w:customStyle="1" w:styleId="Encabezado3">
    <w:name w:val="Encabezado3"/>
    <w:basedOn w:val="Normal"/>
    <w:next w:val="Textoindependiente"/>
    <w:rsid w:val="008B7E0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opredeterminado2">
    <w:name w:val="Texto predeterminado:2"/>
    <w:basedOn w:val="Normal"/>
    <w:rsid w:val="008B7E0E"/>
    <w:pPr>
      <w:spacing w:line="100" w:lineRule="atLeast"/>
    </w:pPr>
  </w:style>
  <w:style w:type="paragraph" w:customStyle="1" w:styleId="Default">
    <w:name w:val="Default"/>
    <w:basedOn w:val="Normal"/>
    <w:rsid w:val="008B7E0E"/>
    <w:pPr>
      <w:spacing w:line="100" w:lineRule="atLeast"/>
    </w:pPr>
    <w:rPr>
      <w:rFonts w:ascii="Arial" w:hAnsi="Arial" w:cs="Arial"/>
      <w:lang w:val="en-US"/>
    </w:rPr>
  </w:style>
  <w:style w:type="paragraph" w:customStyle="1" w:styleId="Textopredeterminado1">
    <w:name w:val="Texto predeterminado:1"/>
    <w:basedOn w:val="Normal"/>
    <w:rsid w:val="008B7E0E"/>
    <w:pPr>
      <w:spacing w:line="100" w:lineRule="atLeast"/>
    </w:pPr>
  </w:style>
  <w:style w:type="paragraph" w:customStyle="1" w:styleId="Textopredeterminado11">
    <w:name w:val="Texto predeterminado:1:1"/>
    <w:basedOn w:val="Normal"/>
    <w:rsid w:val="008B7E0E"/>
    <w:pPr>
      <w:spacing w:line="100" w:lineRule="atLeast"/>
    </w:pPr>
  </w:style>
  <w:style w:type="paragraph" w:customStyle="1" w:styleId="296">
    <w:name w:val="296"/>
    <w:basedOn w:val="Normal"/>
    <w:rsid w:val="008B7E0E"/>
    <w:pPr>
      <w:tabs>
        <w:tab w:val="left" w:pos="0"/>
      </w:tabs>
      <w:spacing w:line="100" w:lineRule="atLeast"/>
    </w:pPr>
    <w:rPr>
      <w:sz w:val="20"/>
      <w:szCs w:val="20"/>
    </w:rPr>
  </w:style>
  <w:style w:type="paragraph" w:customStyle="1" w:styleId="303">
    <w:name w:val="303"/>
    <w:basedOn w:val="Normal"/>
    <w:rsid w:val="008B7E0E"/>
    <w:pPr>
      <w:tabs>
        <w:tab w:val="left" w:pos="0"/>
      </w:tabs>
      <w:spacing w:line="100" w:lineRule="atLeast"/>
    </w:pPr>
    <w:rPr>
      <w:sz w:val="20"/>
      <w:szCs w:val="20"/>
    </w:rPr>
  </w:style>
  <w:style w:type="paragraph" w:customStyle="1" w:styleId="Contenidodelmarco">
    <w:name w:val="Contenido del marco"/>
    <w:basedOn w:val="Textoindependiente"/>
    <w:rsid w:val="008B7E0E"/>
    <w:rPr>
      <w:sz w:val="20"/>
      <w:szCs w:val="20"/>
    </w:rPr>
  </w:style>
  <w:style w:type="paragraph" w:customStyle="1" w:styleId="Contenidodelista">
    <w:name w:val="Contenido de lista"/>
    <w:basedOn w:val="Normal"/>
    <w:rsid w:val="008B7E0E"/>
    <w:pPr>
      <w:ind w:left="567"/>
    </w:pPr>
    <w:rPr>
      <w:sz w:val="20"/>
      <w:szCs w:val="20"/>
    </w:rPr>
  </w:style>
  <w:style w:type="paragraph" w:customStyle="1" w:styleId="Ttulodelatabla">
    <w:name w:val="Título de la tabla"/>
    <w:basedOn w:val="Contenidodelatabla"/>
    <w:rsid w:val="008B7E0E"/>
    <w:pPr>
      <w:jc w:val="center"/>
    </w:pPr>
    <w:rPr>
      <w:b/>
      <w:bCs/>
      <w:sz w:val="20"/>
      <w:szCs w:val="20"/>
    </w:rPr>
  </w:style>
  <w:style w:type="paragraph" w:customStyle="1" w:styleId="Textodeglobo1">
    <w:name w:val="Texto de globo1"/>
    <w:basedOn w:val="Normal"/>
    <w:rsid w:val="008B7E0E"/>
    <w:pPr>
      <w:overflowPunct w:val="0"/>
      <w:autoSpaceDE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customStyle="1" w:styleId="TableContents">
    <w:name w:val="Table Contents"/>
    <w:basedOn w:val="Normal"/>
    <w:rsid w:val="008B7E0E"/>
    <w:pPr>
      <w:suppressLineNumbers/>
    </w:pPr>
  </w:style>
  <w:style w:type="paragraph" w:customStyle="1" w:styleId="TableHeading">
    <w:name w:val="Table Heading"/>
    <w:basedOn w:val="TableContents"/>
    <w:rsid w:val="008B7E0E"/>
    <w:pPr>
      <w:jc w:val="center"/>
    </w:pPr>
    <w:rPr>
      <w:b/>
      <w:bCs/>
    </w:rPr>
  </w:style>
  <w:style w:type="paragraph" w:customStyle="1" w:styleId="HTMLconformatoprevio1">
    <w:name w:val="HTML con formato previo1"/>
    <w:basedOn w:val="Normal"/>
    <w:rsid w:val="008B7E0E"/>
    <w:rPr>
      <w:rFonts w:ascii="Courier New" w:hAnsi="Courier New" w:cs="Courier New"/>
      <w:sz w:val="20"/>
      <w:szCs w:val="20"/>
    </w:rPr>
  </w:style>
  <w:style w:type="paragraph" w:customStyle="1" w:styleId="Normaloferta">
    <w:name w:val="Normal oferta"/>
    <w:rsid w:val="008B7E0E"/>
    <w:pPr>
      <w:suppressAutoHyphens/>
      <w:spacing w:before="120"/>
      <w:jc w:val="both"/>
    </w:pPr>
    <w:rPr>
      <w:rFonts w:ascii="Frutiger-Light" w:eastAsia="Arial" w:hAnsi="Frutiger-Light" w:cs="Frutiger-Light"/>
      <w:sz w:val="24"/>
      <w:szCs w:val="24"/>
      <w:lang w:eastAsia="zh-CN"/>
    </w:rPr>
  </w:style>
  <w:style w:type="paragraph" w:styleId="Prrafodelista">
    <w:name w:val="List Paragraph"/>
    <w:basedOn w:val="Normal"/>
    <w:uiPriority w:val="1"/>
    <w:qFormat/>
    <w:rsid w:val="008B7E0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xtosinformato1">
    <w:name w:val="Texto sin formato1"/>
    <w:basedOn w:val="Normal"/>
    <w:rsid w:val="008B7E0E"/>
    <w:rPr>
      <w:rFonts w:ascii="Courier New" w:hAnsi="Courier New" w:cs="Courier New"/>
      <w:sz w:val="20"/>
      <w:szCs w:val="20"/>
    </w:rPr>
  </w:style>
  <w:style w:type="paragraph" w:customStyle="1" w:styleId="Mapadeldocumento1">
    <w:name w:val="Mapa del documento1"/>
    <w:basedOn w:val="Normal"/>
    <w:rsid w:val="008B7E0E"/>
    <w:rPr>
      <w:rFonts w:ascii="Tahoma" w:hAnsi="Tahoma" w:cs="Tahoma"/>
      <w:sz w:val="16"/>
      <w:szCs w:val="16"/>
    </w:rPr>
  </w:style>
  <w:style w:type="paragraph" w:customStyle="1" w:styleId="DefaultText">
    <w:name w:val="Default Text"/>
    <w:rsid w:val="008B7E0E"/>
    <w:pPr>
      <w:widowControl w:val="0"/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TextBodySingle">
    <w:name w:val="Text Body Single"/>
    <w:basedOn w:val="DefaultText"/>
    <w:rsid w:val="008B7E0E"/>
    <w:pPr>
      <w:spacing w:after="120"/>
    </w:pPr>
  </w:style>
  <w:style w:type="paragraph" w:customStyle="1" w:styleId="Textopredeterminado3">
    <w:name w:val="Texto predeterminado:3"/>
    <w:rsid w:val="008B7E0E"/>
    <w:pPr>
      <w:widowControl w:val="0"/>
      <w:suppressAutoHyphens/>
      <w:spacing w:line="100" w:lineRule="atLeast"/>
    </w:pPr>
    <w:rPr>
      <w:rFonts w:eastAsia="Arial"/>
      <w:color w:val="000000"/>
      <w:sz w:val="24"/>
      <w:szCs w:val="24"/>
      <w:lang w:val="es-ES_tradnl" w:eastAsia="zh-CN"/>
    </w:rPr>
  </w:style>
  <w:style w:type="paragraph" w:customStyle="1" w:styleId="Normal1">
    <w:name w:val="Normal1"/>
    <w:rsid w:val="008B7E0E"/>
    <w:pPr>
      <w:widowControl w:val="0"/>
      <w:suppressAutoHyphens/>
    </w:pPr>
    <w:rPr>
      <w:rFonts w:eastAsia="Arial"/>
      <w:color w:val="000000"/>
      <w:sz w:val="24"/>
      <w:szCs w:val="24"/>
      <w:lang w:val="es-ES_tradnl" w:eastAsia="zh-CN"/>
    </w:rPr>
  </w:style>
  <w:style w:type="paragraph" w:customStyle="1" w:styleId="HTMLconformatoprevio2">
    <w:name w:val="HTML con formato previo2"/>
    <w:basedOn w:val="Normal"/>
    <w:rsid w:val="00A15E1D"/>
    <w:rPr>
      <w:rFonts w:ascii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97E2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7E2A"/>
    <w:pPr>
      <w:widowControl w:val="0"/>
      <w:suppressAutoHyphens w:val="0"/>
      <w:autoSpaceDE w:val="0"/>
      <w:autoSpaceDN w:val="0"/>
      <w:spacing w:before="53"/>
    </w:pPr>
    <w:rPr>
      <w:sz w:val="22"/>
      <w:szCs w:val="22"/>
      <w:lang w:eastAsia="es-ES" w:bidi="es-ES"/>
    </w:rPr>
  </w:style>
  <w:style w:type="paragraph" w:customStyle="1" w:styleId="Ttulo11">
    <w:name w:val="Título 11"/>
    <w:basedOn w:val="Normal"/>
    <w:uiPriority w:val="1"/>
    <w:qFormat/>
    <w:rsid w:val="005B191E"/>
    <w:pPr>
      <w:widowControl w:val="0"/>
      <w:suppressAutoHyphens w:val="0"/>
      <w:autoSpaceDE w:val="0"/>
      <w:autoSpaceDN w:val="0"/>
      <w:ind w:left="2538"/>
      <w:outlineLvl w:val="1"/>
    </w:pPr>
    <w:rPr>
      <w:b/>
      <w:bCs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9DD6-0E51-40BE-B9CF-B581B187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65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IM </cp:lastModifiedBy>
  <cp:revision>2</cp:revision>
  <cp:lastPrinted>2020-05-06T09:10:00Z</cp:lastPrinted>
  <dcterms:created xsi:type="dcterms:W3CDTF">2020-05-21T10:01:00Z</dcterms:created>
  <dcterms:modified xsi:type="dcterms:W3CDTF">2020-05-21T10:01:00Z</dcterms:modified>
</cp:coreProperties>
</file>